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C1EB9" w14:textId="77777777" w:rsidR="0053704A" w:rsidRDefault="001547CB" w:rsidP="001547CB">
      <w:pPr>
        <w:jc w:val="right"/>
        <w:rPr>
          <w:rFonts w:ascii="Arial" w:hAnsi="Arial" w:cs="Arial"/>
          <w:b/>
          <w:color w:val="39A9DC"/>
          <w:sz w:val="32"/>
        </w:rPr>
      </w:pPr>
      <w:r>
        <w:tab/>
      </w:r>
      <w:r>
        <w:tab/>
      </w:r>
      <w:r>
        <w:tab/>
      </w:r>
      <w:r>
        <w:tab/>
      </w:r>
      <w:r w:rsidRPr="001547CB">
        <w:rPr>
          <w:rFonts w:ascii="Arial" w:hAnsi="Arial" w:cs="Arial"/>
          <w:b/>
          <w:color w:val="39A9DC"/>
          <w:sz w:val="32"/>
        </w:rPr>
        <w:t>FAQ</w:t>
      </w:r>
    </w:p>
    <w:p w14:paraId="457373BA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b/>
          <w:bCs/>
          <w:noProof/>
          <w:sz w:val="40"/>
          <w:szCs w:val="40"/>
        </w:rPr>
        <w:drawing>
          <wp:inline distT="0" distB="0" distL="0" distR="0" wp14:anchorId="59D52601" wp14:editId="611FE7E7">
            <wp:extent cx="1366838" cy="3688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734" cy="41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2B7C36" w14:textId="77777777" w:rsidR="001547CB" w:rsidRDefault="001547CB" w:rsidP="001547CB">
      <w:pPr>
        <w:jc w:val="both"/>
        <w:rPr>
          <w:rFonts w:ascii="Arial" w:hAnsi="Arial" w:cs="Arial"/>
          <w:b/>
          <w:color w:val="39A9DC"/>
        </w:rPr>
      </w:pPr>
      <w:r>
        <w:rPr>
          <w:rFonts w:ascii="Arial" w:eastAsia="Arial" w:hAnsi="Arial" w:cs="Arial"/>
          <w:noProof/>
          <w:sz w:val="5"/>
          <w:szCs w:val="5"/>
        </w:rPr>
        <mc:AlternateContent>
          <mc:Choice Requires="wpg">
            <w:drawing>
              <wp:inline distT="0" distB="0" distL="0" distR="0" wp14:anchorId="20106635" wp14:editId="302DB833">
                <wp:extent cx="6886575" cy="45719"/>
                <wp:effectExtent l="0" t="0" r="0" b="0"/>
                <wp:docPr id="62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86575" cy="45719"/>
                          <a:chOff x="0" y="0"/>
                          <a:chExt cx="10262" cy="57"/>
                        </a:xfrm>
                      </wpg:grpSpPr>
                      <wpg:grpSp>
                        <wpg:cNvPr id="63" name="Group 56"/>
                        <wpg:cNvGrpSpPr>
                          <a:grpSpLocks/>
                        </wpg:cNvGrpSpPr>
                        <wpg:grpSpPr bwMode="auto">
                          <a:xfrm>
                            <a:off x="28" y="28"/>
                            <a:ext cx="10205" cy="2"/>
                            <a:chOff x="28" y="28"/>
                            <a:chExt cx="10205" cy="2"/>
                          </a:xfrm>
                        </wpg:grpSpPr>
                        <wps:wsp>
                          <wps:cNvPr id="64" name="Freeform 57"/>
                          <wps:cNvSpPr>
                            <a:spLocks/>
                          </wps:cNvSpPr>
                          <wps:spPr bwMode="auto">
                            <a:xfrm>
                              <a:off x="28" y="28"/>
                              <a:ext cx="10205" cy="2"/>
                            </a:xfrm>
                            <a:custGeom>
                              <a:avLst/>
                              <a:gdLst>
                                <a:gd name="T0" fmla="+- 0 28 28"/>
                                <a:gd name="T1" fmla="*/ T0 w 10205"/>
                                <a:gd name="T2" fmla="+- 0 10233 28"/>
                                <a:gd name="T3" fmla="*/ T2 w 1020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205">
                                  <a:moveTo>
                                    <a:pt x="0" y="0"/>
                                  </a:moveTo>
                                  <a:lnTo>
                                    <a:pt x="10205" y="0"/>
                                  </a:lnTo>
                                </a:path>
                              </a:pathLst>
                            </a:custGeom>
                            <a:noFill/>
                            <a:ln w="38100">
                              <a:solidFill>
                                <a:srgbClr val="39A9DC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2F8C122" id="Group 55" o:spid="_x0000_s1026" style="width:542.25pt;height:3.6pt;mso-position-horizontal-relative:char;mso-position-vertical-relative:line" coordsize="10262,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">
                <v:group id="Group 56" o:spid="_x0000_s1027" style="position:absolute;left:28;top:28;width:10205;height:2" coordorigin="28,28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57" o:spid="_x0000_s1028" style="position:absolute;left:28;top:28;width:10205;height:2;visibility:visible;mso-wrap-style:square;v-text-anchor:top" coordsize="10205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" path="m,l10205,e" filled="f" strokecolor="#39a9dc" strokeweight="3pt">
                    <v:path arrowok="t" o:connecttype="custom" o:connectlocs="0,0;10205,0" o:connectangles="0,0"/>
                  </v:shape>
                </v:group>
                <w10:anchorlock/>
              </v:group>
            </w:pict>
          </mc:Fallback>
        </mc:AlternateContent>
      </w:r>
    </w:p>
    <w:p w14:paraId="14491510" w14:textId="34ECCAC8" w:rsidR="001547CB" w:rsidRPr="008221EA" w:rsidRDefault="00491D89" w:rsidP="00491D89">
      <w:pPr>
        <w:ind w:right="1260"/>
        <w:jc w:val="center"/>
        <w:rPr>
          <w:rFonts w:ascii="Arial"/>
          <w:color w:val="001F52"/>
          <w:sz w:val="36"/>
          <w:szCs w:val="36"/>
        </w:rPr>
      </w:pPr>
      <w:r w:rsidRPr="008221EA">
        <w:rPr>
          <w:rFonts w:ascii="Arial"/>
          <w:color w:val="001F52"/>
          <w:sz w:val="36"/>
          <w:szCs w:val="36"/>
        </w:rPr>
        <w:t>FAQ_</w:t>
      </w:r>
      <w:r w:rsidR="00C82518">
        <w:rPr>
          <w:rFonts w:ascii="Arial"/>
          <w:color w:val="001F52"/>
          <w:sz w:val="36"/>
          <w:szCs w:val="36"/>
        </w:rPr>
        <w:t xml:space="preserve"> </w:t>
      </w:r>
      <w:r w:rsidR="007B1883" w:rsidRPr="007B1883">
        <w:rPr>
          <w:rFonts w:ascii="Arial" w:hint="eastAsia"/>
          <w:color w:val="001F52"/>
          <w:sz w:val="36"/>
          <w:szCs w:val="36"/>
        </w:rPr>
        <w:t>如何准确计算和配置</w:t>
      </w:r>
      <w:r w:rsidR="007B1883" w:rsidRPr="007B1883">
        <w:rPr>
          <w:rFonts w:ascii="Arial" w:hint="eastAsia"/>
          <w:color w:val="001F52"/>
          <w:sz w:val="36"/>
          <w:szCs w:val="36"/>
        </w:rPr>
        <w:t>GATT</w:t>
      </w:r>
      <w:r w:rsidR="007B1883" w:rsidRPr="007B1883">
        <w:rPr>
          <w:rFonts w:ascii="Arial" w:hint="eastAsia"/>
          <w:color w:val="001F52"/>
          <w:sz w:val="36"/>
          <w:szCs w:val="36"/>
        </w:rPr>
        <w:t>属性表大小</w:t>
      </w:r>
    </w:p>
    <w:p w14:paraId="573873A4" w14:textId="77777777" w:rsidR="00A16263" w:rsidRDefault="00061291" w:rsidP="00A16263">
      <w:pPr>
        <w:pStyle w:val="Heading1"/>
        <w:rPr>
          <w:rFonts w:ascii="Arial" w:hAnsi="Arial" w:cs="Arial"/>
          <w:b/>
          <w:color w:val="001F52"/>
          <w:sz w:val="28"/>
          <w:szCs w:val="28"/>
        </w:rPr>
      </w:pPr>
      <w:r w:rsidRPr="00061291">
        <w:rPr>
          <w:rFonts w:ascii="Arial" w:hAnsi="Arial" w:cs="Arial"/>
          <w:b/>
          <w:color w:val="001F52"/>
          <w:sz w:val="28"/>
          <w:szCs w:val="28"/>
        </w:rPr>
        <w:t>Keywords</w:t>
      </w:r>
    </w:p>
    <w:p w14:paraId="7360167C" w14:textId="648B8349" w:rsidR="003342ED" w:rsidRPr="00A16263" w:rsidRDefault="00F07290" w:rsidP="00A16263">
      <w:pPr>
        <w:pStyle w:val="Heading1"/>
        <w:numPr>
          <w:ilvl w:val="0"/>
          <w:numId w:val="0"/>
        </w:numPr>
        <w:ind w:left="432" w:firstLine="288"/>
        <w:rPr>
          <w:rFonts w:ascii="Arial" w:hAnsi="Arial" w:cs="Arial"/>
          <w:b/>
          <w:color w:val="001F52"/>
          <w:sz w:val="28"/>
          <w:szCs w:val="28"/>
        </w:rPr>
      </w:pPr>
      <w:hyperlink r:id="rId9" w:history="1">
        <w:r w:rsidR="003342ED" w:rsidRPr="00A16263">
          <w:rPr>
            <w:rStyle w:val="Hyperlink"/>
            <w:rFonts w:ascii="Times New Roman" w:hAnsi="Times New Roman" w:cs="Times New Roman"/>
            <w:color w:val="0066CC"/>
          </w:rPr>
          <w:t xml:space="preserve">GATT database size </w:t>
        </w:r>
      </w:hyperlink>
      <w:r w:rsidR="0045222A">
        <w:rPr>
          <w:rFonts w:hint="eastAsia"/>
        </w:rPr>
        <w:t>、</w:t>
      </w:r>
      <w:r w:rsidR="0045222A">
        <w:rPr>
          <w:rFonts w:hint="eastAsia"/>
        </w:rPr>
        <w:t xml:space="preserve"> </w:t>
      </w:r>
      <w:r w:rsidR="0045222A">
        <w:t>GATT</w:t>
      </w:r>
    </w:p>
    <w:p w14:paraId="1D86EFDC" w14:textId="30060E51" w:rsidR="00BC500E" w:rsidRDefault="00903BD8" w:rsidP="00A6549B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>
        <w:rPr>
          <w:rFonts w:ascii="Arial" w:hAnsi="Arial" w:cs="Arial"/>
          <w:b/>
          <w:color w:val="001F52"/>
          <w:sz w:val="28"/>
          <w:szCs w:val="28"/>
        </w:rPr>
        <w:t>Q&amp;A</w:t>
      </w:r>
    </w:p>
    <w:p w14:paraId="5CAC8896" w14:textId="77777777" w:rsidR="00E766DD" w:rsidRPr="00E766DD" w:rsidRDefault="00E766DD" w:rsidP="00E766DD"/>
    <w:p w14:paraId="6200CF23" w14:textId="77777777" w:rsidR="00E766DD" w:rsidRPr="00EF2A64" w:rsidRDefault="00E766DD" w:rsidP="00E766DD">
      <w:pPr>
        <w:ind w:left="432"/>
        <w:rPr>
          <w:rFonts w:ascii="Arial"/>
          <w:color w:val="001F52"/>
          <w:sz w:val="28"/>
        </w:rPr>
      </w:pPr>
      <w:r w:rsidRPr="00EF2A64">
        <w:rPr>
          <w:rFonts w:ascii="Arial"/>
          <w:color w:val="001F52"/>
          <w:sz w:val="28"/>
        </w:rPr>
        <w:t>Q:</w:t>
      </w:r>
    </w:p>
    <w:p w14:paraId="54175A17" w14:textId="674CD43C" w:rsidR="00EF2A64" w:rsidRPr="00C82518" w:rsidRDefault="00C82518" w:rsidP="00C82518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/>
          <w:color w:val="001F52"/>
          <w:sz w:val="28"/>
        </w:rPr>
        <w:t xml:space="preserve">      </w:t>
      </w:r>
      <w:r w:rsidR="0045222A">
        <w:rPr>
          <w:rFonts w:ascii="Arial" w:hAnsi="Times New Roman" w:hint="eastAsia"/>
          <w:color w:val="001F52"/>
          <w:sz w:val="28"/>
        </w:rPr>
        <w:t>客户经常问</w:t>
      </w:r>
      <w:r w:rsidR="006F440E">
        <w:rPr>
          <w:rFonts w:ascii="Arial" w:hAnsi="Times New Roman" w:hint="eastAsia"/>
          <w:color w:val="001F52"/>
          <w:sz w:val="28"/>
        </w:rPr>
        <w:t>我</w:t>
      </w:r>
      <w:r w:rsidR="0045222A">
        <w:rPr>
          <w:rFonts w:ascii="Arial" w:hAnsi="Times New Roman" w:hint="eastAsia"/>
          <w:color w:val="001F52"/>
          <w:sz w:val="28"/>
        </w:rPr>
        <w:t>这样添加服务对不对，为什么我添加服务后报错，我该如何配置</w:t>
      </w:r>
      <w:r w:rsidR="0045222A">
        <w:rPr>
          <w:rFonts w:ascii="Arial" w:hAnsi="Times New Roman" w:hint="eastAsia"/>
          <w:color w:val="001F52"/>
          <w:sz w:val="28"/>
        </w:rPr>
        <w:t>G</w:t>
      </w:r>
      <w:r w:rsidR="0045222A">
        <w:rPr>
          <w:rFonts w:ascii="Arial" w:hAnsi="Times New Roman"/>
          <w:color w:val="001F52"/>
          <w:sz w:val="28"/>
        </w:rPr>
        <w:t>ATT</w:t>
      </w:r>
      <w:r w:rsidR="0045222A">
        <w:rPr>
          <w:rFonts w:ascii="Arial" w:hAnsi="Times New Roman" w:hint="eastAsia"/>
          <w:color w:val="001F52"/>
          <w:sz w:val="28"/>
        </w:rPr>
        <w:t>属性表的大小</w:t>
      </w:r>
      <w:r w:rsidR="00491D89" w:rsidRPr="00C82518">
        <w:rPr>
          <w:rFonts w:ascii="Arial" w:hAnsi="Times New Roman"/>
          <w:color w:val="001F52"/>
          <w:sz w:val="28"/>
        </w:rPr>
        <w:t>?</w:t>
      </w:r>
    </w:p>
    <w:p w14:paraId="1EE7FF2C" w14:textId="2B285F8A" w:rsidR="00E766DD" w:rsidRPr="00EC573E" w:rsidRDefault="00E766DD" w:rsidP="00595476">
      <w:pPr>
        <w:ind w:firstLineChars="150" w:firstLine="420"/>
      </w:pPr>
      <w:r w:rsidRPr="00EC573E">
        <w:rPr>
          <w:rFonts w:ascii="Arial" w:hAnsi="Times New Roman"/>
          <w:color w:val="001F52"/>
          <w:sz w:val="28"/>
        </w:rPr>
        <w:t>A:</w:t>
      </w:r>
    </w:p>
    <w:p w14:paraId="278681AE" w14:textId="4DB7F225" w:rsidR="00BD33FE" w:rsidRDefault="00EC573E" w:rsidP="00F83B01">
      <w:pPr>
        <w:ind w:firstLine="720"/>
        <w:rPr>
          <w:rFonts w:ascii="Arial" w:hAnsi="Times New Roman"/>
          <w:color w:val="001F52"/>
          <w:sz w:val="28"/>
        </w:rPr>
      </w:pPr>
      <w:r w:rsidRPr="00EC573E">
        <w:rPr>
          <w:rFonts w:ascii="Arial" w:hAnsi="Times New Roman" w:hint="eastAsia"/>
          <w:color w:val="001F52"/>
          <w:sz w:val="28"/>
        </w:rPr>
        <w:t>需要比较好的配置</w:t>
      </w:r>
      <w:r w:rsidRPr="00EC573E">
        <w:rPr>
          <w:rFonts w:ascii="Arial" w:hAnsi="Times New Roman" w:hint="eastAsia"/>
          <w:color w:val="001F52"/>
          <w:sz w:val="28"/>
        </w:rPr>
        <w:t>G</w:t>
      </w:r>
      <w:r w:rsidRPr="00EC573E">
        <w:rPr>
          <w:rFonts w:ascii="Arial" w:hAnsi="Times New Roman"/>
          <w:color w:val="001F52"/>
          <w:sz w:val="28"/>
        </w:rPr>
        <w:t>ATT</w:t>
      </w:r>
      <w:r w:rsidRPr="00EC573E">
        <w:rPr>
          <w:rFonts w:ascii="Arial" w:hAnsi="Times New Roman" w:hint="eastAsia"/>
          <w:color w:val="001F52"/>
          <w:sz w:val="28"/>
        </w:rPr>
        <w:t>属性表，首先得了解</w:t>
      </w:r>
      <w:r w:rsidRPr="00EC573E">
        <w:rPr>
          <w:rFonts w:ascii="Arial" w:hAnsi="Times New Roman" w:hint="eastAsia"/>
          <w:color w:val="001F52"/>
          <w:sz w:val="28"/>
        </w:rPr>
        <w:t>G</w:t>
      </w:r>
      <w:r w:rsidRPr="00EC573E">
        <w:rPr>
          <w:rFonts w:ascii="Arial" w:hAnsi="Times New Roman"/>
          <w:color w:val="001F52"/>
          <w:sz w:val="28"/>
        </w:rPr>
        <w:t>ATT</w:t>
      </w:r>
      <w:r w:rsidRPr="00EC573E">
        <w:rPr>
          <w:rFonts w:ascii="Arial" w:hAnsi="Times New Roman" w:hint="eastAsia"/>
          <w:color w:val="001F52"/>
          <w:sz w:val="28"/>
        </w:rPr>
        <w:t>属性表。</w:t>
      </w:r>
      <w:r w:rsidR="009237A0">
        <w:rPr>
          <w:rFonts w:ascii="Arial" w:hAnsi="Times New Roman"/>
          <w:color w:val="001F52"/>
          <w:sz w:val="28"/>
        </w:rPr>
        <w:t xml:space="preserve">ST </w:t>
      </w:r>
      <w:r w:rsidR="009237A0">
        <w:rPr>
          <w:rFonts w:ascii="Arial" w:hAnsi="Times New Roman" w:hint="eastAsia"/>
          <w:color w:val="001F52"/>
          <w:sz w:val="28"/>
        </w:rPr>
        <w:t>提供一个工具在</w:t>
      </w:r>
      <w:r w:rsidR="009237A0">
        <w:rPr>
          <w:rFonts w:ascii="Arial" w:hAnsi="Times New Roman"/>
          <w:color w:val="001F52"/>
          <w:sz w:val="28"/>
        </w:rPr>
        <w:t>SDK</w:t>
      </w:r>
      <w:r w:rsidR="009237A0">
        <w:rPr>
          <w:rFonts w:ascii="Arial" w:hAnsi="Times New Roman" w:hint="eastAsia"/>
          <w:color w:val="001F52"/>
          <w:sz w:val="28"/>
        </w:rPr>
        <w:t>安装目录下</w:t>
      </w:r>
      <w:r w:rsidR="00294F7C">
        <w:rPr>
          <w:rFonts w:ascii="Arial" w:hAnsi="Times New Roman" w:hint="eastAsia"/>
          <w:color w:val="001F52"/>
          <w:sz w:val="28"/>
        </w:rPr>
        <w:t>application</w:t>
      </w:r>
      <w:r w:rsidR="00294F7C">
        <w:rPr>
          <w:rFonts w:ascii="Arial" w:hAnsi="Times New Roman" w:hint="eastAsia"/>
          <w:color w:val="001F52"/>
          <w:sz w:val="28"/>
        </w:rPr>
        <w:t>目录下有个</w:t>
      </w:r>
      <w:r w:rsidR="009237A0" w:rsidRPr="009237A0">
        <w:rPr>
          <w:rFonts w:ascii="Arial" w:hAnsi="Times New Roman"/>
          <w:color w:val="001F52"/>
          <w:sz w:val="28"/>
        </w:rPr>
        <w:t>BLUENRG1_Wizard.exe</w:t>
      </w:r>
      <w:r w:rsidR="000B6B2D">
        <w:rPr>
          <w:rFonts w:ascii="Arial" w:hAnsi="Times New Roman"/>
          <w:color w:val="001F52"/>
          <w:sz w:val="28"/>
        </w:rPr>
        <w:t xml:space="preserve"> </w:t>
      </w:r>
      <w:r w:rsidR="000B6B2D">
        <w:rPr>
          <w:rFonts w:ascii="Arial" w:hAnsi="Times New Roman" w:hint="eastAsia"/>
          <w:color w:val="001F52"/>
          <w:sz w:val="28"/>
        </w:rPr>
        <w:t>可以帮助基本的设置</w:t>
      </w:r>
      <w:r w:rsidR="000B6B2D">
        <w:rPr>
          <w:rFonts w:ascii="Arial" w:hAnsi="Times New Roman" w:hint="eastAsia"/>
          <w:color w:val="001F52"/>
          <w:sz w:val="28"/>
        </w:rPr>
        <w:t>.</w:t>
      </w:r>
    </w:p>
    <w:p w14:paraId="168E28B2" w14:textId="73EB4AE5" w:rsidR="00473209" w:rsidRDefault="00473209" w:rsidP="00473209">
      <w:pPr>
        <w:jc w:val="center"/>
        <w:rPr>
          <w:rFonts w:ascii="Arial" w:hAnsi="Times New Roman"/>
          <w:color w:val="001F52"/>
          <w:sz w:val="28"/>
        </w:rPr>
      </w:pPr>
      <w:r>
        <w:rPr>
          <w:noProof/>
        </w:rPr>
        <w:drawing>
          <wp:inline distT="0" distB="0" distL="0" distR="0" wp14:anchorId="3F6A1C80" wp14:editId="2008E0CE">
            <wp:extent cx="3787073" cy="3553537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7648" cy="3563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77EB" w14:textId="66C87430" w:rsidR="00957E54" w:rsidRDefault="00EB5174" w:rsidP="00473209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/>
          <w:color w:val="001F52"/>
          <w:sz w:val="28"/>
        </w:rPr>
        <w:tab/>
      </w:r>
      <w:r>
        <w:rPr>
          <w:rFonts w:ascii="Arial" w:hAnsi="Times New Roman" w:hint="eastAsia"/>
          <w:color w:val="001F52"/>
          <w:sz w:val="28"/>
        </w:rPr>
        <w:t>工具的使用也是基于对</w:t>
      </w:r>
      <w:r>
        <w:rPr>
          <w:rFonts w:ascii="Arial" w:hAnsi="Times New Roman" w:hint="eastAsia"/>
          <w:color w:val="001F52"/>
          <w:sz w:val="28"/>
        </w:rPr>
        <w:t>G</w:t>
      </w:r>
      <w:r>
        <w:rPr>
          <w:rFonts w:ascii="Arial" w:hAnsi="Times New Roman"/>
          <w:color w:val="001F52"/>
          <w:sz w:val="28"/>
        </w:rPr>
        <w:t>ATT</w:t>
      </w:r>
      <w:r>
        <w:rPr>
          <w:rFonts w:ascii="Arial" w:hAnsi="Times New Roman" w:hint="eastAsia"/>
          <w:color w:val="001F52"/>
          <w:sz w:val="28"/>
        </w:rPr>
        <w:t>属性表的理解，下面我介绍一下</w:t>
      </w:r>
      <w:r>
        <w:rPr>
          <w:rFonts w:ascii="Arial" w:hAnsi="Times New Roman" w:hint="eastAsia"/>
          <w:color w:val="001F52"/>
          <w:sz w:val="28"/>
        </w:rPr>
        <w:t>G</w:t>
      </w:r>
      <w:r>
        <w:rPr>
          <w:rFonts w:ascii="Arial" w:hAnsi="Times New Roman"/>
          <w:color w:val="001F52"/>
          <w:sz w:val="28"/>
        </w:rPr>
        <w:t>ATT</w:t>
      </w:r>
      <w:r>
        <w:rPr>
          <w:rFonts w:ascii="Arial" w:hAnsi="Times New Roman" w:hint="eastAsia"/>
          <w:color w:val="001F52"/>
          <w:sz w:val="28"/>
        </w:rPr>
        <w:t>属性表</w:t>
      </w:r>
      <w:r w:rsidR="00FC6081">
        <w:rPr>
          <w:rFonts w:ascii="Arial" w:hAnsi="Times New Roman" w:hint="eastAsia"/>
          <w:color w:val="001F52"/>
          <w:sz w:val="28"/>
        </w:rPr>
        <w:t>。</w:t>
      </w:r>
    </w:p>
    <w:p w14:paraId="1F904B59" w14:textId="2385256F" w:rsidR="00B0671D" w:rsidRDefault="00B0671D" w:rsidP="00473209">
      <w:pPr>
        <w:rPr>
          <w:rFonts w:ascii="Arial" w:hAnsi="Times New Roman"/>
          <w:color w:val="001F52"/>
          <w:sz w:val="28"/>
        </w:rPr>
      </w:pPr>
    </w:p>
    <w:p w14:paraId="45F9C633" w14:textId="1A35792F" w:rsidR="00B038A4" w:rsidRDefault="00B038A4" w:rsidP="00473209">
      <w:pPr>
        <w:rPr>
          <w:rFonts w:ascii="Arial" w:hAnsi="Times New Roman"/>
          <w:color w:val="001F52"/>
          <w:sz w:val="28"/>
        </w:rPr>
      </w:pPr>
    </w:p>
    <w:p w14:paraId="1076ADB5" w14:textId="77777777" w:rsidR="00B038A4" w:rsidRPr="00EC573E" w:rsidRDefault="00B038A4" w:rsidP="00473209">
      <w:pPr>
        <w:rPr>
          <w:rFonts w:ascii="Arial" w:hAnsi="Times New Roman"/>
          <w:color w:val="001F52"/>
          <w:sz w:val="28"/>
        </w:rPr>
      </w:pPr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928"/>
        <w:gridCol w:w="1437"/>
        <w:gridCol w:w="1303"/>
        <w:gridCol w:w="4019"/>
        <w:gridCol w:w="1155"/>
      </w:tblGrid>
      <w:tr w:rsidR="00B0671D" w:rsidRPr="00B0671D" w14:paraId="36615D1F" w14:textId="77777777" w:rsidTr="00703AF6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76594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Handle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0CD36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UUID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D6091" w14:textId="3DEE04B7" w:rsidR="00B0671D" w:rsidRPr="00B0671D" w:rsidRDefault="007A45D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P</w:t>
            </w:r>
            <w:r w:rsidR="00B3491F">
              <w:rPr>
                <w:rFonts w:ascii="等线" w:eastAsia="等线" w:hAnsi="等线" w:cs="宋体"/>
                <w:b/>
                <w:bCs/>
                <w:color w:val="000000"/>
              </w:rPr>
              <w:t>ermission</w:t>
            </w: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E6D40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Value</w:t>
            </w: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1EA2C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size</w:t>
            </w:r>
          </w:p>
        </w:tc>
      </w:tr>
      <w:tr w:rsidR="00B0671D" w:rsidRPr="00B0671D" w14:paraId="3ACBA2D0" w14:textId="77777777" w:rsidTr="00703AF6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E3E82" w14:textId="052E8E02" w:rsidR="00B0671D" w:rsidRPr="00B0671D" w:rsidRDefault="00A1751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1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0EFAB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Serve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76948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EDA3B" w14:textId="77777777" w:rsidR="00B0671D" w:rsidRPr="00B0671D" w:rsidRDefault="00B0671D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Generic Attribut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6D2A3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5E7923" w:rsidRPr="00B0671D" w14:paraId="460B7738" w14:textId="77777777" w:rsidTr="005E792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131D91C" w14:textId="40844B4D" w:rsidR="00B0671D" w:rsidRPr="00B0671D" w:rsidRDefault="00A1751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2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062CEF4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9AA40EE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389BF95" w14:textId="3B7C6856" w:rsidR="00B0671D" w:rsidRPr="00B0671D" w:rsidRDefault="00B0671D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 w:rsidR="00347645"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+ handle + </w:t>
            </w:r>
            <w:r w:rsidR="008A15BC"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68777CA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+2+1</w:t>
            </w:r>
          </w:p>
        </w:tc>
      </w:tr>
      <w:tr w:rsidR="005E7923" w:rsidRPr="00B0671D" w14:paraId="29052967" w14:textId="77777777" w:rsidTr="005E792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0E97C7B" w14:textId="5BC3C28A" w:rsidR="00B0671D" w:rsidRPr="00B0671D" w:rsidRDefault="00A1751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8594C0E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4C798F6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I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8441A71" w14:textId="086BBE34" w:rsidR="00B0671D" w:rsidRPr="00B0671D" w:rsidRDefault="008A15BC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/>
                <w:b/>
                <w:bCs/>
                <w:color w:val="000000"/>
              </w:rPr>
              <w:t>S</w:t>
            </w:r>
            <w:r w:rsidR="00B0671D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erv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i</w:t>
            </w:r>
            <w:r w:rsidR="00B0671D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e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 </w:t>
            </w:r>
            <w:r w:rsidR="00B0671D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nged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7B72B4E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4</w:t>
            </w:r>
          </w:p>
        </w:tc>
      </w:tr>
      <w:tr w:rsidR="005E7923" w:rsidRPr="00B0671D" w14:paraId="1067DE1B" w14:textId="77777777" w:rsidTr="005E792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61214A2" w14:textId="45F20A1B" w:rsidR="00B0671D" w:rsidRPr="00B0671D" w:rsidRDefault="00A1751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4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EAE57E1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CC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16E2216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91E8D8B" w14:textId="77777777" w:rsidR="00B0671D" w:rsidRPr="00B0671D" w:rsidRDefault="00B0671D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lient characteristic Configura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428E862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</w:t>
            </w:r>
          </w:p>
        </w:tc>
      </w:tr>
      <w:tr w:rsidR="00B0671D" w:rsidRPr="00B0671D" w14:paraId="4322C6CA" w14:textId="77777777" w:rsidTr="00703AF6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077DD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3531F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8D39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EB00E" w14:textId="77777777" w:rsidR="00B0671D" w:rsidRPr="00B0671D" w:rsidRDefault="00B0671D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4D596" w14:textId="013E3053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/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/ 11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B0671D" w:rsidRPr="00B0671D" w14:paraId="52DE1B6D" w14:textId="77777777" w:rsidTr="00703AF6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116B" w14:textId="04624E3D" w:rsidR="00B0671D" w:rsidRPr="00B0671D" w:rsidRDefault="00A1751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5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60E22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serve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92D82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9125" w14:textId="77777777" w:rsidR="00B0671D" w:rsidRPr="00B0671D" w:rsidRDefault="00B0671D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Generic Acces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405C5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5E7923" w:rsidRPr="00B0671D" w14:paraId="3230174E" w14:textId="77777777" w:rsidTr="005E792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DCEFBAA" w14:textId="67141443" w:rsidR="00B0671D" w:rsidRPr="00B0671D" w:rsidRDefault="00A1751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6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8998524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495B4DC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E481C48" w14:textId="244D952A" w:rsidR="00B0671D" w:rsidRPr="00B0671D" w:rsidRDefault="00B0671D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 w:rsidR="00BB1153"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="00BB1153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+ handle + </w:t>
            </w:r>
            <w:r w:rsidR="008A15BC"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F71F77B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+2+1</w:t>
            </w:r>
          </w:p>
        </w:tc>
      </w:tr>
      <w:tr w:rsidR="005E7923" w:rsidRPr="00B0671D" w14:paraId="22B0B950" w14:textId="77777777" w:rsidTr="005E792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79FADB35" w14:textId="0B673D77" w:rsidR="00B0671D" w:rsidRPr="00B0671D" w:rsidRDefault="00A1751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7B87239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A02B2D2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4931263" w14:textId="77777777" w:rsidR="00B0671D" w:rsidRPr="00B0671D" w:rsidRDefault="00B0671D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Device Nam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9350941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8</w:t>
            </w:r>
          </w:p>
        </w:tc>
      </w:tr>
      <w:tr w:rsidR="00B0671D" w:rsidRPr="00B0671D" w14:paraId="3D76C722" w14:textId="77777777" w:rsidTr="005E792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70C1FC77" w14:textId="2CE33A4A" w:rsidR="00B0671D" w:rsidRPr="00B0671D" w:rsidRDefault="00A1751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8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5CFF493B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48A93AC5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1F406558" w14:textId="38858040" w:rsidR="00B0671D" w:rsidRPr="00B0671D" w:rsidRDefault="00B0671D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 w:rsidR="00BB1153"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="00BB1153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+ handle + </w:t>
            </w:r>
            <w:r w:rsidR="008A15BC"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047CA947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+2+1</w:t>
            </w:r>
          </w:p>
        </w:tc>
      </w:tr>
      <w:tr w:rsidR="00B0671D" w:rsidRPr="00B0671D" w14:paraId="27FD5175" w14:textId="77777777" w:rsidTr="005E792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10C241FD" w14:textId="0178C295" w:rsidR="00B0671D" w:rsidRPr="00B0671D" w:rsidRDefault="00A1751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9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076A4A33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13AD3E5A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783DC288" w14:textId="77777777" w:rsidR="00B0671D" w:rsidRPr="00B0671D" w:rsidRDefault="00B0671D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Appearance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745CD251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</w:t>
            </w:r>
          </w:p>
        </w:tc>
      </w:tr>
      <w:tr w:rsidR="005E7923" w:rsidRPr="00B0671D" w14:paraId="3F3695CD" w14:textId="77777777" w:rsidTr="005E792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C2ABBDD" w14:textId="79394F08" w:rsidR="00B0671D" w:rsidRPr="00B0671D" w:rsidRDefault="00A1751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A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E75D644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9A9C566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106939A" w14:textId="3637FD93" w:rsidR="00B0671D" w:rsidRPr="00B0671D" w:rsidRDefault="00B0671D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 w:rsidR="00BB1153"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="00BB1153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+ handle + </w:t>
            </w:r>
            <w:r w:rsidR="008A15BC"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459419B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+2+1</w:t>
            </w:r>
          </w:p>
        </w:tc>
      </w:tr>
      <w:tr w:rsidR="005E7923" w:rsidRPr="00B0671D" w14:paraId="1C413C95" w14:textId="77777777" w:rsidTr="005E792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C1D9FAF" w14:textId="4BC7A928" w:rsidR="00B0671D" w:rsidRPr="00B0671D" w:rsidRDefault="00A1751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B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783B79F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3280755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1AE270A" w14:textId="7235D8C1" w:rsidR="00B0671D" w:rsidRPr="00B0671D" w:rsidRDefault="001B5D54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P</w:t>
            </w:r>
            <w:r w:rsidRPr="001B5D54">
              <w:rPr>
                <w:rFonts w:ascii="等线" w:eastAsia="等线" w:hAnsi="等线" w:cs="宋体"/>
                <w:b/>
                <w:bCs/>
                <w:color w:val="000000"/>
              </w:rPr>
              <w:t>eripheral</w:t>
            </w:r>
            <w:r w:rsidRPr="001B5D54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</w:t>
            </w:r>
            <w:r w:rsidR="00B0671D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Preferred Connection Parameters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11C7855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8</w:t>
            </w:r>
          </w:p>
        </w:tc>
      </w:tr>
      <w:tr w:rsidR="00B0671D" w:rsidRPr="00B0671D" w14:paraId="3BBCF4CA" w14:textId="77777777" w:rsidTr="00703AF6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DE298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A991D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0DAB4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31E2F" w14:textId="77777777" w:rsidR="00B0671D" w:rsidRPr="00B0671D" w:rsidRDefault="00B0671D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AF0B" w14:textId="4E580A7D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/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/ 33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B0671D" w:rsidRPr="00B0671D" w14:paraId="2644C149" w14:textId="77777777" w:rsidTr="00703AF6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C146" w14:textId="090293D3" w:rsidR="00B0671D" w:rsidRPr="00B0671D" w:rsidRDefault="00A1751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C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76BE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serve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E2879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36E70" w14:textId="77777777" w:rsidR="00B0671D" w:rsidRPr="00B0671D" w:rsidRDefault="00B0671D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T server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0BFA4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5E7923" w:rsidRPr="00B0671D" w14:paraId="3F19B37F" w14:textId="77777777" w:rsidTr="005E792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36B7C4AB" w14:textId="0D11A293" w:rsidR="00B0671D" w:rsidRPr="00B0671D" w:rsidRDefault="00A1751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D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300A1F9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A529CBC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E539285" w14:textId="1903C0CA" w:rsidR="00B0671D" w:rsidRPr="00B0671D" w:rsidRDefault="00B0671D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 w:rsidR="001D0E17"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="001D0E17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+ handle + </w:t>
            </w:r>
            <w:r w:rsidR="008A15BC"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728B0F7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16+2+1</w:t>
            </w:r>
          </w:p>
        </w:tc>
      </w:tr>
      <w:tr w:rsidR="005E7923" w:rsidRPr="00B0671D" w14:paraId="210385C1" w14:textId="77777777" w:rsidTr="005E792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807D8B7" w14:textId="7AF6CEC6" w:rsidR="00B0671D" w:rsidRPr="00B0671D" w:rsidRDefault="00A1751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E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011CC8E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05E148E5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N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2EB61C7C" w14:textId="77777777" w:rsidR="00B0671D" w:rsidRPr="00B0671D" w:rsidRDefault="00B0671D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T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B6F89BB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0</w:t>
            </w:r>
          </w:p>
        </w:tc>
      </w:tr>
      <w:tr w:rsidR="005E7923" w:rsidRPr="00B0671D" w14:paraId="325E3FA3" w14:textId="77777777" w:rsidTr="005E792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F2F0725" w14:textId="5E98A92D" w:rsidR="00B0671D" w:rsidRPr="00B0671D" w:rsidRDefault="00A17518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>F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6A31DB99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CC 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15C26F86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5F3D3395" w14:textId="77777777" w:rsidR="00B0671D" w:rsidRPr="00B0671D" w:rsidRDefault="00B0671D" w:rsidP="00B0671D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lient characteristic Configuration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center"/>
            <w:hideMark/>
          </w:tcPr>
          <w:p w14:paraId="49F0B50B" w14:textId="77777777" w:rsidR="00B0671D" w:rsidRPr="00B0671D" w:rsidRDefault="00B0671D" w:rsidP="00B0671D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2</w:t>
            </w:r>
          </w:p>
        </w:tc>
      </w:tr>
      <w:tr w:rsidR="005E7923" w:rsidRPr="00B0671D" w14:paraId="31973AAD" w14:textId="77777777" w:rsidTr="005E792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64BC257B" w14:textId="64DE680B" w:rsidR="00FF03FA" w:rsidRPr="00B0671D" w:rsidRDefault="00A17518" w:rsidP="00FF03FA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1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0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20F6D4A6" w14:textId="447BEF6C" w:rsidR="00FF03FA" w:rsidRPr="00B0671D" w:rsidRDefault="00FF03FA" w:rsidP="00FF03FA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declar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3848AC89" w14:textId="5BDE5D9D" w:rsidR="00FF03FA" w:rsidRPr="00B0671D" w:rsidRDefault="00FF03FA" w:rsidP="00FF03FA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570FE181" w14:textId="07C68DFF" w:rsidR="00FF03FA" w:rsidRPr="00B0671D" w:rsidRDefault="00FF03FA" w:rsidP="00FF03FA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char </w:t>
            </w:r>
            <w:r w:rsidR="001D0E17">
              <w:rPr>
                <w:rFonts w:ascii="等线" w:eastAsia="等线" w:hAnsi="等线" w:cs="宋体"/>
                <w:b/>
                <w:bCs/>
                <w:color w:val="000000"/>
              </w:rPr>
              <w:t>UUID</w:t>
            </w:r>
            <w:r w:rsidR="001D0E17"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 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+ handle + </w:t>
            </w:r>
            <w:r w:rsidR="008A15BC">
              <w:rPr>
                <w:rFonts w:ascii="等线" w:eastAsia="等线" w:hAnsi="等线" w:cs="宋体"/>
                <w:b/>
                <w:bCs/>
                <w:color w:val="000000"/>
              </w:rPr>
              <w:t xml:space="preserve">permission 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  <w:hideMark/>
          </w:tcPr>
          <w:p w14:paraId="174AF49F" w14:textId="6A36F768" w:rsidR="00FF03FA" w:rsidRPr="00B0671D" w:rsidRDefault="00FF03FA" w:rsidP="00FF03FA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16+2+1</w:t>
            </w:r>
          </w:p>
        </w:tc>
      </w:tr>
      <w:tr w:rsidR="005E7923" w:rsidRPr="00B0671D" w14:paraId="741B7105" w14:textId="77777777" w:rsidTr="005E7923">
        <w:trPr>
          <w:trHeight w:val="278"/>
          <w:jc w:val="center"/>
        </w:trPr>
        <w:tc>
          <w:tcPr>
            <w:tcW w:w="9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</w:tcPr>
          <w:p w14:paraId="11B2BA32" w14:textId="1711079E" w:rsidR="00FF03FA" w:rsidRPr="00B0671D" w:rsidRDefault="00FF03FA" w:rsidP="00FF03FA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1</w:t>
            </w:r>
            <w:r w:rsidR="00A17518">
              <w:rPr>
                <w:rFonts w:ascii="等线" w:eastAsia="等线" w:hAnsi="等线" w:cs="宋体"/>
                <w:b/>
                <w:bCs/>
                <w:color w:val="000000"/>
              </w:rPr>
              <w:t>1</w:t>
            </w:r>
            <w:bookmarkStart w:id="0" w:name="_GoBack"/>
            <w:bookmarkEnd w:id="0"/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</w:tcPr>
          <w:p w14:paraId="109DBE40" w14:textId="7255C653" w:rsidR="00FF03FA" w:rsidRPr="00B0671D" w:rsidRDefault="00FF03FA" w:rsidP="00FF03FA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char value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</w:tcPr>
          <w:p w14:paraId="0E984591" w14:textId="5FA64AB9" w:rsidR="00FF03FA" w:rsidRPr="00B0671D" w:rsidRDefault="00FF03FA" w:rsidP="00FF03FA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W/R</w:t>
            </w:r>
          </w:p>
        </w:tc>
        <w:tc>
          <w:tcPr>
            <w:tcW w:w="40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</w:tcPr>
          <w:p w14:paraId="02B17484" w14:textId="098D7CB1" w:rsidR="00FF03FA" w:rsidRPr="00B0671D" w:rsidRDefault="00FF03FA" w:rsidP="00FF03FA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>RX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8F00" w:themeFill="accent4" w:themeFillShade="BF"/>
            <w:noWrap/>
            <w:vAlign w:val="center"/>
          </w:tcPr>
          <w:p w14:paraId="6CCF9F34" w14:textId="13F551D8" w:rsidR="00FF03FA" w:rsidRPr="00B0671D" w:rsidRDefault="00FF03FA" w:rsidP="00FF03FA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 w:hint="eastAsia"/>
                <w:b/>
                <w:bCs/>
                <w:color w:val="000000"/>
              </w:rPr>
              <w:t>2</w:t>
            </w:r>
            <w:r>
              <w:rPr>
                <w:rFonts w:ascii="等线" w:eastAsia="等线" w:hAnsi="等线" w:cs="宋体"/>
                <w:b/>
                <w:bCs/>
                <w:color w:val="000000"/>
              </w:rPr>
              <w:t>0</w:t>
            </w:r>
            <w:r w:rsidRPr="00B0671D">
              <w:rPr>
                <w:rFonts w:ascii="等线" w:eastAsia="等线" w:hAnsi="等线" w:cs="宋体" w:hint="eastAsia"/>
                <w:b/>
                <w:bCs/>
                <w:color w:val="000000"/>
              </w:rPr>
              <w:t xml:space="preserve">　</w:t>
            </w:r>
          </w:p>
        </w:tc>
      </w:tr>
      <w:tr w:rsidR="007A45D8" w:rsidRPr="00B0671D" w14:paraId="263F404F" w14:textId="77777777" w:rsidTr="00703AF6">
        <w:trPr>
          <w:trHeight w:val="278"/>
          <w:jc w:val="center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CBC992" w14:textId="25297A4A" w:rsidR="00FF03FA" w:rsidRPr="00B0671D" w:rsidRDefault="00FF03FA" w:rsidP="00FF03FA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0D083" w14:textId="3A7B3EEA" w:rsidR="00FF03FA" w:rsidRPr="00B0671D" w:rsidRDefault="00FF03FA" w:rsidP="00FF03FA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4C0FB4" w14:textId="281B4D8F" w:rsidR="00FF03FA" w:rsidRPr="00B0671D" w:rsidRDefault="00FF03FA" w:rsidP="00FF03FA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40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32542" w14:textId="5F35A582" w:rsidR="00FF03FA" w:rsidRPr="00B0671D" w:rsidRDefault="00FF03FA" w:rsidP="00FF03FA">
            <w:pPr>
              <w:spacing w:after="0" w:line="240" w:lineRule="auto"/>
              <w:rPr>
                <w:rFonts w:ascii="等线" w:eastAsia="等线" w:hAnsi="等线" w:cs="宋体"/>
                <w:b/>
                <w:bCs/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B95001" w14:textId="3B1D7398" w:rsidR="00FF03FA" w:rsidRPr="00B0671D" w:rsidRDefault="009A69DB" w:rsidP="00FF03FA">
            <w:pPr>
              <w:spacing w:after="0" w:line="240" w:lineRule="auto"/>
              <w:jc w:val="center"/>
              <w:rPr>
                <w:rFonts w:ascii="等线" w:eastAsia="等线" w:hAnsi="等线" w:cs="宋体"/>
                <w:b/>
                <w:bCs/>
                <w:color w:val="000000"/>
              </w:rPr>
            </w:pPr>
            <w:r>
              <w:rPr>
                <w:rFonts w:ascii="等线" w:eastAsia="等线" w:hAnsi="等线" w:cs="宋体"/>
                <w:b/>
                <w:bCs/>
                <w:color w:val="000000"/>
              </w:rPr>
              <w:t xml:space="preserve">// </w:t>
            </w:r>
            <w:r w:rsidR="0034026E">
              <w:rPr>
                <w:rFonts w:ascii="等线" w:eastAsia="等线" w:hAnsi="等线" w:cs="宋体" w:hint="eastAsia"/>
                <w:b/>
                <w:bCs/>
                <w:color w:val="000000"/>
              </w:rPr>
              <w:t>4</w:t>
            </w:r>
            <w:r w:rsidR="0034026E">
              <w:rPr>
                <w:rFonts w:ascii="等线" w:eastAsia="等线" w:hAnsi="等线" w:cs="宋体"/>
                <w:b/>
                <w:bCs/>
                <w:color w:val="000000"/>
              </w:rPr>
              <w:t>1+39</w:t>
            </w:r>
          </w:p>
        </w:tc>
      </w:tr>
    </w:tbl>
    <w:p w14:paraId="07473A85" w14:textId="66C438F1" w:rsidR="00957E54" w:rsidRDefault="0092796A" w:rsidP="00473209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/>
          <w:color w:val="001F52"/>
          <w:sz w:val="28"/>
        </w:rPr>
        <w:tab/>
      </w:r>
      <w:r>
        <w:rPr>
          <w:rFonts w:ascii="Arial" w:hAnsi="Times New Roman"/>
          <w:color w:val="001F52"/>
          <w:sz w:val="28"/>
        </w:rPr>
        <w:tab/>
      </w:r>
      <w:r>
        <w:rPr>
          <w:rFonts w:ascii="Arial" w:hAnsi="Times New Roman"/>
          <w:color w:val="001F52"/>
          <w:sz w:val="28"/>
        </w:rPr>
        <w:tab/>
      </w:r>
      <w:r>
        <w:rPr>
          <w:rFonts w:ascii="Arial" w:hAnsi="Times New Roman"/>
          <w:color w:val="001F52"/>
          <w:sz w:val="28"/>
        </w:rPr>
        <w:tab/>
        <w:t>Chat Demo  server GATT</w:t>
      </w:r>
      <w:r>
        <w:rPr>
          <w:rFonts w:ascii="Arial" w:hAnsi="Times New Roman" w:hint="eastAsia"/>
          <w:color w:val="001F52"/>
          <w:sz w:val="28"/>
        </w:rPr>
        <w:t>属性表</w:t>
      </w:r>
    </w:p>
    <w:p w14:paraId="10C9766E" w14:textId="701E0ED6" w:rsidR="007E3E77" w:rsidRPr="00A73F76" w:rsidRDefault="007E3E77" w:rsidP="00473209">
      <w:pPr>
        <w:rPr>
          <w:rFonts w:ascii="Arial" w:hAnsi="Times New Roman"/>
          <w:b/>
          <w:bCs/>
          <w:color w:val="001F52"/>
          <w:sz w:val="28"/>
        </w:rPr>
      </w:pPr>
      <w:r w:rsidRPr="00A73F76">
        <w:rPr>
          <w:rFonts w:ascii="Arial" w:hAnsi="Times New Roman" w:hint="eastAsia"/>
          <w:b/>
          <w:bCs/>
          <w:color w:val="001F52"/>
          <w:sz w:val="28"/>
        </w:rPr>
        <w:t>基本概念：</w:t>
      </w:r>
    </w:p>
    <w:p w14:paraId="1028E6FF" w14:textId="337FE349" w:rsidR="00754899" w:rsidRDefault="005E7923" w:rsidP="007E3E77">
      <w:pPr>
        <w:ind w:firstLine="720"/>
        <w:rPr>
          <w:rFonts w:ascii="Arial" w:hAnsi="Times New Roman"/>
          <w:color w:val="001F52"/>
          <w:sz w:val="28"/>
        </w:rPr>
      </w:pPr>
      <w:r w:rsidRPr="007E3E77">
        <w:rPr>
          <w:rFonts w:ascii="Arial" w:hAnsi="Times New Roman"/>
          <w:b/>
          <w:bCs/>
          <w:color w:val="001F52"/>
          <w:sz w:val="28"/>
        </w:rPr>
        <w:t xml:space="preserve">Handle </w:t>
      </w:r>
      <w:r w:rsidRPr="007E3E77">
        <w:rPr>
          <w:rFonts w:ascii="Arial" w:hAnsi="Times New Roman"/>
          <w:b/>
          <w:bCs/>
          <w:color w:val="001F52"/>
          <w:sz w:val="28"/>
        </w:rPr>
        <w:t>句柄</w:t>
      </w:r>
      <w:r w:rsidR="00661087" w:rsidRPr="007E3E77">
        <w:rPr>
          <w:rFonts w:ascii="Arial" w:hAnsi="Times New Roman"/>
          <w:b/>
          <w:bCs/>
          <w:color w:val="001F52"/>
          <w:sz w:val="28"/>
        </w:rPr>
        <w:t>:</w:t>
      </w:r>
      <w:r w:rsidR="00661087">
        <w:rPr>
          <w:rFonts w:ascii="Arial" w:hAnsi="Times New Roman"/>
          <w:color w:val="001F52"/>
          <w:sz w:val="28"/>
        </w:rPr>
        <w:t xml:space="preserve"> </w:t>
      </w:r>
      <w:r w:rsidRPr="005E7923">
        <w:rPr>
          <w:rFonts w:ascii="Arial" w:hAnsi="Times New Roman"/>
          <w:color w:val="001F52"/>
          <w:sz w:val="28"/>
        </w:rPr>
        <w:t>属性在表中的地址，每个属性有唯一的句柄</w:t>
      </w:r>
    </w:p>
    <w:p w14:paraId="1AA8EA24" w14:textId="5ED66AB3" w:rsidR="007E2C60" w:rsidRDefault="005E7923" w:rsidP="007E3E77">
      <w:pPr>
        <w:ind w:leftChars="303" w:left="667"/>
        <w:rPr>
          <w:rFonts w:ascii="Arial" w:hAnsi="Times New Roman"/>
          <w:color w:val="001F52"/>
          <w:sz w:val="28"/>
        </w:rPr>
      </w:pPr>
      <w:r w:rsidRPr="007E3E77">
        <w:rPr>
          <w:rFonts w:ascii="Arial" w:hAnsi="Times New Roman"/>
          <w:b/>
          <w:bCs/>
          <w:color w:val="001F52"/>
          <w:sz w:val="28"/>
        </w:rPr>
        <w:t xml:space="preserve">Characteristic </w:t>
      </w:r>
      <w:r w:rsidR="000C24F9" w:rsidRPr="007E3E77">
        <w:rPr>
          <w:rFonts w:ascii="Arial" w:hAnsi="Times New Roman"/>
          <w:b/>
          <w:bCs/>
          <w:color w:val="001F52"/>
          <w:sz w:val="28"/>
        </w:rPr>
        <w:t>–</w:t>
      </w:r>
      <w:r w:rsidRPr="007E3E77">
        <w:rPr>
          <w:rFonts w:ascii="Arial" w:hAnsi="Times New Roman"/>
          <w:b/>
          <w:bCs/>
          <w:color w:val="001F52"/>
          <w:sz w:val="28"/>
        </w:rPr>
        <w:t xml:space="preserve"> </w:t>
      </w:r>
      <w:r w:rsidR="000C24F9" w:rsidRPr="007E3E77">
        <w:rPr>
          <w:rFonts w:ascii="Arial" w:hAnsi="Times New Roman" w:hint="eastAsia"/>
          <w:b/>
          <w:bCs/>
          <w:color w:val="001F52"/>
          <w:sz w:val="28"/>
        </w:rPr>
        <w:t>特征</w:t>
      </w:r>
      <w:r w:rsidR="00661087" w:rsidRPr="007E3E77">
        <w:rPr>
          <w:rFonts w:ascii="Arial" w:hAnsi="Times New Roman" w:hint="eastAsia"/>
          <w:b/>
          <w:bCs/>
          <w:color w:val="001F52"/>
          <w:sz w:val="28"/>
        </w:rPr>
        <w:t>:</w:t>
      </w:r>
      <w:r w:rsidR="00661087" w:rsidRPr="007E3E77">
        <w:rPr>
          <w:rFonts w:ascii="Arial" w:hAnsi="Times New Roman"/>
          <w:b/>
          <w:bCs/>
          <w:color w:val="001F52"/>
          <w:sz w:val="28"/>
        </w:rPr>
        <w:t xml:space="preserve"> </w:t>
      </w:r>
      <w:r w:rsidR="00622B6D">
        <w:rPr>
          <w:rFonts w:ascii="Arial" w:hAnsi="Times New Roman" w:hint="eastAsia"/>
          <w:color w:val="001F52"/>
          <w:sz w:val="28"/>
        </w:rPr>
        <w:t>B</w:t>
      </w:r>
      <w:r w:rsidR="00622B6D">
        <w:rPr>
          <w:rFonts w:ascii="Arial" w:hAnsi="Times New Roman"/>
          <w:color w:val="001F52"/>
          <w:sz w:val="28"/>
        </w:rPr>
        <w:t xml:space="preserve">LE </w:t>
      </w:r>
      <w:r w:rsidR="00622B6D">
        <w:rPr>
          <w:rFonts w:ascii="Arial" w:hAnsi="Times New Roman" w:hint="eastAsia"/>
          <w:color w:val="001F52"/>
          <w:sz w:val="28"/>
        </w:rPr>
        <w:t>主从机的通信是通过访问</w:t>
      </w:r>
      <w:r w:rsidR="00622B6D" w:rsidRPr="005E7923">
        <w:rPr>
          <w:rFonts w:ascii="Arial" w:hAnsi="Times New Roman"/>
          <w:color w:val="001F52"/>
          <w:sz w:val="28"/>
        </w:rPr>
        <w:t>Characteristic</w:t>
      </w:r>
      <w:r w:rsidR="00B47252">
        <w:rPr>
          <w:rFonts w:ascii="Arial" w:hAnsi="Times New Roman" w:hint="eastAsia"/>
          <w:color w:val="001F52"/>
          <w:sz w:val="28"/>
        </w:rPr>
        <w:t>来实现的</w:t>
      </w:r>
      <w:r w:rsidR="006D0741">
        <w:rPr>
          <w:rFonts w:ascii="Arial" w:hAnsi="Times New Roman" w:hint="eastAsia"/>
          <w:color w:val="001F52"/>
          <w:sz w:val="28"/>
        </w:rPr>
        <w:t>，</w:t>
      </w:r>
      <w:r w:rsidR="006D0741" w:rsidRPr="0070377C">
        <w:rPr>
          <w:rFonts w:ascii="Arial" w:hAnsi="Times New Roman"/>
          <w:color w:val="001F52"/>
          <w:sz w:val="28"/>
        </w:rPr>
        <w:t>可</w:t>
      </w:r>
      <w:r w:rsidR="006D0741" w:rsidRPr="0070377C">
        <w:rPr>
          <w:rFonts w:ascii="Arial" w:hAnsi="Times New Roman" w:hint="eastAsia"/>
          <w:color w:val="001F52"/>
          <w:sz w:val="28"/>
        </w:rPr>
        <w:br/>
      </w:r>
      <w:r w:rsidR="006D0741" w:rsidRPr="0070377C">
        <w:rPr>
          <w:rFonts w:ascii="Arial" w:hAnsi="Times New Roman"/>
          <w:color w:val="001F52"/>
          <w:sz w:val="28"/>
        </w:rPr>
        <w:t>以理解为一个标签，通过这个标签可以获取或者写入想要的内容</w:t>
      </w:r>
      <w:r w:rsidR="0070377C">
        <w:rPr>
          <w:rFonts w:ascii="Arial" w:hAnsi="Times New Roman" w:hint="eastAsia"/>
          <w:color w:val="001F52"/>
          <w:sz w:val="28"/>
        </w:rPr>
        <w:t>。</w:t>
      </w:r>
    </w:p>
    <w:p w14:paraId="2197DC62" w14:textId="0B838C41" w:rsidR="003746CF" w:rsidRDefault="00661087" w:rsidP="007E3E77">
      <w:pPr>
        <w:ind w:firstLine="720"/>
        <w:rPr>
          <w:rFonts w:ascii="Arial" w:hAnsi="Times New Roman"/>
          <w:color w:val="001F52"/>
          <w:sz w:val="28"/>
        </w:rPr>
      </w:pPr>
      <w:r w:rsidRPr="007E3E77">
        <w:rPr>
          <w:rFonts w:ascii="Arial" w:hAnsi="Times New Roman"/>
          <w:b/>
          <w:bCs/>
          <w:color w:val="001F52"/>
          <w:sz w:val="28"/>
        </w:rPr>
        <w:t xml:space="preserve">UUID: </w:t>
      </w:r>
      <w:r w:rsidR="00162392" w:rsidRPr="00332F97">
        <w:rPr>
          <w:rFonts w:ascii="Arial" w:hAnsi="Times New Roman"/>
          <w:color w:val="001F52"/>
          <w:sz w:val="28"/>
        </w:rPr>
        <w:t>统一</w:t>
      </w:r>
      <w:r w:rsidR="007F2BFE" w:rsidRPr="00332F97">
        <w:rPr>
          <w:rFonts w:ascii="Arial" w:hAnsi="Times New Roman" w:hint="eastAsia"/>
          <w:color w:val="001F52"/>
          <w:sz w:val="28"/>
        </w:rPr>
        <w:t>标识</w:t>
      </w:r>
      <w:r w:rsidR="00162392" w:rsidRPr="00332F97">
        <w:rPr>
          <w:rFonts w:ascii="Arial" w:hAnsi="Times New Roman"/>
          <w:color w:val="001F52"/>
          <w:sz w:val="28"/>
        </w:rPr>
        <w:t>码</w:t>
      </w:r>
      <w:r w:rsidR="007F2BFE" w:rsidRPr="00332F97">
        <w:rPr>
          <w:rFonts w:ascii="Arial" w:hAnsi="Times New Roman" w:hint="eastAsia"/>
          <w:color w:val="001F52"/>
          <w:sz w:val="28"/>
        </w:rPr>
        <w:t>,</w:t>
      </w:r>
      <w:r w:rsidR="0038121B" w:rsidRPr="00332F97">
        <w:rPr>
          <w:rFonts w:ascii="Arial" w:hAnsi="Times New Roman"/>
          <w:color w:val="001F52"/>
          <w:sz w:val="28"/>
        </w:rPr>
        <w:t xml:space="preserve"> </w:t>
      </w:r>
      <w:r w:rsidR="002476B8" w:rsidRPr="00332F97">
        <w:rPr>
          <w:rFonts w:ascii="Arial" w:hAnsi="Times New Roman" w:hint="eastAsia"/>
          <w:color w:val="001F52"/>
          <w:sz w:val="28"/>
        </w:rPr>
        <w:t>不同的</w:t>
      </w:r>
      <w:r w:rsidR="002476B8" w:rsidRPr="00332F97">
        <w:rPr>
          <w:rFonts w:ascii="Arial" w:hAnsi="Times New Roman" w:hint="eastAsia"/>
          <w:color w:val="001F52"/>
          <w:sz w:val="28"/>
        </w:rPr>
        <w:t>U</w:t>
      </w:r>
      <w:r w:rsidR="002476B8" w:rsidRPr="00332F97">
        <w:rPr>
          <w:rFonts w:ascii="Arial" w:hAnsi="Times New Roman"/>
          <w:color w:val="001F52"/>
          <w:sz w:val="28"/>
        </w:rPr>
        <w:t xml:space="preserve">UID </w:t>
      </w:r>
      <w:r w:rsidR="002476B8" w:rsidRPr="00332F97">
        <w:rPr>
          <w:rFonts w:ascii="Arial" w:hAnsi="Times New Roman" w:hint="eastAsia"/>
          <w:color w:val="001F52"/>
          <w:sz w:val="28"/>
        </w:rPr>
        <w:t>用来标识不同的内容，一部分是</w:t>
      </w:r>
      <w:r w:rsidR="002476B8" w:rsidRPr="00332F97">
        <w:rPr>
          <w:rFonts w:ascii="Arial" w:hAnsi="Times New Roman" w:hint="eastAsia"/>
          <w:color w:val="001F52"/>
          <w:sz w:val="28"/>
        </w:rPr>
        <w:t>S</w:t>
      </w:r>
      <w:r w:rsidR="002476B8" w:rsidRPr="00332F97">
        <w:rPr>
          <w:rFonts w:ascii="Arial" w:hAnsi="Times New Roman"/>
          <w:color w:val="001F52"/>
          <w:sz w:val="28"/>
        </w:rPr>
        <w:t>IG</w:t>
      </w:r>
      <w:r w:rsidR="002476B8" w:rsidRPr="00332F97">
        <w:rPr>
          <w:rFonts w:ascii="Arial" w:hAnsi="Times New Roman" w:hint="eastAsia"/>
          <w:color w:val="001F52"/>
          <w:sz w:val="28"/>
        </w:rPr>
        <w:t>已用，一部分是可以自定义。</w:t>
      </w:r>
    </w:p>
    <w:p w14:paraId="50A861FE" w14:textId="4A4184DB" w:rsidR="007E3E77" w:rsidRDefault="008145CA" w:rsidP="001F2990">
      <w:pPr>
        <w:ind w:firstLineChars="250" w:firstLine="700"/>
        <w:rPr>
          <w:rFonts w:ascii="Arial" w:hAnsi="Times New Roman"/>
          <w:color w:val="001F52"/>
          <w:sz w:val="28"/>
        </w:rPr>
      </w:pPr>
      <w:r w:rsidRPr="00DB7D05">
        <w:rPr>
          <w:rFonts w:ascii="Arial" w:hAnsi="Times New Roman"/>
          <w:b/>
          <w:bCs/>
          <w:color w:val="001F52"/>
          <w:sz w:val="28"/>
        </w:rPr>
        <w:t>Permissio</w:t>
      </w:r>
      <w:r w:rsidR="00ED547F" w:rsidRPr="00DB7D05">
        <w:rPr>
          <w:rFonts w:ascii="Arial" w:hAnsi="Times New Roman"/>
          <w:b/>
          <w:bCs/>
          <w:color w:val="001F52"/>
          <w:sz w:val="28"/>
        </w:rPr>
        <w:t>n</w:t>
      </w:r>
      <w:r w:rsidR="00ED547F" w:rsidRPr="00DB7D05">
        <w:rPr>
          <w:rFonts w:ascii="Arial" w:hAnsi="Times New Roman" w:hint="eastAsia"/>
          <w:b/>
          <w:bCs/>
          <w:color w:val="001F52"/>
          <w:sz w:val="28"/>
        </w:rPr>
        <w:t>：</w:t>
      </w:r>
      <w:r w:rsidR="00ED547F" w:rsidRPr="000A2FF9">
        <w:rPr>
          <w:rFonts w:ascii="Arial" w:hAnsi="Times New Roman" w:hint="eastAsia"/>
          <w:color w:val="001F52"/>
          <w:sz w:val="28"/>
        </w:rPr>
        <w:t xml:space="preserve"> </w:t>
      </w:r>
      <w:r w:rsidR="00ED547F" w:rsidRPr="000A2FF9">
        <w:rPr>
          <w:rFonts w:ascii="Arial" w:hAnsi="Times New Roman" w:hint="eastAsia"/>
          <w:color w:val="001F52"/>
          <w:sz w:val="28"/>
        </w:rPr>
        <w:t>访问的权限。</w:t>
      </w:r>
      <w:r w:rsidR="00DE7240" w:rsidRPr="000A2FF9">
        <w:rPr>
          <w:rFonts w:ascii="Arial" w:hAnsi="Times New Roman" w:hint="eastAsia"/>
          <w:color w:val="001F52"/>
          <w:sz w:val="28"/>
        </w:rPr>
        <w:t>这里简化了</w:t>
      </w:r>
      <w:r w:rsidR="00BA4202" w:rsidRPr="000A2FF9">
        <w:rPr>
          <w:rFonts w:ascii="Arial" w:hAnsi="Times New Roman" w:hint="eastAsia"/>
          <w:color w:val="001F52"/>
          <w:sz w:val="28"/>
        </w:rPr>
        <w:t>。实际权限会比这更复杂</w:t>
      </w:r>
      <w:r w:rsidR="000A2FF9">
        <w:rPr>
          <w:rFonts w:ascii="Arial" w:hAnsi="Times New Roman" w:hint="eastAsia"/>
          <w:color w:val="001F52"/>
          <w:sz w:val="28"/>
        </w:rPr>
        <w:t>一些</w:t>
      </w:r>
      <w:r w:rsidR="00BA4202" w:rsidRPr="000A2FF9">
        <w:rPr>
          <w:rFonts w:ascii="Arial" w:hAnsi="Times New Roman" w:hint="eastAsia"/>
          <w:color w:val="001F52"/>
          <w:sz w:val="28"/>
        </w:rPr>
        <w:t>。</w:t>
      </w:r>
    </w:p>
    <w:p w14:paraId="299C71EC" w14:textId="5DA9C5CA" w:rsidR="00B47252" w:rsidRDefault="00B90872" w:rsidP="00473209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 w:hint="eastAsia"/>
          <w:color w:val="001F52"/>
          <w:sz w:val="28"/>
        </w:rPr>
        <w:t>可以看到</w:t>
      </w:r>
      <w:r w:rsidR="00332F97">
        <w:rPr>
          <w:rFonts w:ascii="Arial" w:hAnsi="Times New Roman" w:hint="eastAsia"/>
          <w:color w:val="001F52"/>
          <w:sz w:val="28"/>
        </w:rPr>
        <w:t>上述</w:t>
      </w:r>
      <w:r w:rsidR="00332F97">
        <w:rPr>
          <w:rFonts w:ascii="Arial" w:hAnsi="Times New Roman"/>
          <w:color w:val="001F52"/>
          <w:sz w:val="28"/>
        </w:rPr>
        <w:t>Chat Demo  server</w:t>
      </w:r>
      <w:r w:rsidR="00332F97">
        <w:rPr>
          <w:rFonts w:ascii="Arial" w:hAnsi="Times New Roman" w:hint="eastAsia"/>
          <w:color w:val="001F52"/>
          <w:sz w:val="28"/>
        </w:rPr>
        <w:t xml:space="preserve"> G</w:t>
      </w:r>
      <w:r w:rsidR="00332F97">
        <w:rPr>
          <w:rFonts w:ascii="Arial" w:hAnsi="Times New Roman"/>
          <w:color w:val="001F52"/>
          <w:sz w:val="28"/>
        </w:rPr>
        <w:t>ATT</w:t>
      </w:r>
      <w:r w:rsidR="00332F97">
        <w:rPr>
          <w:rFonts w:ascii="Arial" w:hAnsi="Times New Roman" w:hint="eastAsia"/>
          <w:color w:val="001F52"/>
          <w:sz w:val="28"/>
        </w:rPr>
        <w:t>属性表中</w:t>
      </w:r>
      <w:r w:rsidR="00C31B66">
        <w:rPr>
          <w:rFonts w:ascii="Arial" w:hAnsi="Times New Roman" w:hint="eastAsia"/>
          <w:color w:val="001F52"/>
          <w:sz w:val="28"/>
        </w:rPr>
        <w:t>，包含</w:t>
      </w:r>
      <w:r w:rsidR="00C31B66">
        <w:rPr>
          <w:rFonts w:ascii="Arial" w:hAnsi="Times New Roman" w:hint="eastAsia"/>
          <w:color w:val="001F52"/>
          <w:sz w:val="28"/>
        </w:rPr>
        <w:t>3</w:t>
      </w:r>
      <w:r w:rsidR="00C31B66">
        <w:rPr>
          <w:rFonts w:ascii="Arial" w:hAnsi="Times New Roman" w:hint="eastAsia"/>
          <w:color w:val="001F52"/>
          <w:sz w:val="28"/>
        </w:rPr>
        <w:t>个服务</w:t>
      </w:r>
      <w:r w:rsidR="003D3A35">
        <w:rPr>
          <w:rFonts w:ascii="Arial" w:hAnsi="Times New Roman" w:hint="eastAsia"/>
          <w:color w:val="001F52"/>
          <w:sz w:val="28"/>
        </w:rPr>
        <w:t>，</w:t>
      </w:r>
      <w:r>
        <w:rPr>
          <w:rFonts w:ascii="Arial" w:hAnsi="Times New Roman" w:hint="eastAsia"/>
          <w:color w:val="001F52"/>
          <w:sz w:val="28"/>
        </w:rPr>
        <w:t>每个服务的首行，都是服务的声明，服务的声明的内容</w:t>
      </w:r>
      <w:r>
        <w:rPr>
          <w:rFonts w:ascii="Arial" w:hAnsi="Times New Roman" w:hint="eastAsia"/>
          <w:color w:val="001F52"/>
          <w:sz w:val="28"/>
        </w:rPr>
        <w:t>(value</w:t>
      </w:r>
      <w:r>
        <w:rPr>
          <w:rFonts w:ascii="Arial" w:hAnsi="Times New Roman"/>
          <w:color w:val="001F52"/>
          <w:sz w:val="28"/>
        </w:rPr>
        <w:t xml:space="preserve"> </w:t>
      </w:r>
      <w:r>
        <w:rPr>
          <w:rFonts w:ascii="Arial" w:hAnsi="Times New Roman" w:hint="eastAsia"/>
          <w:color w:val="001F52"/>
          <w:sz w:val="28"/>
        </w:rPr>
        <w:t>列</w:t>
      </w:r>
      <w:r>
        <w:rPr>
          <w:rFonts w:ascii="Arial" w:hAnsi="Times New Roman"/>
          <w:color w:val="001F52"/>
          <w:sz w:val="28"/>
        </w:rPr>
        <w:t>)</w:t>
      </w:r>
      <w:r>
        <w:rPr>
          <w:rFonts w:ascii="Arial" w:hAnsi="Times New Roman" w:hint="eastAsia"/>
          <w:color w:val="001F52"/>
          <w:sz w:val="28"/>
        </w:rPr>
        <w:t>中包含的是服务</w:t>
      </w:r>
      <w:r>
        <w:rPr>
          <w:rFonts w:ascii="Arial" w:hAnsi="Times New Roman" w:hint="eastAsia"/>
          <w:color w:val="001F52"/>
          <w:sz w:val="28"/>
        </w:rPr>
        <w:t>U</w:t>
      </w:r>
      <w:r>
        <w:rPr>
          <w:rFonts w:ascii="Arial" w:hAnsi="Times New Roman"/>
          <w:color w:val="001F52"/>
          <w:sz w:val="28"/>
        </w:rPr>
        <w:t>UID</w:t>
      </w:r>
      <w:r>
        <w:rPr>
          <w:rFonts w:ascii="Arial" w:hAnsi="Times New Roman" w:hint="eastAsia"/>
          <w:color w:val="001F52"/>
          <w:sz w:val="28"/>
        </w:rPr>
        <w:t>。</w:t>
      </w:r>
    </w:p>
    <w:p w14:paraId="719BD4E6" w14:textId="77777777" w:rsidR="00294F7C" w:rsidRDefault="00E51AEE" w:rsidP="00473209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 w:hint="eastAsia"/>
          <w:color w:val="001F52"/>
          <w:sz w:val="28"/>
        </w:rPr>
        <w:lastRenderedPageBreak/>
        <w:t>每个服务是由不同的特征组成</w:t>
      </w:r>
      <w:r w:rsidR="00193986">
        <w:rPr>
          <w:rFonts w:ascii="Arial" w:hAnsi="Times New Roman" w:hint="eastAsia"/>
          <w:color w:val="001F52"/>
          <w:sz w:val="28"/>
        </w:rPr>
        <w:t>（不同的特征用不同背景颜色区分</w:t>
      </w:r>
      <w:r w:rsidR="00F73047">
        <w:rPr>
          <w:rFonts w:ascii="Arial" w:hAnsi="Times New Roman" w:hint="eastAsia"/>
          <w:color w:val="001F52"/>
          <w:sz w:val="28"/>
        </w:rPr>
        <w:t>了</w:t>
      </w:r>
      <w:r w:rsidR="00193986">
        <w:rPr>
          <w:rFonts w:ascii="Arial" w:hAnsi="Times New Roman" w:hint="eastAsia"/>
          <w:color w:val="001F52"/>
          <w:sz w:val="28"/>
        </w:rPr>
        <w:t>）</w:t>
      </w:r>
      <w:r w:rsidR="00E16E57">
        <w:rPr>
          <w:rFonts w:ascii="Arial" w:hAnsi="Times New Roman" w:hint="eastAsia"/>
          <w:color w:val="001F52"/>
          <w:sz w:val="28"/>
        </w:rPr>
        <w:t>。</w:t>
      </w:r>
      <w:r w:rsidR="00BE48A6">
        <w:rPr>
          <w:rFonts w:ascii="Arial" w:hAnsi="Times New Roman" w:hint="eastAsia"/>
          <w:color w:val="001F52"/>
          <w:sz w:val="28"/>
        </w:rPr>
        <w:t>一个服务可以包含一个或者多个特征。每个特征又由不同的</w:t>
      </w:r>
      <w:r w:rsidR="00BE48A6">
        <w:rPr>
          <w:rFonts w:ascii="Arial" w:hAnsi="Times New Roman" w:hint="eastAsia"/>
          <w:color w:val="001F52"/>
          <w:sz w:val="28"/>
        </w:rPr>
        <w:t>Item</w:t>
      </w:r>
      <w:r w:rsidR="00BE48A6">
        <w:rPr>
          <w:rFonts w:ascii="Arial" w:hAnsi="Times New Roman"/>
          <w:color w:val="001F52"/>
          <w:sz w:val="28"/>
        </w:rPr>
        <w:t>(</w:t>
      </w:r>
      <w:r w:rsidR="00BE48A6">
        <w:rPr>
          <w:rFonts w:ascii="Arial" w:hAnsi="Times New Roman" w:hint="eastAsia"/>
          <w:color w:val="001F52"/>
          <w:sz w:val="28"/>
        </w:rPr>
        <w:t>行</w:t>
      </w:r>
      <w:r w:rsidR="00BE48A6">
        <w:rPr>
          <w:rFonts w:ascii="Arial" w:hAnsi="Times New Roman"/>
          <w:color w:val="001F52"/>
          <w:sz w:val="28"/>
        </w:rPr>
        <w:t>)</w:t>
      </w:r>
      <w:r w:rsidR="00BE48A6">
        <w:rPr>
          <w:rFonts w:ascii="Arial" w:hAnsi="Times New Roman" w:hint="eastAsia"/>
          <w:color w:val="001F52"/>
          <w:sz w:val="28"/>
        </w:rPr>
        <w:t>组成</w:t>
      </w:r>
      <w:r w:rsidR="00AD6250">
        <w:rPr>
          <w:rFonts w:ascii="Arial" w:hAnsi="Times New Roman" w:hint="eastAsia"/>
          <w:color w:val="001F52"/>
          <w:sz w:val="28"/>
        </w:rPr>
        <w:t>。其中每个特征</w:t>
      </w:r>
      <w:r w:rsidR="007D2E46">
        <w:rPr>
          <w:rFonts w:ascii="Arial" w:hAnsi="Times New Roman" w:hint="eastAsia"/>
          <w:color w:val="001F52"/>
          <w:sz w:val="28"/>
        </w:rPr>
        <w:t>的有两个</w:t>
      </w:r>
      <w:r w:rsidR="007D2E46">
        <w:rPr>
          <w:rFonts w:ascii="Arial" w:hAnsi="Times New Roman" w:hint="eastAsia"/>
          <w:color w:val="001F52"/>
          <w:sz w:val="28"/>
        </w:rPr>
        <w:t>Item</w:t>
      </w:r>
      <w:r w:rsidR="007D2E46">
        <w:rPr>
          <w:rFonts w:ascii="Arial" w:hAnsi="Times New Roman" w:hint="eastAsia"/>
          <w:color w:val="001F52"/>
          <w:sz w:val="28"/>
        </w:rPr>
        <w:t>是必须的。一个</w:t>
      </w:r>
      <w:r w:rsidR="002E1BE2">
        <w:rPr>
          <w:rFonts w:ascii="Arial" w:hAnsi="Times New Roman" w:hint="eastAsia"/>
          <w:color w:val="001F52"/>
          <w:sz w:val="28"/>
        </w:rPr>
        <w:t>必须的</w:t>
      </w:r>
      <w:r w:rsidR="002E1BE2">
        <w:rPr>
          <w:rFonts w:ascii="Arial" w:hAnsi="Times New Roman" w:hint="eastAsia"/>
          <w:color w:val="001F52"/>
          <w:sz w:val="28"/>
        </w:rPr>
        <w:t>Item</w:t>
      </w:r>
      <w:r w:rsidR="007D2E46">
        <w:rPr>
          <w:rFonts w:ascii="Arial" w:hAnsi="Times New Roman" w:hint="eastAsia"/>
          <w:color w:val="001F52"/>
          <w:sz w:val="28"/>
        </w:rPr>
        <w:t>是特征的声明，另一个</w:t>
      </w:r>
      <w:r w:rsidR="002E1BE2">
        <w:rPr>
          <w:rFonts w:ascii="Arial" w:hAnsi="Times New Roman" w:hint="eastAsia"/>
          <w:color w:val="001F52"/>
          <w:sz w:val="28"/>
        </w:rPr>
        <w:t>Item</w:t>
      </w:r>
      <w:r w:rsidR="007D2E46">
        <w:rPr>
          <w:rFonts w:ascii="Arial" w:hAnsi="Times New Roman" w:hint="eastAsia"/>
          <w:color w:val="001F52"/>
          <w:sz w:val="28"/>
        </w:rPr>
        <w:t>是特征的值。</w:t>
      </w:r>
    </w:p>
    <w:p w14:paraId="1DC89197" w14:textId="5C778E52" w:rsidR="00294F7C" w:rsidRDefault="00B71EDE" w:rsidP="00473209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 w:hint="eastAsia"/>
          <w:color w:val="001F52"/>
          <w:sz w:val="28"/>
        </w:rPr>
        <w:t>特征的声明的内容是</w:t>
      </w:r>
      <w:r w:rsidR="00E4254D">
        <w:rPr>
          <w:rFonts w:ascii="Arial" w:hAnsi="Times New Roman" w:hint="eastAsia"/>
          <w:color w:val="001F52"/>
          <w:sz w:val="28"/>
        </w:rPr>
        <w:t>该特征的</w:t>
      </w:r>
      <w:r w:rsidR="00E4254D">
        <w:rPr>
          <w:rFonts w:ascii="Arial" w:hAnsi="Times New Roman" w:hint="eastAsia"/>
          <w:color w:val="001F52"/>
          <w:sz w:val="28"/>
        </w:rPr>
        <w:t>U</w:t>
      </w:r>
      <w:r w:rsidR="00E4254D">
        <w:rPr>
          <w:rFonts w:ascii="Arial" w:hAnsi="Times New Roman"/>
          <w:color w:val="001F52"/>
          <w:sz w:val="28"/>
        </w:rPr>
        <w:t>UID</w:t>
      </w:r>
      <w:r w:rsidR="00E4254D">
        <w:rPr>
          <w:rFonts w:ascii="Arial" w:hAnsi="Times New Roman" w:hint="eastAsia"/>
          <w:color w:val="001F52"/>
          <w:sz w:val="28"/>
        </w:rPr>
        <w:t>、</w:t>
      </w:r>
      <w:r w:rsidR="00E4254D">
        <w:rPr>
          <w:rFonts w:ascii="Arial" w:hAnsi="Times New Roman" w:hint="eastAsia"/>
          <w:color w:val="001F52"/>
          <w:sz w:val="28"/>
        </w:rPr>
        <w:t>handle</w:t>
      </w:r>
      <w:r w:rsidR="00E4254D">
        <w:rPr>
          <w:rFonts w:ascii="Arial" w:hAnsi="Times New Roman" w:hint="eastAsia"/>
          <w:color w:val="001F52"/>
          <w:sz w:val="28"/>
        </w:rPr>
        <w:t>、以及访问权限。其中</w:t>
      </w:r>
      <w:r w:rsidR="00E4254D">
        <w:rPr>
          <w:rFonts w:ascii="Arial" w:hAnsi="Times New Roman" w:hint="eastAsia"/>
          <w:color w:val="001F52"/>
          <w:sz w:val="28"/>
        </w:rPr>
        <w:t>U</w:t>
      </w:r>
      <w:r w:rsidR="00E4254D">
        <w:rPr>
          <w:rFonts w:ascii="Arial" w:hAnsi="Times New Roman"/>
          <w:color w:val="001F52"/>
          <w:sz w:val="28"/>
        </w:rPr>
        <w:t>UID</w:t>
      </w:r>
      <w:r w:rsidR="00E4254D">
        <w:rPr>
          <w:rFonts w:ascii="Arial" w:hAnsi="Times New Roman" w:hint="eastAsia"/>
          <w:color w:val="001F52"/>
          <w:sz w:val="28"/>
        </w:rPr>
        <w:t>可以是</w:t>
      </w:r>
      <w:r w:rsidR="00E4254D">
        <w:rPr>
          <w:rFonts w:ascii="Arial" w:hAnsi="Times New Roman" w:hint="eastAsia"/>
          <w:color w:val="001F52"/>
          <w:sz w:val="28"/>
        </w:rPr>
        <w:t>1</w:t>
      </w:r>
      <w:r w:rsidR="00E4254D">
        <w:rPr>
          <w:rFonts w:ascii="Arial" w:hAnsi="Times New Roman"/>
          <w:color w:val="001F52"/>
          <w:sz w:val="28"/>
        </w:rPr>
        <w:t>6</w:t>
      </w:r>
      <w:r w:rsidR="00E4254D">
        <w:rPr>
          <w:rFonts w:ascii="Arial" w:hAnsi="Times New Roman" w:hint="eastAsia"/>
          <w:color w:val="001F52"/>
          <w:sz w:val="28"/>
        </w:rPr>
        <w:t>位或者</w:t>
      </w:r>
      <w:r w:rsidR="00E4254D">
        <w:rPr>
          <w:rFonts w:ascii="Arial" w:hAnsi="Times New Roman" w:hint="eastAsia"/>
          <w:color w:val="001F52"/>
          <w:sz w:val="28"/>
        </w:rPr>
        <w:t>1</w:t>
      </w:r>
      <w:r w:rsidR="00E4254D">
        <w:rPr>
          <w:rFonts w:ascii="Arial" w:hAnsi="Times New Roman"/>
          <w:color w:val="001F52"/>
          <w:sz w:val="28"/>
        </w:rPr>
        <w:t>28</w:t>
      </w:r>
      <w:r w:rsidR="00E4254D">
        <w:rPr>
          <w:rFonts w:ascii="Arial" w:hAnsi="Times New Roman" w:hint="eastAsia"/>
          <w:color w:val="001F52"/>
          <w:sz w:val="28"/>
        </w:rPr>
        <w:t>位，</w:t>
      </w:r>
      <w:r w:rsidR="00E4254D">
        <w:rPr>
          <w:rFonts w:ascii="Arial" w:hAnsi="Times New Roman" w:hint="eastAsia"/>
          <w:color w:val="001F52"/>
          <w:sz w:val="28"/>
        </w:rPr>
        <w:t>handle</w:t>
      </w:r>
      <w:r w:rsidR="00E4254D">
        <w:rPr>
          <w:rFonts w:ascii="Arial" w:hAnsi="Times New Roman" w:hint="eastAsia"/>
          <w:color w:val="001F52"/>
          <w:sz w:val="28"/>
        </w:rPr>
        <w:t>占两个字节，</w:t>
      </w:r>
      <w:r w:rsidR="00E4254D">
        <w:rPr>
          <w:rFonts w:ascii="Arial" w:hAnsi="Times New Roman" w:hint="eastAsia"/>
          <w:color w:val="001F52"/>
          <w:sz w:val="28"/>
        </w:rPr>
        <w:t>permission</w:t>
      </w:r>
      <w:r w:rsidR="00E4254D">
        <w:rPr>
          <w:rFonts w:ascii="Arial" w:hAnsi="Times New Roman" w:hint="eastAsia"/>
          <w:color w:val="001F52"/>
          <w:sz w:val="28"/>
        </w:rPr>
        <w:t>占一个字节。</w:t>
      </w:r>
      <w:r w:rsidR="00987128">
        <w:rPr>
          <w:rFonts w:ascii="Arial" w:hAnsi="Times New Roman" w:hint="eastAsia"/>
          <w:color w:val="001F52"/>
          <w:sz w:val="28"/>
        </w:rPr>
        <w:t>所以特征值的声明占的字节数为</w:t>
      </w:r>
      <w:r w:rsidR="00987128">
        <w:rPr>
          <w:rFonts w:ascii="Arial" w:hAnsi="Times New Roman" w:hint="eastAsia"/>
          <w:color w:val="001F52"/>
          <w:sz w:val="28"/>
        </w:rPr>
        <w:t>(</w:t>
      </w:r>
      <w:r w:rsidR="00987128">
        <w:rPr>
          <w:rFonts w:ascii="Arial" w:hAnsi="Times New Roman"/>
          <w:color w:val="001F52"/>
          <w:sz w:val="28"/>
        </w:rPr>
        <w:t>2+2+1 or 16+2+2)</w:t>
      </w:r>
      <w:r w:rsidR="00AB336F">
        <w:rPr>
          <w:rFonts w:ascii="Arial" w:hAnsi="Times New Roman"/>
          <w:color w:val="001F52"/>
          <w:sz w:val="28"/>
        </w:rPr>
        <w:t>;</w:t>
      </w:r>
      <w:r w:rsidR="00AB336F">
        <w:rPr>
          <w:rFonts w:ascii="Arial" w:hAnsi="Times New Roman" w:hint="eastAsia"/>
          <w:color w:val="001F52"/>
          <w:sz w:val="28"/>
        </w:rPr>
        <w:t>在</w:t>
      </w:r>
      <w:r w:rsidR="00AB336F">
        <w:rPr>
          <w:rFonts w:ascii="Arial" w:hAnsi="Times New Roman" w:hint="eastAsia"/>
          <w:color w:val="001F52"/>
          <w:sz w:val="28"/>
        </w:rPr>
        <w:t>S</w:t>
      </w:r>
      <w:r w:rsidR="00AB336F">
        <w:rPr>
          <w:rFonts w:ascii="Arial" w:hAnsi="Times New Roman"/>
          <w:color w:val="001F52"/>
          <w:sz w:val="28"/>
        </w:rPr>
        <w:t xml:space="preserve">T </w:t>
      </w:r>
      <w:r w:rsidR="00AB336F">
        <w:rPr>
          <w:rFonts w:ascii="Arial" w:hAnsi="Times New Roman" w:hint="eastAsia"/>
          <w:color w:val="001F52"/>
          <w:sz w:val="28"/>
        </w:rPr>
        <w:t>BlueNRG</w:t>
      </w:r>
      <w:r w:rsidR="00AB336F">
        <w:rPr>
          <w:rFonts w:ascii="Arial" w:hAnsi="Times New Roman" w:hint="eastAsia"/>
          <w:color w:val="001F52"/>
          <w:sz w:val="28"/>
        </w:rPr>
        <w:t>协议栈里，服务的声明不占属性表</w:t>
      </w:r>
      <w:r w:rsidR="00D85006">
        <w:rPr>
          <w:rFonts w:ascii="Arial" w:hAnsi="Times New Roman" w:hint="eastAsia"/>
          <w:color w:val="001F52"/>
          <w:sz w:val="28"/>
        </w:rPr>
        <w:t>的</w:t>
      </w:r>
      <w:r w:rsidR="00D85006">
        <w:rPr>
          <w:rFonts w:ascii="Arial" w:hAnsi="Times New Roman" w:hint="eastAsia"/>
          <w:color w:val="001F52"/>
          <w:sz w:val="28"/>
        </w:rPr>
        <w:t>size</w:t>
      </w:r>
      <w:r w:rsidR="00D85006">
        <w:rPr>
          <w:rFonts w:ascii="Arial" w:hAnsi="Times New Roman" w:hint="eastAsia"/>
          <w:color w:val="001F52"/>
          <w:sz w:val="28"/>
        </w:rPr>
        <w:t>。</w:t>
      </w:r>
    </w:p>
    <w:p w14:paraId="48E88375" w14:textId="32861244" w:rsidR="00294F7C" w:rsidRDefault="00611EED" w:rsidP="00473209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 w:hint="eastAsia"/>
          <w:color w:val="001F52"/>
          <w:sz w:val="28"/>
        </w:rPr>
        <w:t>特征值的值所占的</w:t>
      </w:r>
      <w:r>
        <w:rPr>
          <w:rFonts w:ascii="Arial" w:hAnsi="Times New Roman" w:hint="eastAsia"/>
          <w:color w:val="001F52"/>
          <w:sz w:val="28"/>
        </w:rPr>
        <w:t>size</w:t>
      </w:r>
      <w:r>
        <w:rPr>
          <w:rFonts w:ascii="Arial" w:hAnsi="Times New Roman" w:hint="eastAsia"/>
          <w:color w:val="001F52"/>
          <w:sz w:val="28"/>
        </w:rPr>
        <w:t>取决于此特征值的长度</w:t>
      </w:r>
      <w:r>
        <w:rPr>
          <w:rFonts w:ascii="Arial" w:hAnsi="Times New Roman" w:hint="eastAsia"/>
          <w:color w:val="001F52"/>
          <w:sz w:val="28"/>
        </w:rPr>
        <w:t>chat</w:t>
      </w:r>
      <w:r>
        <w:rPr>
          <w:rFonts w:ascii="Arial" w:hAnsi="Times New Roman"/>
          <w:color w:val="001F52"/>
          <w:sz w:val="28"/>
        </w:rPr>
        <w:t xml:space="preserve"> </w:t>
      </w:r>
      <w:r>
        <w:rPr>
          <w:rFonts w:ascii="Arial" w:hAnsi="Times New Roman" w:hint="eastAsia"/>
          <w:color w:val="001F52"/>
          <w:sz w:val="28"/>
        </w:rPr>
        <w:t>demo</w:t>
      </w:r>
      <w:r>
        <w:rPr>
          <w:rFonts w:ascii="Arial" w:hAnsi="Times New Roman"/>
          <w:color w:val="001F52"/>
          <w:sz w:val="28"/>
        </w:rPr>
        <w:t xml:space="preserve"> </w:t>
      </w:r>
      <w:r>
        <w:rPr>
          <w:rFonts w:ascii="Arial" w:hAnsi="Times New Roman" w:hint="eastAsia"/>
          <w:color w:val="001F52"/>
          <w:sz w:val="28"/>
        </w:rPr>
        <w:t>自定义的收发各占</w:t>
      </w:r>
      <w:r>
        <w:rPr>
          <w:rFonts w:ascii="Arial" w:hAnsi="Times New Roman" w:hint="eastAsia"/>
          <w:color w:val="001F52"/>
          <w:sz w:val="28"/>
        </w:rPr>
        <w:t>2</w:t>
      </w:r>
      <w:r>
        <w:rPr>
          <w:rFonts w:ascii="Arial" w:hAnsi="Times New Roman"/>
          <w:color w:val="001F52"/>
          <w:sz w:val="28"/>
        </w:rPr>
        <w:t>0</w:t>
      </w:r>
      <w:r>
        <w:rPr>
          <w:rFonts w:ascii="Arial" w:hAnsi="Times New Roman" w:hint="eastAsia"/>
          <w:color w:val="001F52"/>
          <w:sz w:val="28"/>
        </w:rPr>
        <w:t>个字节</w:t>
      </w:r>
      <w:r w:rsidR="00294F7C">
        <w:rPr>
          <w:rFonts w:ascii="Arial" w:hAnsi="Times New Roman" w:hint="eastAsia"/>
          <w:color w:val="001F52"/>
          <w:sz w:val="28"/>
        </w:rPr>
        <w:t>;</w:t>
      </w:r>
    </w:p>
    <w:p w14:paraId="7D749D21" w14:textId="4389AE0D" w:rsidR="00AD6250" w:rsidRDefault="00D843FE" w:rsidP="00473209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 w:hint="eastAsia"/>
          <w:color w:val="001F52"/>
          <w:sz w:val="28"/>
        </w:rPr>
        <w:t>CCC</w:t>
      </w:r>
      <w:r>
        <w:rPr>
          <w:rFonts w:ascii="Arial" w:hAnsi="Times New Roman"/>
          <w:color w:val="001F52"/>
          <w:sz w:val="28"/>
        </w:rPr>
        <w:t xml:space="preserve"> </w:t>
      </w:r>
      <w:r>
        <w:rPr>
          <w:rFonts w:ascii="Arial" w:hAnsi="Times New Roman" w:hint="eastAsia"/>
          <w:color w:val="001F52"/>
          <w:sz w:val="28"/>
        </w:rPr>
        <w:t>的全称是</w:t>
      </w:r>
      <w:r>
        <w:rPr>
          <w:rFonts w:ascii="Arial" w:hAnsi="Times New Roman" w:hint="eastAsia"/>
          <w:color w:val="001F52"/>
          <w:sz w:val="28"/>
        </w:rPr>
        <w:t>Client</w:t>
      </w:r>
      <w:r>
        <w:rPr>
          <w:rFonts w:ascii="Arial" w:hAnsi="Times New Roman"/>
          <w:color w:val="001F52"/>
          <w:sz w:val="28"/>
        </w:rPr>
        <w:t xml:space="preserve"> </w:t>
      </w:r>
      <w:r>
        <w:rPr>
          <w:rFonts w:ascii="Arial" w:hAnsi="Times New Roman" w:hint="eastAsia"/>
          <w:color w:val="001F52"/>
          <w:sz w:val="28"/>
        </w:rPr>
        <w:t>characteristic</w:t>
      </w:r>
      <w:r>
        <w:rPr>
          <w:rFonts w:ascii="Arial" w:hAnsi="Times New Roman"/>
          <w:color w:val="001F52"/>
          <w:sz w:val="28"/>
        </w:rPr>
        <w:t xml:space="preserve"> </w:t>
      </w:r>
      <w:r>
        <w:rPr>
          <w:rFonts w:ascii="Arial" w:hAnsi="Times New Roman" w:hint="eastAsia"/>
          <w:color w:val="001F52"/>
          <w:sz w:val="28"/>
        </w:rPr>
        <w:t>configuration</w:t>
      </w:r>
      <w:r>
        <w:rPr>
          <w:rFonts w:ascii="Arial" w:hAnsi="Times New Roman" w:hint="eastAsia"/>
          <w:color w:val="001F52"/>
          <w:sz w:val="28"/>
        </w:rPr>
        <w:t>。如果此特征具有</w:t>
      </w:r>
      <w:r>
        <w:rPr>
          <w:rFonts w:ascii="Arial" w:hAnsi="Times New Roman" w:hint="eastAsia"/>
          <w:color w:val="001F52"/>
          <w:sz w:val="28"/>
        </w:rPr>
        <w:t>Notify</w:t>
      </w:r>
      <w:r>
        <w:rPr>
          <w:rFonts w:ascii="Arial" w:hAnsi="Times New Roman" w:hint="eastAsia"/>
          <w:color w:val="001F52"/>
          <w:sz w:val="28"/>
        </w:rPr>
        <w:t>或者</w:t>
      </w:r>
      <w:r>
        <w:rPr>
          <w:rFonts w:ascii="Arial" w:hAnsi="Times New Roman" w:hint="eastAsia"/>
          <w:color w:val="001F52"/>
          <w:sz w:val="28"/>
        </w:rPr>
        <w:t>indicate</w:t>
      </w:r>
      <w:r>
        <w:rPr>
          <w:rFonts w:ascii="Arial" w:hAnsi="Times New Roman" w:hint="eastAsia"/>
          <w:color w:val="001F52"/>
          <w:sz w:val="28"/>
        </w:rPr>
        <w:t>功能，则会自动包含这个</w:t>
      </w:r>
      <w:r>
        <w:rPr>
          <w:rFonts w:ascii="Arial" w:hAnsi="Times New Roman" w:hint="eastAsia"/>
          <w:color w:val="001F52"/>
          <w:sz w:val="28"/>
        </w:rPr>
        <w:t>Item</w:t>
      </w:r>
      <w:r>
        <w:rPr>
          <w:rFonts w:ascii="Arial" w:hAnsi="Times New Roman" w:hint="eastAsia"/>
          <w:color w:val="001F52"/>
          <w:sz w:val="28"/>
        </w:rPr>
        <w:t>在此特征值</w:t>
      </w:r>
      <w:r>
        <w:rPr>
          <w:rFonts w:ascii="Arial" w:hAnsi="Times New Roman" w:hint="eastAsia"/>
          <w:color w:val="001F52"/>
          <w:sz w:val="28"/>
        </w:rPr>
        <w:t>Item</w:t>
      </w:r>
      <w:r>
        <w:rPr>
          <w:rFonts w:ascii="Arial" w:hAnsi="Times New Roman" w:hint="eastAsia"/>
          <w:color w:val="001F52"/>
          <w:sz w:val="28"/>
        </w:rPr>
        <w:t>的后面。</w:t>
      </w:r>
      <w:r w:rsidR="004F3DB8">
        <w:rPr>
          <w:rFonts w:ascii="Arial" w:hAnsi="Times New Roman" w:hint="eastAsia"/>
          <w:color w:val="001F52"/>
          <w:sz w:val="28"/>
        </w:rPr>
        <w:t>CCC</w:t>
      </w:r>
      <w:r w:rsidR="004F3DB8">
        <w:rPr>
          <w:rFonts w:ascii="Arial" w:hAnsi="Times New Roman"/>
          <w:color w:val="001F52"/>
          <w:sz w:val="28"/>
        </w:rPr>
        <w:t xml:space="preserve"> </w:t>
      </w:r>
      <w:r w:rsidR="004F3DB8">
        <w:rPr>
          <w:rFonts w:ascii="Arial" w:hAnsi="Times New Roman" w:hint="eastAsia"/>
          <w:color w:val="001F52"/>
          <w:sz w:val="28"/>
        </w:rPr>
        <w:t>的值占两个字节</w:t>
      </w:r>
      <w:r w:rsidR="000C5AFD">
        <w:rPr>
          <w:rFonts w:ascii="Arial" w:hAnsi="Times New Roman" w:hint="eastAsia"/>
          <w:color w:val="001F52"/>
          <w:sz w:val="28"/>
        </w:rPr>
        <w:t>,</w:t>
      </w:r>
      <w:r w:rsidR="000C5AFD">
        <w:rPr>
          <w:rFonts w:ascii="Arial" w:hAnsi="Times New Roman"/>
          <w:color w:val="001F52"/>
          <w:sz w:val="28"/>
        </w:rPr>
        <w:t xml:space="preserve"> </w:t>
      </w:r>
      <w:r w:rsidR="003E1D68">
        <w:rPr>
          <w:rFonts w:ascii="Arial" w:hAnsi="Times New Roman" w:hint="eastAsia"/>
          <w:color w:val="001F52"/>
          <w:sz w:val="28"/>
        </w:rPr>
        <w:t>C</w:t>
      </w:r>
      <w:r w:rsidR="003E1D68">
        <w:rPr>
          <w:rFonts w:ascii="Arial" w:hAnsi="Times New Roman"/>
          <w:color w:val="001F52"/>
          <w:sz w:val="28"/>
        </w:rPr>
        <w:t>CC</w:t>
      </w:r>
      <w:r w:rsidR="00DF26F7">
        <w:rPr>
          <w:rFonts w:ascii="Arial" w:hAnsi="Times New Roman" w:hint="eastAsia"/>
          <w:color w:val="001F52"/>
          <w:sz w:val="28"/>
        </w:rPr>
        <w:t>值只可能为</w:t>
      </w:r>
      <w:r w:rsidR="00DF26F7">
        <w:rPr>
          <w:rFonts w:ascii="Arial" w:hAnsi="Times New Roman" w:hint="eastAsia"/>
          <w:color w:val="001F52"/>
          <w:sz w:val="28"/>
        </w:rPr>
        <w:t>0</w:t>
      </w:r>
      <w:r w:rsidR="00DF26F7">
        <w:rPr>
          <w:rFonts w:ascii="Arial" w:hAnsi="Times New Roman" w:hint="eastAsia"/>
          <w:color w:val="001F52"/>
          <w:sz w:val="28"/>
        </w:rPr>
        <w:t>、</w:t>
      </w:r>
      <w:r w:rsidR="00DF26F7">
        <w:rPr>
          <w:rFonts w:ascii="Arial" w:hAnsi="Times New Roman" w:hint="eastAsia"/>
          <w:color w:val="001F52"/>
          <w:sz w:val="28"/>
        </w:rPr>
        <w:t>1</w:t>
      </w:r>
      <w:r w:rsidR="00DF26F7">
        <w:rPr>
          <w:rFonts w:ascii="Arial" w:hAnsi="Times New Roman" w:hint="eastAsia"/>
          <w:color w:val="001F52"/>
          <w:sz w:val="28"/>
        </w:rPr>
        <w:t>或者</w:t>
      </w:r>
      <w:r w:rsidR="00DF26F7">
        <w:rPr>
          <w:rFonts w:ascii="Arial" w:hAnsi="Times New Roman" w:hint="eastAsia"/>
          <w:color w:val="001F52"/>
          <w:sz w:val="28"/>
        </w:rPr>
        <w:t>2</w:t>
      </w:r>
      <w:r w:rsidR="00DF26F7">
        <w:rPr>
          <w:rFonts w:ascii="Arial" w:hAnsi="Times New Roman"/>
          <w:color w:val="001F52"/>
          <w:sz w:val="28"/>
        </w:rPr>
        <w:t xml:space="preserve">. </w:t>
      </w:r>
    </w:p>
    <w:p w14:paraId="13E711B3" w14:textId="229EC5DD" w:rsidR="00984012" w:rsidRDefault="00984012" w:rsidP="00473209">
      <w:pPr>
        <w:rPr>
          <w:rFonts w:ascii="Arial" w:hAnsi="Times New Roman"/>
          <w:color w:val="001F52"/>
          <w:sz w:val="28"/>
        </w:rPr>
      </w:pPr>
    </w:p>
    <w:p w14:paraId="40196DDA" w14:textId="79AC02E4" w:rsidR="00984012" w:rsidRDefault="00984012" w:rsidP="00473209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 w:hint="eastAsia"/>
          <w:color w:val="001F52"/>
          <w:sz w:val="28"/>
        </w:rPr>
        <w:t>在</w:t>
      </w:r>
      <w:r>
        <w:rPr>
          <w:rFonts w:ascii="Arial" w:hAnsi="Times New Roman" w:hint="eastAsia"/>
          <w:color w:val="001F52"/>
          <w:sz w:val="28"/>
        </w:rPr>
        <w:t>S</w:t>
      </w:r>
      <w:r>
        <w:rPr>
          <w:rFonts w:ascii="Arial" w:hAnsi="Times New Roman"/>
          <w:color w:val="001F52"/>
          <w:sz w:val="28"/>
        </w:rPr>
        <w:t xml:space="preserve">DK </w:t>
      </w:r>
      <w:r>
        <w:rPr>
          <w:rFonts w:ascii="Arial" w:hAnsi="Times New Roman" w:hint="eastAsia"/>
          <w:color w:val="001F52"/>
          <w:sz w:val="28"/>
        </w:rPr>
        <w:t>chat</w:t>
      </w:r>
      <w:r>
        <w:rPr>
          <w:rFonts w:ascii="Arial" w:hAnsi="Times New Roman"/>
          <w:color w:val="001F52"/>
          <w:sz w:val="28"/>
        </w:rPr>
        <w:t xml:space="preserve"> </w:t>
      </w:r>
      <w:r>
        <w:rPr>
          <w:rFonts w:ascii="Arial" w:hAnsi="Times New Roman" w:hint="eastAsia"/>
          <w:color w:val="001F52"/>
          <w:sz w:val="28"/>
        </w:rPr>
        <w:t>Demo</w:t>
      </w:r>
      <w:r>
        <w:rPr>
          <w:rFonts w:ascii="Arial" w:hAnsi="Times New Roman" w:hint="eastAsia"/>
          <w:color w:val="001F52"/>
          <w:sz w:val="28"/>
        </w:rPr>
        <w:t>代码</w:t>
      </w:r>
      <w:r>
        <w:rPr>
          <w:rFonts w:ascii="Arial" w:hAnsi="Times New Roman" w:hint="eastAsia"/>
          <w:color w:val="001F52"/>
          <w:sz w:val="28"/>
        </w:rPr>
        <w:t>Chat</w:t>
      </w:r>
      <w:r>
        <w:rPr>
          <w:rFonts w:ascii="Arial" w:hAnsi="Times New Roman"/>
          <w:color w:val="001F52"/>
          <w:sz w:val="28"/>
        </w:rPr>
        <w:t>_config.h</w:t>
      </w:r>
      <w:r>
        <w:rPr>
          <w:rFonts w:ascii="Arial" w:hAnsi="Times New Roman" w:hint="eastAsia"/>
          <w:color w:val="001F52"/>
          <w:sz w:val="28"/>
        </w:rPr>
        <w:t>中</w:t>
      </w:r>
    </w:p>
    <w:p w14:paraId="56F7CC4E" w14:textId="1B59B7F9" w:rsidR="001738DB" w:rsidRPr="007A4D87" w:rsidRDefault="001738DB" w:rsidP="00473209">
      <w:pPr>
        <w:rPr>
          <w:rFonts w:ascii="Arial" w:hAnsi="Times New Roman"/>
          <w:b/>
          <w:bCs/>
          <w:color w:val="001F52"/>
          <w:sz w:val="28"/>
        </w:rPr>
      </w:pPr>
      <w:r w:rsidRPr="007A4D87">
        <w:rPr>
          <w:rFonts w:ascii="Arial" w:hAnsi="Times New Roman"/>
          <w:b/>
          <w:bCs/>
          <w:color w:val="001F52"/>
          <w:sz w:val="28"/>
        </w:rPr>
        <w:t>#define NUM_APP_GATT_ATTRIBUTES 5</w:t>
      </w:r>
    </w:p>
    <w:p w14:paraId="5BF39BEE" w14:textId="5FF42DA4" w:rsidR="00365521" w:rsidRDefault="006D1668" w:rsidP="00473209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 w:hint="eastAsia"/>
          <w:color w:val="001F52"/>
          <w:sz w:val="28"/>
        </w:rPr>
        <w:t>/</w:t>
      </w:r>
      <w:r>
        <w:rPr>
          <w:rFonts w:ascii="Arial" w:hAnsi="Times New Roman"/>
          <w:color w:val="001F52"/>
          <w:sz w:val="28"/>
        </w:rPr>
        <w:t>/</w:t>
      </w:r>
      <w:r w:rsidR="00826937">
        <w:rPr>
          <w:rFonts w:ascii="Arial" w:hAnsi="Times New Roman" w:hint="eastAsia"/>
          <w:color w:val="001F52"/>
          <w:sz w:val="28"/>
        </w:rPr>
        <w:t>自定义的服务</w:t>
      </w:r>
      <w:r w:rsidR="001E735B">
        <w:rPr>
          <w:rFonts w:ascii="Arial" w:hAnsi="Times New Roman" w:hint="eastAsia"/>
          <w:color w:val="001F52"/>
          <w:sz w:val="28"/>
        </w:rPr>
        <w:t>Chat</w:t>
      </w:r>
      <w:r w:rsidR="001E735B">
        <w:rPr>
          <w:rFonts w:ascii="Arial" w:hAnsi="Times New Roman" w:hint="eastAsia"/>
          <w:color w:val="001F52"/>
          <w:sz w:val="28"/>
        </w:rPr>
        <w:t>服务</w:t>
      </w:r>
      <w:r w:rsidR="00826937">
        <w:rPr>
          <w:rFonts w:ascii="Arial" w:hAnsi="Times New Roman" w:hint="eastAsia"/>
          <w:color w:val="001F52"/>
          <w:sz w:val="28"/>
        </w:rPr>
        <w:t>在</w:t>
      </w:r>
      <w:r w:rsidR="00365521">
        <w:rPr>
          <w:rFonts w:ascii="Arial" w:hAnsi="Times New Roman" w:hint="eastAsia"/>
          <w:color w:val="001F52"/>
          <w:sz w:val="28"/>
        </w:rPr>
        <w:t>属性表中所占的</w:t>
      </w:r>
      <w:r w:rsidR="00365521">
        <w:rPr>
          <w:rFonts w:ascii="Arial" w:hAnsi="Times New Roman" w:hint="eastAsia"/>
          <w:color w:val="001F52"/>
          <w:sz w:val="28"/>
        </w:rPr>
        <w:t>Item</w:t>
      </w:r>
      <w:r w:rsidR="00365521">
        <w:rPr>
          <w:rFonts w:ascii="Arial" w:hAnsi="Times New Roman" w:hint="eastAsia"/>
          <w:color w:val="001F52"/>
          <w:sz w:val="28"/>
        </w:rPr>
        <w:t>数为</w:t>
      </w:r>
      <w:r w:rsidR="00365521">
        <w:rPr>
          <w:rFonts w:ascii="Arial" w:hAnsi="Times New Roman" w:hint="eastAsia"/>
          <w:color w:val="001F52"/>
          <w:sz w:val="28"/>
        </w:rPr>
        <w:t>5</w:t>
      </w:r>
      <w:r w:rsidR="00AE394C">
        <w:rPr>
          <w:rFonts w:ascii="Arial" w:hAnsi="Times New Roman" w:hint="eastAsia"/>
          <w:color w:val="001F52"/>
          <w:sz w:val="28"/>
        </w:rPr>
        <w:t>（不加服务的声明）</w:t>
      </w:r>
    </w:p>
    <w:p w14:paraId="214619B9" w14:textId="78DAFAB6" w:rsidR="00C27F75" w:rsidRPr="007A4D87" w:rsidRDefault="00C27F75" w:rsidP="00473209">
      <w:pPr>
        <w:rPr>
          <w:rFonts w:ascii="Arial" w:hAnsi="Times New Roman"/>
          <w:b/>
          <w:bCs/>
          <w:color w:val="001F52"/>
          <w:sz w:val="28"/>
        </w:rPr>
      </w:pPr>
      <w:r w:rsidRPr="007A4D87">
        <w:rPr>
          <w:rFonts w:ascii="Arial" w:hAnsi="Times New Roman"/>
          <w:b/>
          <w:bCs/>
          <w:color w:val="001F52"/>
          <w:sz w:val="28"/>
        </w:rPr>
        <w:t>#define ATT_VALUE_ARRAY_SIZE    (44 + 80 + OTA_ATT_VALUE_ARRAY_SIZE)</w:t>
      </w:r>
    </w:p>
    <w:p w14:paraId="03D101FF" w14:textId="7662EACC" w:rsidR="006D1668" w:rsidRDefault="002F36CE" w:rsidP="00473209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 w:hint="eastAsia"/>
          <w:color w:val="001F52"/>
          <w:sz w:val="28"/>
        </w:rPr>
        <w:t>/</w:t>
      </w:r>
      <w:r>
        <w:rPr>
          <w:rFonts w:ascii="Arial" w:hAnsi="Times New Roman"/>
          <w:color w:val="001F52"/>
          <w:sz w:val="28"/>
        </w:rPr>
        <w:t>/</w:t>
      </w:r>
      <w:r>
        <w:rPr>
          <w:rFonts w:ascii="Arial" w:hAnsi="Times New Roman" w:hint="eastAsia"/>
          <w:color w:val="001F52"/>
          <w:sz w:val="28"/>
        </w:rPr>
        <w:t>即</w:t>
      </w:r>
      <w:r w:rsidR="004E2916">
        <w:rPr>
          <w:rFonts w:ascii="Arial" w:hAnsi="Times New Roman" w:hint="eastAsia"/>
          <w:color w:val="001F52"/>
          <w:sz w:val="28"/>
        </w:rPr>
        <w:t>属性</w:t>
      </w:r>
      <w:r w:rsidR="00991E8D">
        <w:rPr>
          <w:rFonts w:ascii="Arial" w:hAnsi="Times New Roman" w:hint="eastAsia"/>
          <w:color w:val="001F52"/>
          <w:sz w:val="28"/>
        </w:rPr>
        <w:t>表总的</w:t>
      </w:r>
      <w:r w:rsidR="00991E8D">
        <w:rPr>
          <w:rFonts w:ascii="Arial" w:hAnsi="Times New Roman" w:hint="eastAsia"/>
          <w:color w:val="001F52"/>
          <w:sz w:val="28"/>
        </w:rPr>
        <w:t>size</w:t>
      </w:r>
      <w:r w:rsidR="00991E8D">
        <w:rPr>
          <w:rFonts w:ascii="Arial" w:hAnsi="Times New Roman" w:hint="eastAsia"/>
          <w:color w:val="001F52"/>
          <w:sz w:val="28"/>
        </w:rPr>
        <w:t>为</w:t>
      </w:r>
      <w:r w:rsidR="002137AF">
        <w:rPr>
          <w:rFonts w:ascii="Arial" w:hAnsi="Times New Roman" w:hint="eastAsia"/>
          <w:color w:val="001F52"/>
          <w:sz w:val="28"/>
        </w:rPr>
        <w:t>4</w:t>
      </w:r>
      <w:r w:rsidR="002137AF">
        <w:rPr>
          <w:rFonts w:ascii="Arial" w:hAnsi="Times New Roman"/>
          <w:color w:val="001F52"/>
          <w:sz w:val="28"/>
        </w:rPr>
        <w:t>4</w:t>
      </w:r>
      <w:r w:rsidR="002137AF">
        <w:rPr>
          <w:rFonts w:ascii="Arial" w:hAnsi="Times New Roman" w:hint="eastAsia"/>
          <w:color w:val="001F52"/>
          <w:sz w:val="28"/>
        </w:rPr>
        <w:t>+</w:t>
      </w:r>
      <w:r w:rsidR="002137AF">
        <w:rPr>
          <w:rFonts w:ascii="Arial" w:hAnsi="Times New Roman"/>
          <w:color w:val="001F52"/>
          <w:sz w:val="28"/>
        </w:rPr>
        <w:t>80</w:t>
      </w:r>
      <w:r w:rsidR="002137AF">
        <w:rPr>
          <w:rFonts w:ascii="Arial" w:hAnsi="Times New Roman" w:hint="eastAsia"/>
          <w:color w:val="001F52"/>
          <w:sz w:val="28"/>
        </w:rPr>
        <w:t>+</w:t>
      </w:r>
      <w:r w:rsidR="002137AF" w:rsidRPr="002137AF">
        <w:rPr>
          <w:rFonts w:ascii="Arial" w:hAnsi="Times New Roman"/>
          <w:color w:val="001F52"/>
          <w:sz w:val="28"/>
        </w:rPr>
        <w:t xml:space="preserve"> </w:t>
      </w:r>
      <w:r w:rsidR="002137AF" w:rsidRPr="00C27F75">
        <w:rPr>
          <w:rFonts w:ascii="Arial" w:hAnsi="Times New Roman"/>
          <w:color w:val="001F52"/>
          <w:sz w:val="28"/>
        </w:rPr>
        <w:t>OTA_ATT_VALUE_ARRAY_SIZE</w:t>
      </w:r>
      <w:r w:rsidR="008C591A">
        <w:rPr>
          <w:rFonts w:ascii="Arial" w:hAnsi="Times New Roman" w:hint="eastAsia"/>
          <w:color w:val="001F52"/>
          <w:sz w:val="28"/>
        </w:rPr>
        <w:t>，</w:t>
      </w:r>
      <w:r w:rsidR="008C591A">
        <w:rPr>
          <w:rFonts w:ascii="Arial" w:hAnsi="Times New Roman" w:hint="eastAsia"/>
          <w:color w:val="001F52"/>
          <w:sz w:val="28"/>
        </w:rPr>
        <w:t xml:space="preserve"> </w:t>
      </w:r>
      <w:r w:rsidR="008C591A">
        <w:rPr>
          <w:rFonts w:ascii="Arial" w:hAnsi="Times New Roman"/>
          <w:color w:val="001F52"/>
          <w:sz w:val="28"/>
        </w:rPr>
        <w:t>44</w:t>
      </w:r>
      <w:r w:rsidR="008C591A">
        <w:rPr>
          <w:rFonts w:ascii="Arial" w:hAnsi="Times New Roman" w:hint="eastAsia"/>
          <w:color w:val="001F52"/>
          <w:sz w:val="28"/>
        </w:rPr>
        <w:t>为默认的那两个服务所占的</w:t>
      </w:r>
      <w:r w:rsidR="008C591A">
        <w:rPr>
          <w:rFonts w:ascii="Arial" w:hAnsi="Times New Roman" w:hint="eastAsia"/>
          <w:color w:val="001F52"/>
          <w:sz w:val="28"/>
        </w:rPr>
        <w:t>size</w:t>
      </w:r>
      <w:r w:rsidR="008C591A">
        <w:rPr>
          <w:rFonts w:ascii="Arial" w:hAnsi="Times New Roman" w:hint="eastAsia"/>
          <w:color w:val="001F52"/>
          <w:sz w:val="28"/>
        </w:rPr>
        <w:t>，</w:t>
      </w:r>
      <w:r w:rsidR="008C591A">
        <w:rPr>
          <w:rFonts w:ascii="Arial" w:hAnsi="Times New Roman" w:hint="eastAsia"/>
          <w:color w:val="001F52"/>
          <w:sz w:val="28"/>
        </w:rPr>
        <w:t>8</w:t>
      </w:r>
      <w:r w:rsidR="008C591A">
        <w:rPr>
          <w:rFonts w:ascii="Arial" w:hAnsi="Times New Roman"/>
          <w:color w:val="001F52"/>
          <w:sz w:val="28"/>
        </w:rPr>
        <w:t>0</w:t>
      </w:r>
      <w:r w:rsidR="008C591A">
        <w:rPr>
          <w:rFonts w:ascii="Arial" w:hAnsi="Times New Roman" w:hint="eastAsia"/>
          <w:color w:val="001F52"/>
          <w:sz w:val="28"/>
        </w:rPr>
        <w:t>为</w:t>
      </w:r>
      <w:r w:rsidR="008C591A">
        <w:rPr>
          <w:rFonts w:ascii="Arial" w:hAnsi="Times New Roman" w:hint="eastAsia"/>
          <w:color w:val="001F52"/>
          <w:sz w:val="28"/>
        </w:rPr>
        <w:t>chat</w:t>
      </w:r>
      <w:r w:rsidR="008C591A">
        <w:rPr>
          <w:rFonts w:ascii="Arial" w:hAnsi="Times New Roman"/>
          <w:color w:val="001F52"/>
          <w:sz w:val="28"/>
        </w:rPr>
        <w:t xml:space="preserve"> </w:t>
      </w:r>
      <w:r w:rsidR="008C591A">
        <w:rPr>
          <w:rFonts w:ascii="Arial" w:hAnsi="Times New Roman" w:hint="eastAsia"/>
          <w:color w:val="001F52"/>
          <w:sz w:val="28"/>
        </w:rPr>
        <w:t>服务所占的</w:t>
      </w:r>
      <w:r w:rsidR="008C591A">
        <w:rPr>
          <w:rFonts w:ascii="Arial" w:hAnsi="Times New Roman" w:hint="eastAsia"/>
          <w:color w:val="001F52"/>
          <w:sz w:val="28"/>
        </w:rPr>
        <w:t>size</w:t>
      </w:r>
      <w:r w:rsidR="008C591A">
        <w:rPr>
          <w:rFonts w:ascii="Arial" w:hAnsi="Times New Roman" w:hint="eastAsia"/>
          <w:color w:val="001F52"/>
          <w:sz w:val="28"/>
        </w:rPr>
        <w:t>。</w:t>
      </w:r>
    </w:p>
    <w:p w14:paraId="4BD68ACC" w14:textId="77376EBF" w:rsidR="00D66744" w:rsidRDefault="00D66744" w:rsidP="00473209">
      <w:pPr>
        <w:rPr>
          <w:rFonts w:ascii="Arial" w:hAnsi="Times New Roman"/>
          <w:color w:val="001F52"/>
          <w:sz w:val="28"/>
        </w:rPr>
      </w:pPr>
      <w:r>
        <w:rPr>
          <w:rFonts w:ascii="Arial" w:hAnsi="Times New Roman" w:hint="eastAsia"/>
          <w:color w:val="001F52"/>
          <w:sz w:val="28"/>
        </w:rPr>
        <w:t>如果这两个参数配置</w:t>
      </w:r>
      <w:r w:rsidR="00705B7D">
        <w:rPr>
          <w:rFonts w:ascii="Arial" w:hAnsi="Times New Roman" w:hint="eastAsia"/>
          <w:color w:val="001F52"/>
          <w:sz w:val="28"/>
        </w:rPr>
        <w:t>过小，则会报错</w:t>
      </w:r>
      <w:r w:rsidR="008622B6">
        <w:rPr>
          <w:rFonts w:ascii="Arial" w:hAnsi="Times New Roman" w:hint="eastAsia"/>
          <w:color w:val="001F52"/>
          <w:sz w:val="28"/>
        </w:rPr>
        <w:t xml:space="preserve"> </w:t>
      </w:r>
      <w:r w:rsidR="008622B6">
        <w:rPr>
          <w:rFonts w:ascii="Arial" w:hAnsi="Times New Roman"/>
          <w:color w:val="001F52"/>
          <w:sz w:val="28"/>
        </w:rPr>
        <w:t>0</w:t>
      </w:r>
      <w:r w:rsidR="008622B6">
        <w:rPr>
          <w:rFonts w:ascii="Arial" w:hAnsi="Times New Roman" w:hint="eastAsia"/>
          <w:color w:val="001F52"/>
          <w:sz w:val="28"/>
        </w:rPr>
        <w:t>x</w:t>
      </w:r>
      <w:r w:rsidR="008622B6">
        <w:rPr>
          <w:rFonts w:ascii="Arial" w:hAnsi="Times New Roman"/>
          <w:color w:val="001F52"/>
          <w:sz w:val="28"/>
        </w:rPr>
        <w:t xml:space="preserve">48 </w:t>
      </w:r>
      <w:r w:rsidR="008622B6">
        <w:rPr>
          <w:rFonts w:ascii="Arial" w:hAnsi="Times New Roman" w:hint="eastAsia"/>
          <w:color w:val="001F52"/>
          <w:sz w:val="28"/>
        </w:rPr>
        <w:t>等</w:t>
      </w:r>
      <w:r w:rsidR="00705B7D">
        <w:rPr>
          <w:rFonts w:ascii="Arial" w:hAnsi="Times New Roman" w:hint="eastAsia"/>
          <w:color w:val="001F52"/>
          <w:sz w:val="28"/>
        </w:rPr>
        <w:t>。</w:t>
      </w:r>
    </w:p>
    <w:p w14:paraId="0A236D01" w14:textId="77777777" w:rsidR="008B2270" w:rsidRPr="00BC500E" w:rsidRDefault="008B2270" w:rsidP="00C27F75">
      <w:pPr>
        <w:framePr w:hSpace="180" w:wrap="around" w:vAnchor="text" w:hAnchor="page" w:x="1454" w:y="8832"/>
        <w:sectPr w:rsidR="008B2270" w:rsidRPr="00BC500E" w:rsidSect="00E766DD">
          <w:footerReference w:type="first" r:id="rId11"/>
          <w:pgSz w:w="12240" w:h="15840" w:code="1"/>
          <w:pgMar w:top="720" w:right="720" w:bottom="720" w:left="720" w:header="720" w:footer="288" w:gutter="0"/>
          <w:cols w:space="720"/>
          <w:titlePg/>
          <w:docGrid w:linePitch="360"/>
        </w:sectPr>
      </w:pPr>
      <w:r>
        <w:rPr>
          <w:color w:val="001F52"/>
        </w:rPr>
        <w:t xml:space="preserve">       </w:t>
      </w:r>
      <w:r>
        <w:tab/>
      </w:r>
    </w:p>
    <w:p w14:paraId="0C197C82" w14:textId="77777777" w:rsidR="008B2270" w:rsidRPr="004D6996" w:rsidRDefault="008B2270" w:rsidP="008B2270">
      <w:pPr>
        <w:pStyle w:val="Heading1"/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  <w:r w:rsidRPr="004D6996">
        <w:rPr>
          <w:rFonts w:ascii="Arial" w:hAnsi="Arial" w:cs="Arial"/>
          <w:b/>
          <w:color w:val="001F52"/>
          <w:sz w:val="28"/>
          <w:szCs w:val="28"/>
        </w:rPr>
        <w:lastRenderedPageBreak/>
        <w:t>Revision history</w:t>
      </w:r>
    </w:p>
    <w:p w14:paraId="48CA4318" w14:textId="77777777" w:rsidR="00A04859" w:rsidRPr="004D6996" w:rsidRDefault="00A04859" w:rsidP="008B2270">
      <w:pPr>
        <w:pStyle w:val="Heading1"/>
        <w:framePr w:hSpace="180" w:wrap="around" w:vAnchor="text" w:hAnchor="margin" w:xAlign="center" w:y="97"/>
        <w:numPr>
          <w:ilvl w:val="0"/>
          <w:numId w:val="0"/>
        </w:numPr>
        <w:tabs>
          <w:tab w:val="left" w:pos="2303"/>
        </w:tabs>
        <w:rPr>
          <w:rFonts w:ascii="Arial" w:hAnsi="Arial" w:cs="Arial"/>
          <w:b/>
          <w:color w:val="001F52"/>
          <w:sz w:val="28"/>
          <w:szCs w:val="28"/>
        </w:rPr>
      </w:pPr>
    </w:p>
    <w:tbl>
      <w:tblPr>
        <w:tblStyle w:val="TableNormal1"/>
        <w:tblpPr w:leftFromText="180" w:rightFromText="180" w:vertAnchor="text" w:horzAnchor="margin" w:tblpXSpec="center" w:tblpY="97"/>
        <w:tblW w:w="5316" w:type="pct"/>
        <w:tblLook w:val="01E0" w:firstRow="1" w:lastRow="1" w:firstColumn="1" w:lastColumn="1" w:noHBand="0" w:noVBand="0"/>
      </w:tblPr>
      <w:tblGrid>
        <w:gridCol w:w="1962"/>
        <w:gridCol w:w="1630"/>
        <w:gridCol w:w="1219"/>
        <w:gridCol w:w="1328"/>
        <w:gridCol w:w="1071"/>
        <w:gridCol w:w="1963"/>
      </w:tblGrid>
      <w:tr w:rsidR="008767AE" w:rsidRPr="004D6996" w14:paraId="3F80318F" w14:textId="77777777" w:rsidTr="004D6996">
        <w:trPr>
          <w:trHeight w:hRule="exact" w:val="694"/>
        </w:trPr>
        <w:tc>
          <w:tcPr>
            <w:tcW w:w="1069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127CCE95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ate</w:t>
            </w:r>
          </w:p>
        </w:tc>
        <w:tc>
          <w:tcPr>
            <w:tcW w:w="888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590DDBF4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Author</w:t>
            </w:r>
          </w:p>
        </w:tc>
        <w:tc>
          <w:tcPr>
            <w:tcW w:w="66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03BC17D4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Type</w:t>
            </w:r>
          </w:p>
        </w:tc>
        <w:tc>
          <w:tcPr>
            <w:tcW w:w="72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61EAE0FA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/>
                <w:b/>
                <w:color w:val="FFFFFF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Device</w:t>
            </w:r>
          </w:p>
        </w:tc>
        <w:tc>
          <w:tcPr>
            <w:tcW w:w="584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0AC5C32C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Version</w:t>
            </w:r>
          </w:p>
        </w:tc>
        <w:tc>
          <w:tcPr>
            <w:tcW w:w="1070" w:type="pct"/>
            <w:tcBorders>
              <w:top w:val="single" w:sz="5" w:space="0" w:color="B8C4CA"/>
              <w:left w:val="single" w:sz="5" w:space="0" w:color="B8C4CA"/>
              <w:bottom w:val="single" w:sz="8" w:space="0" w:color="B8C4CA"/>
              <w:right w:val="single" w:sz="5" w:space="0" w:color="B8C4CA"/>
            </w:tcBorders>
            <w:shd w:val="clear" w:color="auto" w:fill="001F52"/>
          </w:tcPr>
          <w:p w14:paraId="5FDD151F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b/>
                <w:color w:val="FFFFFF"/>
                <w:sz w:val="28"/>
                <w:szCs w:val="28"/>
              </w:rPr>
              <w:t>Changes</w:t>
            </w:r>
          </w:p>
        </w:tc>
      </w:tr>
      <w:tr w:rsidR="008767AE" w:rsidRPr="004D6996" w14:paraId="219F38A0" w14:textId="77777777" w:rsidTr="004D6996">
        <w:trPr>
          <w:trHeight w:hRule="exact" w:val="694"/>
        </w:trPr>
        <w:tc>
          <w:tcPr>
            <w:tcW w:w="1069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33FA18FC" w14:textId="318316FF" w:rsidR="002506D1" w:rsidRPr="004D6996" w:rsidRDefault="0068010B" w:rsidP="002506D1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color w:val="001F52"/>
                <w:sz w:val="28"/>
                <w:szCs w:val="28"/>
              </w:rPr>
              <w:t>2</w:t>
            </w:r>
            <w:r w:rsidR="00F114A4">
              <w:rPr>
                <w:rFonts w:ascii="Arial"/>
                <w:color w:val="001F52"/>
                <w:sz w:val="28"/>
                <w:szCs w:val="28"/>
              </w:rPr>
              <w:t>8</w:t>
            </w:r>
            <w:r>
              <w:rPr>
                <w:rFonts w:ascii="Arial"/>
                <w:color w:val="001F52"/>
                <w:sz w:val="28"/>
                <w:szCs w:val="28"/>
              </w:rPr>
              <w:t>-</w:t>
            </w:r>
            <w:r w:rsidR="0044347F">
              <w:rPr>
                <w:rFonts w:ascii="Arial"/>
                <w:color w:val="001F52"/>
                <w:sz w:val="28"/>
                <w:szCs w:val="28"/>
              </w:rPr>
              <w:t>Jue</w:t>
            </w:r>
            <w:r w:rsidR="002506D1" w:rsidRPr="004D6996">
              <w:rPr>
                <w:rFonts w:ascii="Arial"/>
                <w:color w:val="001F52"/>
                <w:sz w:val="28"/>
                <w:szCs w:val="28"/>
              </w:rPr>
              <w:t>-2019</w:t>
            </w:r>
          </w:p>
        </w:tc>
        <w:tc>
          <w:tcPr>
            <w:tcW w:w="888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1C9D53D1" w14:textId="167289D3" w:rsidR="002506D1" w:rsidRPr="004D6996" w:rsidRDefault="0044347F" w:rsidP="007A5BBA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</w:rPr>
            </w:pPr>
            <w:r>
              <w:rPr>
                <w:rFonts w:ascii="Arial" w:hint="eastAsia"/>
                <w:color w:val="001F52"/>
                <w:sz w:val="28"/>
                <w:szCs w:val="28"/>
                <w:lang w:eastAsia="zh-CN"/>
              </w:rPr>
              <w:t>Lucien</w:t>
            </w:r>
            <w:r>
              <w:rPr>
                <w:rFonts w:ascii="Arial"/>
                <w:color w:val="001F52"/>
                <w:sz w:val="28"/>
                <w:szCs w:val="28"/>
              </w:rPr>
              <w:t xml:space="preserve"> KUANG</w:t>
            </w:r>
          </w:p>
        </w:tc>
        <w:tc>
          <w:tcPr>
            <w:tcW w:w="66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5AA52B5A" w14:textId="431E2B36" w:rsidR="002506D1" w:rsidRPr="004D6996" w:rsidRDefault="002506D1" w:rsidP="008767AE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</w:rPr>
            </w:pPr>
          </w:p>
        </w:tc>
        <w:tc>
          <w:tcPr>
            <w:tcW w:w="72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0D7CFEE7" w14:textId="77777777" w:rsidR="002506D1" w:rsidRPr="004D6996" w:rsidRDefault="00F927CD" w:rsidP="00F927CD">
            <w:pPr>
              <w:pStyle w:val="TableParagraph"/>
              <w:spacing w:before="48"/>
              <w:jc w:val="center"/>
              <w:rPr>
                <w:rFonts w:ascii="Arial"/>
                <w:color w:val="001F52"/>
                <w:sz w:val="28"/>
                <w:szCs w:val="28"/>
              </w:rPr>
            </w:pPr>
            <w:r w:rsidRPr="004D6996">
              <w:rPr>
                <w:rFonts w:ascii="Arial"/>
                <w:color w:val="001F52"/>
                <w:sz w:val="28"/>
                <w:szCs w:val="28"/>
              </w:rPr>
              <w:t>BlueNRG-1/2</w:t>
            </w:r>
          </w:p>
        </w:tc>
        <w:tc>
          <w:tcPr>
            <w:tcW w:w="584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0F4BAA47" w14:textId="77777777" w:rsidR="002506D1" w:rsidRPr="004D6996" w:rsidRDefault="002506D1" w:rsidP="007A5BBA">
            <w:pPr>
              <w:pStyle w:val="TableParagraph"/>
              <w:spacing w:before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color w:val="001F52"/>
                <w:sz w:val="28"/>
                <w:szCs w:val="28"/>
              </w:rPr>
              <w:t>1</w:t>
            </w:r>
          </w:p>
        </w:tc>
        <w:tc>
          <w:tcPr>
            <w:tcW w:w="1070" w:type="pct"/>
            <w:tcBorders>
              <w:top w:val="single" w:sz="8" w:space="0" w:color="B8C4CA"/>
              <w:left w:val="single" w:sz="5" w:space="0" w:color="B8C4CA"/>
              <w:bottom w:val="single" w:sz="5" w:space="0" w:color="B8C4CA"/>
              <w:right w:val="single" w:sz="5" w:space="0" w:color="B8C4CA"/>
            </w:tcBorders>
          </w:tcPr>
          <w:p w14:paraId="64D02EC5" w14:textId="77777777" w:rsidR="002506D1" w:rsidRPr="004D6996" w:rsidRDefault="002506D1" w:rsidP="007A5BBA">
            <w:pPr>
              <w:pStyle w:val="TableParagraph"/>
              <w:spacing w:before="48"/>
              <w:ind w:left="56"/>
              <w:rPr>
                <w:rFonts w:ascii="Arial" w:eastAsia="Arial" w:hAnsi="Arial" w:cs="Arial"/>
                <w:sz w:val="28"/>
                <w:szCs w:val="28"/>
              </w:rPr>
            </w:pPr>
            <w:r w:rsidRPr="004D6996">
              <w:rPr>
                <w:rFonts w:ascii="Arial"/>
                <w:color w:val="001F52"/>
                <w:sz w:val="28"/>
                <w:szCs w:val="28"/>
              </w:rPr>
              <w:t>Initial release</w:t>
            </w:r>
          </w:p>
        </w:tc>
      </w:tr>
    </w:tbl>
    <w:p w14:paraId="744C0BAB" w14:textId="77777777" w:rsidR="002506D1" w:rsidRPr="002506D1" w:rsidRDefault="002506D1" w:rsidP="002506D1">
      <w:pPr>
        <w:ind w:left="432"/>
      </w:pPr>
    </w:p>
    <w:p w14:paraId="24688C25" w14:textId="77777777" w:rsidR="008730F3" w:rsidRDefault="008730F3" w:rsidP="00782650">
      <w:pPr>
        <w:tabs>
          <w:tab w:val="left" w:pos="2303"/>
        </w:tabs>
        <w:rPr>
          <w:color w:val="001F52"/>
        </w:rPr>
      </w:pPr>
    </w:p>
    <w:sectPr w:rsidR="008730F3" w:rsidSect="00EC4C2C">
      <w:headerReference w:type="first" r:id="rId12"/>
      <w:footerReference w:type="first" r:id="rId13"/>
      <w:pgSz w:w="12240" w:h="15840" w:code="1"/>
      <w:pgMar w:top="1440" w:right="1800" w:bottom="1440" w:left="180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4924F" w14:textId="77777777" w:rsidR="00F07290" w:rsidRDefault="00F07290" w:rsidP="001547CB">
      <w:pPr>
        <w:spacing w:after="0" w:line="240" w:lineRule="auto"/>
      </w:pPr>
      <w:r>
        <w:separator/>
      </w:r>
    </w:p>
  </w:endnote>
  <w:endnote w:type="continuationSeparator" w:id="0">
    <w:p w14:paraId="260E81C5" w14:textId="77777777" w:rsidR="00F07290" w:rsidRDefault="00F07290" w:rsidP="00154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D600A1" w14:textId="77777777" w:rsidR="008B2270" w:rsidRDefault="008B2270">
    <w:pPr>
      <w:pStyle w:val="Footer"/>
    </w:pPr>
    <w:r w:rsidRPr="00921800">
      <w:rPr>
        <w:noProof/>
      </w:rPr>
      <mc:AlternateContent>
        <mc:Choice Requires="wps">
          <w:drawing>
            <wp:anchor distT="0" distB="0" distL="114300" distR="114300" simplePos="0" relativeHeight="251713536" behindDoc="1" locked="0" layoutInCell="1" allowOverlap="1" wp14:anchorId="73FF56DF" wp14:editId="25B492BD">
              <wp:simplePos x="0" y="0"/>
              <wp:positionH relativeFrom="margin">
                <wp:posOffset>0</wp:posOffset>
              </wp:positionH>
              <wp:positionV relativeFrom="page">
                <wp:posOffset>9656445</wp:posOffset>
              </wp:positionV>
              <wp:extent cx="1276350" cy="120650"/>
              <wp:effectExtent l="0" t="0" r="0" b="12700"/>
              <wp:wrapNone/>
              <wp:docPr id="16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6350" cy="120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B44F5" w14:textId="77777777" w:rsidR="00921800" w:rsidRDefault="00921800" w:rsidP="00921800">
                          <w:pPr>
                            <w:spacing w:before="2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int="eastAsia"/>
                              <w:b/>
                              <w:color w:val="FFFFFF"/>
                              <w:sz w:val="14"/>
                            </w:rPr>
                            <w:t>FAQ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 </w:t>
                          </w:r>
                          <w:r w:rsidRPr="00085DB1"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-</w:t>
                          </w:r>
                          <w:r>
                            <w:rPr>
                              <w:rFonts w:ascii="Arial"/>
                              <w:color w:val="FFFFFF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Rev </w:t>
                          </w:r>
                          <w:r>
                            <w:rPr>
                              <w:rFonts w:ascii="Arial" w:hint="eastAsia"/>
                              <w:b/>
                              <w:color w:val="FFFFFF"/>
                              <w:sz w:val="14"/>
                            </w:rPr>
                            <w:t>1</w:t>
                          </w: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 xml:space="preserve"> -  March - 20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FF56DF" id="_x0000_t202" coordsize="21600,21600" o:spt="202" path="m,l,21600r21600,l21600,xe">
              <v:stroke joinstyle="miter"/>
              <v:path gradientshapeok="t" o:connecttype="rect"/>
            </v:shapetype>
            <v:shape id="Text Box 288" o:spid="_x0000_s1026" type="#_x0000_t202" style="position:absolute;margin-left:0;margin-top:760.35pt;width:100.5pt;height:9.5pt;z-index:-251602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4msrAIAAKw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" filled="f" stroked="f">
              <v:textbox inset="0,0,0,0">
                <w:txbxContent>
                  <w:p w14:paraId="6F4B44F5" w14:textId="77777777" w:rsidR="00921800" w:rsidRDefault="00921800" w:rsidP="00921800">
                    <w:pPr>
                      <w:spacing w:before="2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int="eastAsia"/>
                        <w:b/>
                        <w:color w:val="FFFFFF"/>
                        <w:sz w:val="14"/>
                      </w:rPr>
                      <w:t>FAQ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 xml:space="preserve"> </w:t>
                    </w:r>
                    <w:r w:rsidRPr="00085DB1">
                      <w:rPr>
                        <w:rFonts w:ascii="Arial"/>
                        <w:b/>
                        <w:color w:val="FFFFFF"/>
                        <w:sz w:val="14"/>
                      </w:rPr>
                      <w:t>-</w:t>
                    </w:r>
                    <w:r>
                      <w:rPr>
                        <w:rFonts w:ascii="Arial"/>
                        <w:color w:val="FFFFFF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 xml:space="preserve">Rev </w:t>
                    </w:r>
                    <w:r>
                      <w:rPr>
                        <w:rFonts w:ascii="Arial" w:hint="eastAsia"/>
                        <w:b/>
                        <w:color w:val="FFFFFF"/>
                        <w:sz w:val="14"/>
                      </w:rPr>
                      <w:t>1</w:t>
                    </w: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 xml:space="preserve"> -  March - 2019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21800">
      <w:rPr>
        <w:noProof/>
      </w:rPr>
      <mc:AlternateContent>
        <mc:Choice Requires="wps">
          <w:drawing>
            <wp:anchor distT="0" distB="0" distL="114300" distR="114300" simplePos="0" relativeHeight="251714560" behindDoc="1" locked="0" layoutInCell="1" allowOverlap="1" wp14:anchorId="1B6E1B87" wp14:editId="6A22CCBA">
              <wp:simplePos x="0" y="0"/>
              <wp:positionH relativeFrom="margin">
                <wp:posOffset>4914900</wp:posOffset>
              </wp:positionH>
              <wp:positionV relativeFrom="page">
                <wp:posOffset>9675495</wp:posOffset>
              </wp:positionV>
              <wp:extent cx="556260" cy="101600"/>
              <wp:effectExtent l="0" t="0" r="15240" b="12700"/>
              <wp:wrapNone/>
              <wp:docPr id="18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6260" cy="101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0EBC" w14:textId="77777777" w:rsidR="00921800" w:rsidRDefault="00921800" w:rsidP="00921800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www.st.co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E1B87" id="Text Box 287" o:spid="_x0000_s1027" type="#_x0000_t202" style="position:absolute;margin-left:387pt;margin-top:761.85pt;width:43.8pt;height:8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" filled="f" stroked="f">
              <v:textbox inset="0,0,0,0">
                <w:txbxContent>
                  <w:p w14:paraId="0B7E0EBC" w14:textId="77777777" w:rsidR="00921800" w:rsidRDefault="00921800" w:rsidP="00921800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/>
                        <w:b/>
                        <w:color w:val="FFFFFF"/>
                        <w:sz w:val="14"/>
                      </w:rPr>
                      <w:t>www.st.com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921800">
      <w:rPr>
        <w:noProof/>
      </w:rPr>
      <mc:AlternateContent>
        <mc:Choice Requires="wps">
          <w:drawing>
            <wp:anchor distT="0" distB="0" distL="114300" distR="114300" simplePos="0" relativeHeight="251715584" behindDoc="1" locked="0" layoutInCell="1" allowOverlap="1" wp14:anchorId="5414EEBC" wp14:editId="4217831B">
              <wp:simplePos x="0" y="0"/>
              <wp:positionH relativeFrom="margin">
                <wp:posOffset>0</wp:posOffset>
              </wp:positionH>
              <wp:positionV relativeFrom="page">
                <wp:posOffset>9796697</wp:posOffset>
              </wp:positionV>
              <wp:extent cx="3232150" cy="107950"/>
              <wp:effectExtent l="0" t="0" r="6350" b="6350"/>
              <wp:wrapNone/>
              <wp:docPr id="20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215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41B791" w14:textId="77777777" w:rsidR="00921800" w:rsidRPr="00085DB1" w:rsidRDefault="00921800" w:rsidP="00921800">
                          <w:pPr>
                            <w:spacing w:before="2"/>
                            <w:rPr>
                              <w:rFonts w:ascii="Arial" w:eastAsia="Arial" w:hAnsi="Arial" w:cs="Arial"/>
                              <w:b/>
                              <w:sz w:val="14"/>
                              <w:szCs w:val="14"/>
                            </w:rPr>
                          </w:pPr>
                          <w:r w:rsidRPr="00085DB1"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For further information contact your local STMicroelectronics sales</w:t>
                          </w:r>
                          <w:r w:rsidRPr="00085DB1">
                            <w:rPr>
                              <w:rFonts w:ascii="Arial"/>
                              <w:b/>
                              <w:color w:val="FFFFFF"/>
                              <w:spacing w:val="-3"/>
                              <w:sz w:val="14"/>
                            </w:rPr>
                            <w:t xml:space="preserve"> </w:t>
                          </w:r>
                          <w:r w:rsidRPr="00085DB1">
                            <w:rPr>
                              <w:rFonts w:ascii="Arial"/>
                              <w:b/>
                              <w:color w:val="FFFFFF"/>
                              <w:sz w:val="14"/>
                            </w:rPr>
                            <w:t>off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14EEBC" id="_x0000_s1028" type="#_x0000_t202" style="position:absolute;margin-left:0;margin-top:771.4pt;width:254.5pt;height:8.5pt;z-index:-25160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46sA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" filled="f" stroked="f">
              <v:textbox inset="0,0,0,0">
                <w:txbxContent>
                  <w:p w14:paraId="1041B791" w14:textId="77777777" w:rsidR="00921800" w:rsidRPr="00085DB1" w:rsidRDefault="00921800" w:rsidP="00921800">
                    <w:pPr>
                      <w:spacing w:before="2"/>
                      <w:rPr>
                        <w:rFonts w:ascii="Arial" w:eastAsia="Arial" w:hAnsi="Arial" w:cs="Arial"/>
                        <w:b/>
                        <w:sz w:val="14"/>
                        <w:szCs w:val="14"/>
                      </w:rPr>
                    </w:pPr>
                    <w:r w:rsidRPr="00085DB1">
                      <w:rPr>
                        <w:rFonts w:ascii="Arial"/>
                        <w:b/>
                        <w:color w:val="FFFFFF"/>
                        <w:sz w:val="14"/>
                      </w:rPr>
                      <w:t>For further information contact your local STMicroelectronics sales</w:t>
                    </w:r>
                    <w:r w:rsidRPr="00085DB1">
                      <w:rPr>
                        <w:rFonts w:ascii="Arial"/>
                        <w:b/>
                        <w:color w:val="FFFFFF"/>
                        <w:spacing w:val="-3"/>
                        <w:sz w:val="14"/>
                      </w:rPr>
                      <w:t xml:space="preserve"> </w:t>
                    </w:r>
                    <w:r w:rsidRPr="00085DB1">
                      <w:rPr>
                        <w:rFonts w:ascii="Arial"/>
                        <w:b/>
                        <w:color w:val="FFFFFF"/>
                        <w:sz w:val="14"/>
                      </w:rPr>
                      <w:t>office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8730F3">
      <w:rPr>
        <w:rFonts w:ascii="Arial" w:hAnsi="Arial" w:cs="Arial"/>
        <w:noProof/>
      </w:rPr>
      <mc:AlternateContent>
        <mc:Choice Requires="wpg">
          <w:drawing>
            <wp:anchor distT="0" distB="0" distL="114300" distR="114300" simplePos="0" relativeHeight="251709440" behindDoc="1" locked="0" layoutInCell="1" allowOverlap="1" wp14:anchorId="1B0D705D" wp14:editId="6D9C532F">
              <wp:simplePos x="0" y="0"/>
              <wp:positionH relativeFrom="page">
                <wp:align>left</wp:align>
              </wp:positionH>
              <wp:positionV relativeFrom="page">
                <wp:posOffset>9438337</wp:posOffset>
              </wp:positionV>
              <wp:extent cx="7772400" cy="675249"/>
              <wp:effectExtent l="0" t="0" r="0" b="0"/>
              <wp:wrapNone/>
              <wp:docPr id="9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5249"/>
                        <a:chOff x="0" y="16271"/>
                        <a:chExt cx="11906" cy="568"/>
                      </a:xfrm>
                    </wpg:grpSpPr>
                    <wpg:grpSp>
                      <wpg:cNvPr id="10" name="Group 294"/>
                      <wpg:cNvGrpSpPr>
                        <a:grpSpLocks/>
                      </wpg:cNvGrpSpPr>
                      <wpg:grpSpPr bwMode="auto">
                        <a:xfrm>
                          <a:off x="0" y="16600"/>
                          <a:ext cx="11906" cy="239"/>
                          <a:chOff x="0" y="16600"/>
                          <a:chExt cx="11906" cy="239"/>
                        </a:xfrm>
                      </wpg:grpSpPr>
                      <wps:wsp>
                        <wps:cNvPr id="11" name="Freeform 295"/>
                        <wps:cNvSpPr>
                          <a:spLocks/>
                        </wps:cNvSpPr>
                        <wps:spPr bwMode="auto">
                          <a:xfrm>
                            <a:off x="0" y="16600"/>
                            <a:ext cx="11906" cy="23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600"/>
                              <a:gd name="T2" fmla="*/ 16600 h 239"/>
                              <a:gd name="T3" fmla="*/ 11906 w 11906"/>
                              <a:gd name="T4" fmla="+- 0 16600 16600"/>
                              <a:gd name="T5" fmla="*/ 16600 h 239"/>
                              <a:gd name="T6" fmla="*/ 11906 w 11906"/>
                              <a:gd name="T7" fmla="+- 0 16838 16600"/>
                              <a:gd name="T8" fmla="*/ 16838 h 239"/>
                              <a:gd name="T9" fmla="*/ 0 w 11906"/>
                              <a:gd name="T10" fmla="+- 0 16838 16600"/>
                              <a:gd name="T11" fmla="*/ 16838 h 239"/>
                              <a:gd name="T12" fmla="*/ 0 w 11906"/>
                              <a:gd name="T13" fmla="+- 0 16600 16600"/>
                              <a:gd name="T14" fmla="*/ 16600 h 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39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292"/>
                      <wpg:cNvGrpSpPr>
                        <a:grpSpLocks/>
                      </wpg:cNvGrpSpPr>
                      <wpg:grpSpPr bwMode="auto">
                        <a:xfrm>
                          <a:off x="0" y="16351"/>
                          <a:ext cx="11906" cy="249"/>
                          <a:chOff x="0" y="16351"/>
                          <a:chExt cx="11906" cy="249"/>
                        </a:xfrm>
                      </wpg:grpSpPr>
                      <wps:wsp>
                        <wps:cNvPr id="13" name="Freeform 293"/>
                        <wps:cNvSpPr>
                          <a:spLocks/>
                        </wps:cNvSpPr>
                        <wps:spPr bwMode="auto">
                          <a:xfrm>
                            <a:off x="0" y="16351"/>
                            <a:ext cx="11906" cy="24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351"/>
                              <a:gd name="T2" fmla="*/ 16600 h 249"/>
                              <a:gd name="T3" fmla="*/ 0 w 11906"/>
                              <a:gd name="T4" fmla="+- 0 16351 16351"/>
                              <a:gd name="T5" fmla="*/ 16351 h 249"/>
                              <a:gd name="T6" fmla="*/ 11906 w 11906"/>
                              <a:gd name="T7" fmla="+- 0 16351 16351"/>
                              <a:gd name="T8" fmla="*/ 16351 h 249"/>
                              <a:gd name="T9" fmla="*/ 11906 w 11906"/>
                              <a:gd name="T10" fmla="+- 0 16600 16351"/>
                              <a:gd name="T11" fmla="*/ 16600 h 249"/>
                              <a:gd name="T12" fmla="*/ 0 w 11906"/>
                              <a:gd name="T13" fmla="+- 0 16600 16351"/>
                              <a:gd name="T14" fmla="*/ 16600 h 2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49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249"/>
                                </a:ln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4" name="Group 290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80"/>
                          <a:chOff x="0" y="16271"/>
                          <a:chExt cx="11906" cy="80"/>
                        </a:xfrm>
                      </wpg:grpSpPr>
                      <wps:wsp>
                        <wps:cNvPr id="15" name="Freeform 291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271 16271"/>
                              <a:gd name="T2" fmla="*/ 16271 h 80"/>
                              <a:gd name="T3" fmla="*/ 11906 w 11906"/>
                              <a:gd name="T4" fmla="+- 0 16271 16271"/>
                              <a:gd name="T5" fmla="*/ 16271 h 80"/>
                              <a:gd name="T6" fmla="*/ 11906 w 11906"/>
                              <a:gd name="T7" fmla="+- 0 16351 16271"/>
                              <a:gd name="T8" fmla="*/ 16351 h 80"/>
                              <a:gd name="T9" fmla="*/ 0 w 11906"/>
                              <a:gd name="T10" fmla="+- 0 16351 16271"/>
                              <a:gd name="T11" fmla="*/ 16351 h 80"/>
                              <a:gd name="T12" fmla="*/ 0 w 11906"/>
                              <a:gd name="T13" fmla="+- 0 16271 16271"/>
                              <a:gd name="T14" fmla="*/ 16271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1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45321A" id="Group 289" o:spid="_x0000_s1026" style="position:absolute;margin-left:0;margin-top:743.2pt;width:612pt;height:53.15pt;z-index:-251607040;mso-position-horizontal:left;mso-position-horizontal-relative:page;mso-position-vertical-relative:page" coordorigin=",16271" coordsize="1190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">
              <v:group id="Group 294" o:spid="_x0000_s1027" style="position:absolute;top:16600;width:11906;height:239" coordorigin=",16600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<v:shape id="Freeform 295" o:spid="_x0000_s1028" style="position:absolute;top:16600;width:11906;height:239;visibility:visible;mso-wrap-style:square;v-text-anchor:top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" path="m,l11906,r,238l,238,,e" fillcolor="#39a9dc" stroked="f">
                  <v:path arrowok="t" o:connecttype="custom" o:connectlocs="0,16600;11906,16600;11906,16838;0,16838;0,16600" o:connectangles="0,0,0,0,0"/>
                </v:shape>
              </v:group>
              <v:group id="Group 292" o:spid="_x0000_s1029" style="position:absolute;top:16351;width:11906;height:249" coordorigin=",16351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 293" o:spid="_x0000_s1030" style="position:absolute;top:16351;width:11906;height:249;visibility:visible;mso-wrap-style:square;v-text-anchor:top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" path="m,249l,,11906,r,249l,249e" fillcolor="#39a9dc" stroked="f">
                  <v:path arrowok="t" o:connecttype="custom" o:connectlocs="0,16600;0,16351;11906,16351;11906,16600;0,16600" o:connectangles="0,0,0,0,0"/>
                </v:shape>
              </v:group>
              <v:group id="Group 290" o:spid="_x0000_s1031" style="position:absolute;top:16271;width:11906;height:80" coordorigin=",16271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 291" o:spid="_x0000_s1032" style="position:absolute;top:16271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" path="m,l11906,r,80l,80,,e" fillcolor="#001f52" stroked="f">
                  <v:path arrowok="t" o:connecttype="custom" o:connectlocs="0,16271;11906,16271;11906,16351;0,16351;0,16271" o:connectangles="0,0,0,0,0"/>
                </v:shap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F8EE1" w14:textId="77777777" w:rsidR="00443227" w:rsidRPr="00443227" w:rsidRDefault="00443227" w:rsidP="00443227">
    <w:pPr>
      <w:pStyle w:val="Footer"/>
      <w:ind w:right="560"/>
      <w:rPr>
        <w:rFonts w:ascii="Arial" w:hAnsi="Arial" w:cs="Arial"/>
        <w:b/>
        <w:color w:val="FFFFFF" w:themeColor="background1"/>
        <w:sz w:val="14"/>
        <w:szCs w:val="14"/>
      </w:rPr>
    </w:pPr>
    <w:r w:rsidRPr="00443227">
      <w:rPr>
        <w:rFonts w:ascii="Arial" w:hAnsi="Arial" w:cs="Arial"/>
        <w:b/>
        <w:noProof/>
        <w:color w:val="FFFFFF" w:themeColor="background1"/>
        <w:sz w:val="14"/>
        <w:szCs w:val="14"/>
      </w:rPr>
      <mc:AlternateContent>
        <mc:Choice Requires="wpg">
          <w:drawing>
            <wp:anchor distT="0" distB="0" distL="114300" distR="114300" simplePos="0" relativeHeight="251717632" behindDoc="1" locked="0" layoutInCell="1" allowOverlap="1" wp14:anchorId="79AA4B53" wp14:editId="1518B102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72400" cy="675249"/>
              <wp:effectExtent l="0" t="0" r="0" b="0"/>
              <wp:wrapNone/>
              <wp:docPr id="67" name="Group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675249"/>
                        <a:chOff x="0" y="16271"/>
                        <a:chExt cx="11906" cy="568"/>
                      </a:xfrm>
                    </wpg:grpSpPr>
                    <wpg:grpSp>
                      <wpg:cNvPr id="68" name="Group 294"/>
                      <wpg:cNvGrpSpPr>
                        <a:grpSpLocks/>
                      </wpg:cNvGrpSpPr>
                      <wpg:grpSpPr bwMode="auto">
                        <a:xfrm>
                          <a:off x="0" y="16600"/>
                          <a:ext cx="11906" cy="239"/>
                          <a:chOff x="0" y="16600"/>
                          <a:chExt cx="11906" cy="239"/>
                        </a:xfrm>
                      </wpg:grpSpPr>
                      <wps:wsp>
                        <wps:cNvPr id="69" name="Freeform 295"/>
                        <wps:cNvSpPr>
                          <a:spLocks/>
                        </wps:cNvSpPr>
                        <wps:spPr bwMode="auto">
                          <a:xfrm>
                            <a:off x="0" y="16600"/>
                            <a:ext cx="11906" cy="23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600"/>
                              <a:gd name="T2" fmla="*/ 16600 h 239"/>
                              <a:gd name="T3" fmla="*/ 11906 w 11906"/>
                              <a:gd name="T4" fmla="+- 0 16600 16600"/>
                              <a:gd name="T5" fmla="*/ 16600 h 239"/>
                              <a:gd name="T6" fmla="*/ 11906 w 11906"/>
                              <a:gd name="T7" fmla="+- 0 16838 16600"/>
                              <a:gd name="T8" fmla="*/ 16838 h 239"/>
                              <a:gd name="T9" fmla="*/ 0 w 11906"/>
                              <a:gd name="T10" fmla="+- 0 16838 16600"/>
                              <a:gd name="T11" fmla="*/ 16838 h 239"/>
                              <a:gd name="T12" fmla="*/ 0 w 11906"/>
                              <a:gd name="T13" fmla="+- 0 16600 16600"/>
                              <a:gd name="T14" fmla="*/ 16600 h 23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39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238"/>
                                </a:lnTo>
                                <a:lnTo>
                                  <a:pt x="0" y="2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0" name="Group 292"/>
                      <wpg:cNvGrpSpPr>
                        <a:grpSpLocks/>
                      </wpg:cNvGrpSpPr>
                      <wpg:grpSpPr bwMode="auto">
                        <a:xfrm>
                          <a:off x="0" y="16351"/>
                          <a:ext cx="11906" cy="249"/>
                          <a:chOff x="0" y="16351"/>
                          <a:chExt cx="11906" cy="249"/>
                        </a:xfrm>
                      </wpg:grpSpPr>
                      <wps:wsp>
                        <wps:cNvPr id="71" name="Freeform 293"/>
                        <wps:cNvSpPr>
                          <a:spLocks/>
                        </wps:cNvSpPr>
                        <wps:spPr bwMode="auto">
                          <a:xfrm>
                            <a:off x="0" y="16351"/>
                            <a:ext cx="11906" cy="249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600 16351"/>
                              <a:gd name="T2" fmla="*/ 16600 h 249"/>
                              <a:gd name="T3" fmla="*/ 0 w 11906"/>
                              <a:gd name="T4" fmla="+- 0 16351 16351"/>
                              <a:gd name="T5" fmla="*/ 16351 h 249"/>
                              <a:gd name="T6" fmla="*/ 11906 w 11906"/>
                              <a:gd name="T7" fmla="+- 0 16351 16351"/>
                              <a:gd name="T8" fmla="*/ 16351 h 249"/>
                              <a:gd name="T9" fmla="*/ 11906 w 11906"/>
                              <a:gd name="T10" fmla="+- 0 16600 16351"/>
                              <a:gd name="T11" fmla="*/ 16600 h 249"/>
                              <a:gd name="T12" fmla="*/ 0 w 11906"/>
                              <a:gd name="T13" fmla="+- 0 16600 16351"/>
                              <a:gd name="T14" fmla="*/ 16600 h 249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249">
                                <a:moveTo>
                                  <a:pt x="0" y="249"/>
                                </a:moveTo>
                                <a:lnTo>
                                  <a:pt x="0" y="0"/>
                                </a:lnTo>
                                <a:lnTo>
                                  <a:pt x="11906" y="0"/>
                                </a:lnTo>
                                <a:lnTo>
                                  <a:pt x="11906" y="249"/>
                                </a:lnTo>
                                <a:lnTo>
                                  <a:pt x="0" y="249"/>
                                </a:lnTo>
                              </a:path>
                            </a:pathLst>
                          </a:custGeom>
                          <a:solidFill>
                            <a:srgbClr val="39A9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72" name="Group 290"/>
                      <wpg:cNvGrpSpPr>
                        <a:grpSpLocks/>
                      </wpg:cNvGrpSpPr>
                      <wpg:grpSpPr bwMode="auto">
                        <a:xfrm>
                          <a:off x="0" y="16271"/>
                          <a:ext cx="11906" cy="80"/>
                          <a:chOff x="0" y="16271"/>
                          <a:chExt cx="11906" cy="80"/>
                        </a:xfrm>
                      </wpg:grpSpPr>
                      <wps:wsp>
                        <wps:cNvPr id="73" name="Freeform 291"/>
                        <wps:cNvSpPr>
                          <a:spLocks/>
                        </wps:cNvSpPr>
                        <wps:spPr bwMode="auto">
                          <a:xfrm>
                            <a:off x="0" y="16271"/>
                            <a:ext cx="11906" cy="80"/>
                          </a:xfrm>
                          <a:custGeom>
                            <a:avLst/>
                            <a:gdLst>
                              <a:gd name="T0" fmla="*/ 0 w 11906"/>
                              <a:gd name="T1" fmla="+- 0 16271 16271"/>
                              <a:gd name="T2" fmla="*/ 16271 h 80"/>
                              <a:gd name="T3" fmla="*/ 11906 w 11906"/>
                              <a:gd name="T4" fmla="+- 0 16271 16271"/>
                              <a:gd name="T5" fmla="*/ 16271 h 80"/>
                              <a:gd name="T6" fmla="*/ 11906 w 11906"/>
                              <a:gd name="T7" fmla="+- 0 16351 16271"/>
                              <a:gd name="T8" fmla="*/ 16351 h 80"/>
                              <a:gd name="T9" fmla="*/ 0 w 11906"/>
                              <a:gd name="T10" fmla="+- 0 16351 16271"/>
                              <a:gd name="T11" fmla="*/ 16351 h 80"/>
                              <a:gd name="T12" fmla="*/ 0 w 11906"/>
                              <a:gd name="T13" fmla="+- 0 16271 16271"/>
                              <a:gd name="T14" fmla="*/ 16271 h 8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06" h="80">
                                <a:moveTo>
                                  <a:pt x="0" y="0"/>
                                </a:moveTo>
                                <a:lnTo>
                                  <a:pt x="11906" y="0"/>
                                </a:lnTo>
                                <a:lnTo>
                                  <a:pt x="11906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1F5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B43A552" id="Group 289" o:spid="_x0000_s1026" style="position:absolute;margin-left:560.8pt;margin-top:0;width:612pt;height:53.15pt;z-index:-251598848;mso-position-horizontal:right;mso-position-horizontal-relative:page;mso-position-vertical:bottom;mso-position-vertical-relative:page" coordorigin=",16271" coordsize="11906,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">
              <v:group id="Group 294" o:spid="_x0000_s1027" style="position:absolute;top:16600;width:11906;height:239" coordorigin=",16600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shape id="Freeform 295" o:spid="_x0000_s1028" style="position:absolute;top:16600;width:11906;height:239;visibility:visible;mso-wrap-style:square;v-text-anchor:top" coordsize="1190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" path="m,l11906,r,238l,238,,e" fillcolor="#39a9dc" stroked="f">
                  <v:path arrowok="t" o:connecttype="custom" o:connectlocs="0,16600;11906,16600;11906,16838;0,16838;0,16600" o:connectangles="0,0,0,0,0"/>
                </v:shape>
              </v:group>
              <v:group id="Group 292" o:spid="_x0000_s1029" style="position:absolute;top:16351;width:11906;height:249" coordorigin=",16351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<v:shape id="Freeform 293" o:spid="_x0000_s1030" style="position:absolute;top:16351;width:11906;height:249;visibility:visible;mso-wrap-style:square;v-text-anchor:top" coordsize="11906,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" path="m,249l,,11906,r,249l,249e" fillcolor="#39a9dc" stroked="f">
                  <v:path arrowok="t" o:connecttype="custom" o:connectlocs="0,16600;0,16351;11906,16351;11906,16600;0,16600" o:connectangles="0,0,0,0,0"/>
                </v:shape>
              </v:group>
              <v:group id="Group 290" o:spid="_x0000_s1031" style="position:absolute;top:16271;width:11906;height:80" coordorigin=",16271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shape id="Freeform 291" o:spid="_x0000_s1032" style="position:absolute;top:16271;width:11906;height:80;visibility:visible;mso-wrap-style:square;v-text-anchor:top" coordsize="11906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" path="m,l11906,r,80l,80,,e" fillcolor="#001f52" stroked="f">
                  <v:path arrowok="t" o:connecttype="custom" o:connectlocs="0,16271;11906,16271;11906,16351;0,16351;0,16271" o:connectangles="0,0,0,0,0"/>
                </v:shape>
              </v:group>
              <w10:wrap anchorx="page" anchory="page"/>
            </v:group>
          </w:pict>
        </mc:Fallback>
      </mc:AlternateContent>
    </w:r>
    <w:r>
      <w:rPr>
        <w:rFonts w:ascii="Arial" w:hAnsi="Arial" w:cs="Arial" w:hint="eastAsia"/>
        <w:b/>
        <w:color w:val="FFFFFF" w:themeColor="background1"/>
        <w:sz w:val="14"/>
        <w:szCs w:val="14"/>
      </w:rPr>
      <w:t>FAQ</w:t>
    </w:r>
    <w:r>
      <w:rPr>
        <w:rFonts w:ascii="Arial" w:hAnsi="Arial" w:cs="Arial"/>
        <w:b/>
        <w:color w:val="FFFFFF" w:themeColor="background1"/>
        <w:sz w:val="14"/>
        <w:szCs w:val="14"/>
      </w:rPr>
      <w:t>-Rev-1</w:t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>
      <w:rPr>
        <w:rFonts w:ascii="Arial" w:hAnsi="Arial" w:cs="Arial"/>
        <w:b/>
        <w:color w:val="FFFFFF" w:themeColor="background1"/>
        <w:sz w:val="14"/>
        <w:szCs w:val="14"/>
      </w:rPr>
      <w:tab/>
    </w:r>
    <w:r w:rsidRPr="00443227">
      <w:rPr>
        <w:rFonts w:ascii="Arial" w:hAnsi="Arial" w:cs="Arial"/>
        <w:b/>
        <w:color w:val="FFFFFF" w:themeColor="background1"/>
        <w:sz w:val="14"/>
        <w:szCs w:val="14"/>
      </w:rPr>
      <w:t xml:space="preserve">Page </w:t>
    </w:r>
    <w:sdt>
      <w:sdtPr>
        <w:rPr>
          <w:rFonts w:ascii="Arial" w:hAnsi="Arial" w:cs="Arial"/>
          <w:b/>
          <w:color w:val="FFFFFF" w:themeColor="background1"/>
          <w:sz w:val="14"/>
          <w:szCs w:val="14"/>
        </w:rPr>
        <w:id w:val="-21243028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instrText xml:space="preserve"> PAGE  \* Arabic  \* MERGEFORMAT </w:instrTex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color w:val="FFFFFF" w:themeColor="background1"/>
            <w:sz w:val="14"/>
            <w:szCs w:val="14"/>
          </w:rPr>
          <w:fldChar w:fldCharType="end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/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begin"/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instrText xml:space="preserve"> NUMPAGES  \* Arabic  \* MERGEFORMAT </w:instrTex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separate"/>
        </w:r>
        <w:r w:rsidR="00405A90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t>3</w:t>
        </w:r>
        <w:r w:rsidRPr="00443227">
          <w:rPr>
            <w:rFonts w:ascii="Arial" w:hAnsi="Arial" w:cs="Arial"/>
            <w:b/>
            <w:noProof/>
            <w:color w:val="FFFFFF" w:themeColor="background1"/>
            <w:sz w:val="14"/>
            <w:szCs w:val="14"/>
          </w:rPr>
          <w:fldChar w:fldCharType="end"/>
        </w:r>
      </w:sdtContent>
    </w:sdt>
  </w:p>
  <w:p w14:paraId="3AB90C01" w14:textId="77777777" w:rsidR="00921800" w:rsidRPr="00443227" w:rsidRDefault="00921800">
    <w:pPr>
      <w:pStyle w:val="Footer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A1CD5B" w14:textId="77777777" w:rsidR="00F07290" w:rsidRDefault="00F07290" w:rsidP="001547CB">
      <w:pPr>
        <w:spacing w:after="0" w:line="240" w:lineRule="auto"/>
      </w:pPr>
      <w:r>
        <w:separator/>
      </w:r>
    </w:p>
  </w:footnote>
  <w:footnote w:type="continuationSeparator" w:id="0">
    <w:p w14:paraId="098A1154" w14:textId="77777777" w:rsidR="00F07290" w:rsidRDefault="00F07290" w:rsidP="00154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6ECAC" w14:textId="77777777" w:rsidR="00287C04" w:rsidRDefault="00287C04" w:rsidP="003316E6">
    <w:pPr>
      <w:pStyle w:val="Header"/>
      <w:pBdr>
        <w:bottom w:val="single" w:sz="24" w:space="8" w:color="5B9BD5" w:themeColor="accent1"/>
      </w:pBdr>
      <w:spacing w:after="360"/>
      <w:contextualSpacing/>
      <w:jc w:val="right"/>
      <w:rPr>
        <w:color w:val="404040" w:themeColor="text1" w:themeTint="B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21302325" wp14:editId="4EC0F9AA">
              <wp:simplePos x="0" y="0"/>
              <wp:positionH relativeFrom="margin">
                <wp:posOffset>4044636</wp:posOffset>
              </wp:positionH>
              <wp:positionV relativeFrom="page">
                <wp:posOffset>325925</wp:posOffset>
              </wp:positionV>
              <wp:extent cx="1418445" cy="429995"/>
              <wp:effectExtent l="0" t="0" r="10795" b="8255"/>
              <wp:wrapNone/>
              <wp:docPr id="117" name="Text Box 2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18445" cy="429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042134" w14:textId="77777777" w:rsidR="00287C04" w:rsidRDefault="00287C04" w:rsidP="003316E6">
                          <w:pPr>
                            <w:spacing w:line="265" w:lineRule="exact"/>
                            <w:ind w:left="1290"/>
                            <w:jc w:val="right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int="eastAsia"/>
                              <w:b/>
                              <w:color w:val="39A9DC"/>
                              <w:sz w:val="24"/>
                            </w:rPr>
                            <w:t>FAQ</w:t>
                          </w:r>
                        </w:p>
                        <w:p w14:paraId="537AAB05" w14:textId="77777777" w:rsidR="00287C04" w:rsidRDefault="00287C04" w:rsidP="003316E6">
                          <w:pPr>
                            <w:spacing w:before="44"/>
                            <w:ind w:left="20"/>
                            <w:jc w:val="right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01F52"/>
                              <w:sz w:val="16"/>
                            </w:rPr>
                            <w:t>Revision histor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02325" id="_x0000_t202" coordsize="21600,21600" o:spt="202" path="m,l,21600r21600,l21600,xe">
              <v:stroke joinstyle="miter"/>
              <v:path gradientshapeok="t" o:connecttype="rect"/>
            </v:shapetype>
            <v:shape id="Text Box 296" o:spid="_x0000_s1029" type="#_x0000_t202" style="position:absolute;left:0;text-align:left;margin-left:318.5pt;margin-top:25.65pt;width:111.7pt;height:33.85pt;z-index:-25160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RrX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" filled="f" stroked="f">
              <v:textbox inset="0,0,0,0">
                <w:txbxContent>
                  <w:p w14:paraId="62042134" w14:textId="77777777" w:rsidR="00287C04" w:rsidRDefault="00287C04" w:rsidP="003316E6">
                    <w:pPr>
                      <w:spacing w:line="265" w:lineRule="exact"/>
                      <w:ind w:left="1290"/>
                      <w:jc w:val="right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hint="eastAsia"/>
                        <w:b/>
                        <w:color w:val="39A9DC"/>
                        <w:sz w:val="24"/>
                      </w:rPr>
                      <w:t>FAQ</w:t>
                    </w:r>
                  </w:p>
                  <w:p w14:paraId="537AAB05" w14:textId="77777777" w:rsidR="00287C04" w:rsidRDefault="00287C04" w:rsidP="003316E6">
                    <w:pPr>
                      <w:spacing w:before="44"/>
                      <w:ind w:left="20"/>
                      <w:jc w:val="right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/>
                        <w:b/>
                        <w:color w:val="001F52"/>
                        <w:sz w:val="16"/>
                      </w:rPr>
                      <w:t>Revision history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706368" behindDoc="1" locked="0" layoutInCell="1" allowOverlap="1" wp14:anchorId="5C36C393" wp14:editId="3BF9CFEB">
              <wp:simplePos x="0" y="0"/>
              <wp:positionH relativeFrom="page">
                <wp:posOffset>1143000</wp:posOffset>
              </wp:positionH>
              <wp:positionV relativeFrom="page">
                <wp:posOffset>464820</wp:posOffset>
              </wp:positionV>
              <wp:extent cx="427990" cy="227965"/>
              <wp:effectExtent l="6350" t="7620" r="3810" b="2540"/>
              <wp:wrapNone/>
              <wp:docPr id="118" name="Group 2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27990" cy="227965"/>
                        <a:chOff x="850" y="1152"/>
                        <a:chExt cx="674" cy="359"/>
                      </a:xfrm>
                    </wpg:grpSpPr>
                    <wpg:grpSp>
                      <wpg:cNvPr id="119" name="Group 305"/>
                      <wpg:cNvGrpSpPr>
                        <a:grpSpLocks/>
                      </wpg:cNvGrpSpPr>
                      <wpg:grpSpPr bwMode="auto">
                        <a:xfrm>
                          <a:off x="850" y="1152"/>
                          <a:ext cx="674" cy="294"/>
                          <a:chOff x="850" y="1152"/>
                          <a:chExt cx="674" cy="294"/>
                        </a:xfrm>
                      </wpg:grpSpPr>
                      <wps:wsp>
                        <wps:cNvPr id="120" name="Freeform 306"/>
                        <wps:cNvSpPr>
                          <a:spLocks/>
                        </wps:cNvSpPr>
                        <wps:spPr bwMode="auto">
                          <a:xfrm>
                            <a:off x="850" y="1152"/>
                            <a:ext cx="674" cy="294"/>
                          </a:xfrm>
                          <a:custGeom>
                            <a:avLst/>
                            <a:gdLst>
                              <a:gd name="T0" fmla="+- 0 853 850"/>
                              <a:gd name="T1" fmla="*/ T0 w 674"/>
                              <a:gd name="T2" fmla="+- 0 1445 1152"/>
                              <a:gd name="T3" fmla="*/ 1445 h 294"/>
                              <a:gd name="T4" fmla="+- 0 850 850"/>
                              <a:gd name="T5" fmla="*/ T4 w 674"/>
                              <a:gd name="T6" fmla="+- 0 1443 1152"/>
                              <a:gd name="T7" fmla="*/ 1443 h 294"/>
                              <a:gd name="T8" fmla="+- 0 850 850"/>
                              <a:gd name="T9" fmla="*/ T8 w 674"/>
                              <a:gd name="T10" fmla="+- 0 1440 1152"/>
                              <a:gd name="T11" fmla="*/ 1440 h 294"/>
                              <a:gd name="T12" fmla="+- 0 851 850"/>
                              <a:gd name="T13" fmla="*/ T12 w 674"/>
                              <a:gd name="T14" fmla="+- 0 1439 1152"/>
                              <a:gd name="T15" fmla="*/ 1439 h 294"/>
                              <a:gd name="T16" fmla="+- 0 851 850"/>
                              <a:gd name="T17" fmla="*/ T16 w 674"/>
                              <a:gd name="T18" fmla="+- 0 1438 1152"/>
                              <a:gd name="T19" fmla="*/ 1438 h 294"/>
                              <a:gd name="T20" fmla="+- 0 957 850"/>
                              <a:gd name="T21" fmla="*/ T20 w 674"/>
                              <a:gd name="T22" fmla="+- 0 1189 1152"/>
                              <a:gd name="T23" fmla="*/ 1189 h 294"/>
                              <a:gd name="T24" fmla="+- 0 1008 850"/>
                              <a:gd name="T25" fmla="*/ T24 w 674"/>
                              <a:gd name="T26" fmla="+- 0 1155 1152"/>
                              <a:gd name="T27" fmla="*/ 1155 h 294"/>
                              <a:gd name="T28" fmla="+- 0 1519 850"/>
                              <a:gd name="T29" fmla="*/ T28 w 674"/>
                              <a:gd name="T30" fmla="+- 0 1152 1152"/>
                              <a:gd name="T31" fmla="*/ 1152 h 294"/>
                              <a:gd name="T32" fmla="+- 0 1522 850"/>
                              <a:gd name="T33" fmla="*/ T32 w 674"/>
                              <a:gd name="T34" fmla="+- 0 1152 1152"/>
                              <a:gd name="T35" fmla="*/ 1152 h 294"/>
                              <a:gd name="T36" fmla="+- 0 1524 850"/>
                              <a:gd name="T37" fmla="*/ T36 w 674"/>
                              <a:gd name="T38" fmla="+- 0 1154 1152"/>
                              <a:gd name="T39" fmla="*/ 1154 h 294"/>
                              <a:gd name="T40" fmla="+- 0 1524 850"/>
                              <a:gd name="T41" fmla="*/ T40 w 674"/>
                              <a:gd name="T42" fmla="+- 0 1158 1152"/>
                              <a:gd name="T43" fmla="*/ 1158 h 294"/>
                              <a:gd name="T44" fmla="+- 0 1524 850"/>
                              <a:gd name="T45" fmla="*/ T44 w 674"/>
                              <a:gd name="T46" fmla="+- 0 1158 1152"/>
                              <a:gd name="T47" fmla="*/ 1158 h 294"/>
                              <a:gd name="T48" fmla="+- 0 1507 850"/>
                              <a:gd name="T49" fmla="*/ T48 w 674"/>
                              <a:gd name="T50" fmla="+- 0 1200 1152"/>
                              <a:gd name="T51" fmla="*/ 1200 h 294"/>
                              <a:gd name="T52" fmla="+- 0 1506 850"/>
                              <a:gd name="T53" fmla="*/ T52 w 674"/>
                              <a:gd name="T54" fmla="+- 0 1202 1152"/>
                              <a:gd name="T55" fmla="*/ 1202 h 294"/>
                              <a:gd name="T56" fmla="+- 0 1504 850"/>
                              <a:gd name="T57" fmla="*/ T56 w 674"/>
                              <a:gd name="T58" fmla="+- 0 1204 1152"/>
                              <a:gd name="T59" fmla="*/ 1204 h 294"/>
                              <a:gd name="T60" fmla="+- 0 1065 850"/>
                              <a:gd name="T61" fmla="*/ T60 w 674"/>
                              <a:gd name="T62" fmla="+- 0 1204 1152"/>
                              <a:gd name="T63" fmla="*/ 1204 h 294"/>
                              <a:gd name="T64" fmla="+- 0 1041 850"/>
                              <a:gd name="T65" fmla="*/ T64 w 674"/>
                              <a:gd name="T66" fmla="+- 0 1207 1152"/>
                              <a:gd name="T67" fmla="*/ 1207 h 294"/>
                              <a:gd name="T68" fmla="+- 0 988 850"/>
                              <a:gd name="T69" fmla="*/ T68 w 674"/>
                              <a:gd name="T70" fmla="+- 0 1259 1152"/>
                              <a:gd name="T71" fmla="*/ 1259 h 294"/>
                              <a:gd name="T72" fmla="+- 0 984 850"/>
                              <a:gd name="T73" fmla="*/ T72 w 674"/>
                              <a:gd name="T74" fmla="+- 0 1295 1152"/>
                              <a:gd name="T75" fmla="*/ 1295 h 294"/>
                              <a:gd name="T76" fmla="+- 0 988 850"/>
                              <a:gd name="T77" fmla="*/ T76 w 674"/>
                              <a:gd name="T78" fmla="+- 0 1312 1152"/>
                              <a:gd name="T79" fmla="*/ 1312 h 294"/>
                              <a:gd name="T80" fmla="+- 0 995 850"/>
                              <a:gd name="T81" fmla="*/ T80 w 674"/>
                              <a:gd name="T82" fmla="+- 0 1328 1152"/>
                              <a:gd name="T83" fmla="*/ 1328 h 294"/>
                              <a:gd name="T84" fmla="+- 0 1006 850"/>
                              <a:gd name="T85" fmla="*/ T84 w 674"/>
                              <a:gd name="T86" fmla="+- 0 1342 1152"/>
                              <a:gd name="T87" fmla="*/ 1342 h 294"/>
                              <a:gd name="T88" fmla="+- 0 1090 850"/>
                              <a:gd name="T89" fmla="*/ T88 w 674"/>
                              <a:gd name="T90" fmla="+- 0 1422 1152"/>
                              <a:gd name="T91" fmla="*/ 1422 h 294"/>
                              <a:gd name="T92" fmla="+- 0 1091 850"/>
                              <a:gd name="T93" fmla="*/ T92 w 674"/>
                              <a:gd name="T94" fmla="+- 0 1438 1152"/>
                              <a:gd name="T95" fmla="*/ 1438 h 294"/>
                              <a:gd name="T96" fmla="+- 0 1076 850"/>
                              <a:gd name="T97" fmla="*/ T96 w 674"/>
                              <a:gd name="T98" fmla="+- 0 1445 1152"/>
                              <a:gd name="T99" fmla="*/ 1445 h 294"/>
                              <a:gd name="T100" fmla="+- 0 853 850"/>
                              <a:gd name="T101" fmla="*/ T100 w 674"/>
                              <a:gd name="T102" fmla="+- 0 1445 1152"/>
                              <a:gd name="T103" fmla="*/ 1445 h 2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674" h="294">
                                <a:moveTo>
                                  <a:pt x="3" y="293"/>
                                </a:moveTo>
                                <a:lnTo>
                                  <a:pt x="0" y="291"/>
                                </a:lnTo>
                                <a:lnTo>
                                  <a:pt x="0" y="288"/>
                                </a:lnTo>
                                <a:lnTo>
                                  <a:pt x="1" y="287"/>
                                </a:lnTo>
                                <a:lnTo>
                                  <a:pt x="1" y="286"/>
                                </a:lnTo>
                                <a:lnTo>
                                  <a:pt x="107" y="37"/>
                                </a:lnTo>
                                <a:lnTo>
                                  <a:pt x="158" y="3"/>
                                </a:lnTo>
                                <a:lnTo>
                                  <a:pt x="669" y="0"/>
                                </a:lnTo>
                                <a:lnTo>
                                  <a:pt x="672" y="0"/>
                                </a:lnTo>
                                <a:lnTo>
                                  <a:pt x="674" y="2"/>
                                </a:lnTo>
                                <a:lnTo>
                                  <a:pt x="674" y="6"/>
                                </a:lnTo>
                                <a:lnTo>
                                  <a:pt x="657" y="48"/>
                                </a:lnTo>
                                <a:lnTo>
                                  <a:pt x="656" y="50"/>
                                </a:lnTo>
                                <a:lnTo>
                                  <a:pt x="654" y="52"/>
                                </a:lnTo>
                                <a:lnTo>
                                  <a:pt x="215" y="52"/>
                                </a:lnTo>
                                <a:lnTo>
                                  <a:pt x="191" y="55"/>
                                </a:lnTo>
                                <a:lnTo>
                                  <a:pt x="138" y="107"/>
                                </a:lnTo>
                                <a:lnTo>
                                  <a:pt x="134" y="143"/>
                                </a:lnTo>
                                <a:lnTo>
                                  <a:pt x="138" y="160"/>
                                </a:lnTo>
                                <a:lnTo>
                                  <a:pt x="145" y="176"/>
                                </a:lnTo>
                                <a:lnTo>
                                  <a:pt x="156" y="190"/>
                                </a:lnTo>
                                <a:lnTo>
                                  <a:pt x="240" y="270"/>
                                </a:lnTo>
                                <a:lnTo>
                                  <a:pt x="241" y="286"/>
                                </a:lnTo>
                                <a:lnTo>
                                  <a:pt x="226" y="293"/>
                                </a:lnTo>
                                <a:lnTo>
                                  <a:pt x="3" y="2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1" name="Group 302"/>
                      <wpg:cNvGrpSpPr>
                        <a:grpSpLocks/>
                      </wpg:cNvGrpSpPr>
                      <wpg:grpSpPr bwMode="auto">
                        <a:xfrm>
                          <a:off x="1281" y="1270"/>
                          <a:ext cx="195" cy="241"/>
                          <a:chOff x="1281" y="1270"/>
                          <a:chExt cx="195" cy="241"/>
                        </a:xfrm>
                      </wpg:grpSpPr>
                      <wps:wsp>
                        <wps:cNvPr id="122" name="Freeform 304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284 1281"/>
                              <a:gd name="T1" fmla="*/ T0 w 195"/>
                              <a:gd name="T2" fmla="+- 0 1511 1270"/>
                              <a:gd name="T3" fmla="*/ 1511 h 241"/>
                              <a:gd name="T4" fmla="+- 0 1281 1281"/>
                              <a:gd name="T5" fmla="*/ T4 w 195"/>
                              <a:gd name="T6" fmla="+- 0 1508 1270"/>
                              <a:gd name="T7" fmla="*/ 1508 h 241"/>
                              <a:gd name="T8" fmla="+- 0 1281 1281"/>
                              <a:gd name="T9" fmla="*/ T8 w 195"/>
                              <a:gd name="T10" fmla="+- 0 1505 1270"/>
                              <a:gd name="T11" fmla="*/ 1505 h 241"/>
                              <a:gd name="T12" fmla="+- 0 1282 1281"/>
                              <a:gd name="T13" fmla="*/ T12 w 195"/>
                              <a:gd name="T14" fmla="+- 0 1504 1270"/>
                              <a:gd name="T15" fmla="*/ 1504 h 241"/>
                              <a:gd name="T16" fmla="+- 0 1282 1281"/>
                              <a:gd name="T17" fmla="*/ T16 w 195"/>
                              <a:gd name="T18" fmla="+- 0 1503 1270"/>
                              <a:gd name="T19" fmla="*/ 1503 h 241"/>
                              <a:gd name="T20" fmla="+- 0 1375 1281"/>
                              <a:gd name="T21" fmla="*/ T20 w 195"/>
                              <a:gd name="T22" fmla="+- 0 1279 1270"/>
                              <a:gd name="T23" fmla="*/ 1279 h 241"/>
                              <a:gd name="T24" fmla="+- 0 1377 1281"/>
                              <a:gd name="T25" fmla="*/ T24 w 195"/>
                              <a:gd name="T26" fmla="+- 0 1274 1270"/>
                              <a:gd name="T27" fmla="*/ 1274 h 241"/>
                              <a:gd name="T28" fmla="+- 0 1382 1281"/>
                              <a:gd name="T29" fmla="*/ T28 w 195"/>
                              <a:gd name="T30" fmla="+- 0 1270 1270"/>
                              <a:gd name="T31" fmla="*/ 1270 h 241"/>
                              <a:gd name="T32" fmla="+- 0 1470 1281"/>
                              <a:gd name="T33" fmla="*/ T32 w 195"/>
                              <a:gd name="T34" fmla="+- 0 1270 1270"/>
                              <a:gd name="T35" fmla="*/ 1270 h 241"/>
                              <a:gd name="T36" fmla="+- 0 1473 1281"/>
                              <a:gd name="T37" fmla="*/ T36 w 195"/>
                              <a:gd name="T38" fmla="+- 0 1270 1270"/>
                              <a:gd name="T39" fmla="*/ 1270 h 241"/>
                              <a:gd name="T40" fmla="+- 0 1476 1281"/>
                              <a:gd name="T41" fmla="*/ T40 w 195"/>
                              <a:gd name="T42" fmla="+- 0 1272 1270"/>
                              <a:gd name="T43" fmla="*/ 1272 h 241"/>
                              <a:gd name="T44" fmla="+- 0 1476 1281"/>
                              <a:gd name="T45" fmla="*/ T44 w 195"/>
                              <a:gd name="T46" fmla="+- 0 1276 1270"/>
                              <a:gd name="T47" fmla="*/ 1276 h 241"/>
                              <a:gd name="T48" fmla="+- 0 1475 1281"/>
                              <a:gd name="T49" fmla="*/ T48 w 195"/>
                              <a:gd name="T50" fmla="+- 0 1277 1270"/>
                              <a:gd name="T51" fmla="*/ 1277 h 241"/>
                              <a:gd name="T52" fmla="+- 0 1475 1281"/>
                              <a:gd name="T53" fmla="*/ T52 w 195"/>
                              <a:gd name="T54" fmla="+- 0 1277 1270"/>
                              <a:gd name="T55" fmla="*/ 1277 h 241"/>
                              <a:gd name="T56" fmla="+- 0 1401 1281"/>
                              <a:gd name="T57" fmla="*/ T56 w 195"/>
                              <a:gd name="T58" fmla="+- 0 1455 1270"/>
                              <a:gd name="T59" fmla="*/ 1455 h 241"/>
                              <a:gd name="T60" fmla="+- 0 1401 1281"/>
                              <a:gd name="T61" fmla="*/ T60 w 195"/>
                              <a:gd name="T62" fmla="+- 0 1456 1270"/>
                              <a:gd name="T63" fmla="*/ 1456 h 241"/>
                              <a:gd name="T64" fmla="+- 0 1359 1281"/>
                              <a:gd name="T65" fmla="*/ T64 w 195"/>
                              <a:gd name="T66" fmla="+- 0 1501 1270"/>
                              <a:gd name="T67" fmla="*/ 1501 h 241"/>
                              <a:gd name="T68" fmla="+- 0 1318 1281"/>
                              <a:gd name="T69" fmla="*/ T68 w 195"/>
                              <a:gd name="T70" fmla="+- 0 1511 1270"/>
                              <a:gd name="T71" fmla="*/ 1511 h 241"/>
                              <a:gd name="T72" fmla="+- 0 1284 1281"/>
                              <a:gd name="T73" fmla="*/ T72 w 195"/>
                              <a:gd name="T74" fmla="+- 0 1511 1270"/>
                              <a:gd name="T75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3" y="241"/>
                                </a:moveTo>
                                <a:lnTo>
                                  <a:pt x="0" y="238"/>
                                </a:lnTo>
                                <a:lnTo>
                                  <a:pt x="0" y="235"/>
                                </a:lnTo>
                                <a:lnTo>
                                  <a:pt x="1" y="234"/>
                                </a:lnTo>
                                <a:lnTo>
                                  <a:pt x="1" y="233"/>
                                </a:lnTo>
                                <a:lnTo>
                                  <a:pt x="94" y="9"/>
                                </a:lnTo>
                                <a:lnTo>
                                  <a:pt x="96" y="4"/>
                                </a:lnTo>
                                <a:lnTo>
                                  <a:pt x="101" y="0"/>
                                </a:lnTo>
                                <a:lnTo>
                                  <a:pt x="189" y="0"/>
                                </a:lnTo>
                                <a:lnTo>
                                  <a:pt x="192" y="0"/>
                                </a:lnTo>
                                <a:lnTo>
                                  <a:pt x="195" y="2"/>
                                </a:lnTo>
                                <a:lnTo>
                                  <a:pt x="195" y="6"/>
                                </a:lnTo>
                                <a:lnTo>
                                  <a:pt x="194" y="7"/>
                                </a:lnTo>
                                <a:lnTo>
                                  <a:pt x="120" y="185"/>
                                </a:lnTo>
                                <a:lnTo>
                                  <a:pt x="120" y="186"/>
                                </a:lnTo>
                                <a:lnTo>
                                  <a:pt x="78" y="231"/>
                                </a:lnTo>
                                <a:lnTo>
                                  <a:pt x="37" y="241"/>
                                </a:lnTo>
                                <a:lnTo>
                                  <a:pt x="3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303"/>
                        <wps:cNvSpPr>
                          <a:spLocks/>
                        </wps:cNvSpPr>
                        <wps:spPr bwMode="auto">
                          <a:xfrm>
                            <a:off x="1281" y="1270"/>
                            <a:ext cx="195" cy="241"/>
                          </a:xfrm>
                          <a:custGeom>
                            <a:avLst/>
                            <a:gdLst>
                              <a:gd name="T0" fmla="+- 0 1401 1281"/>
                              <a:gd name="T1" fmla="*/ T0 w 195"/>
                              <a:gd name="T2" fmla="+- 0 1456 1270"/>
                              <a:gd name="T3" fmla="*/ 1456 h 241"/>
                              <a:gd name="T4" fmla="+- 0 1401 1281"/>
                              <a:gd name="T5" fmla="*/ T4 w 195"/>
                              <a:gd name="T6" fmla="+- 0 1456 1270"/>
                              <a:gd name="T7" fmla="*/ 1456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195" h="241">
                                <a:moveTo>
                                  <a:pt x="120" y="186"/>
                                </a:moveTo>
                                <a:lnTo>
                                  <a:pt x="120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4" name="Group 300"/>
                      <wpg:cNvGrpSpPr>
                        <a:grpSpLocks/>
                      </wpg:cNvGrpSpPr>
                      <wpg:grpSpPr bwMode="auto">
                        <a:xfrm>
                          <a:off x="1052" y="1270"/>
                          <a:ext cx="256" cy="241"/>
                          <a:chOff x="1052" y="1270"/>
                          <a:chExt cx="256" cy="241"/>
                        </a:xfrm>
                      </wpg:grpSpPr>
                      <wps:wsp>
                        <wps:cNvPr id="125" name="Freeform 301"/>
                        <wps:cNvSpPr>
                          <a:spLocks/>
                        </wps:cNvSpPr>
                        <wps:spPr bwMode="auto">
                          <a:xfrm>
                            <a:off x="1052" y="1270"/>
                            <a:ext cx="256" cy="241"/>
                          </a:xfrm>
                          <a:custGeom>
                            <a:avLst/>
                            <a:gdLst>
                              <a:gd name="T0" fmla="+- 0 1207 1052"/>
                              <a:gd name="T1" fmla="*/ T0 w 256"/>
                              <a:gd name="T2" fmla="+- 0 1511 1270"/>
                              <a:gd name="T3" fmla="*/ 1511 h 241"/>
                              <a:gd name="T4" fmla="+- 0 1110 1052"/>
                              <a:gd name="T5" fmla="*/ T4 w 256"/>
                              <a:gd name="T6" fmla="+- 0 1511 1270"/>
                              <a:gd name="T7" fmla="*/ 1511 h 241"/>
                              <a:gd name="T8" fmla="+- 0 1109 1052"/>
                              <a:gd name="T9" fmla="*/ T8 w 256"/>
                              <a:gd name="T10" fmla="+- 0 1510 1270"/>
                              <a:gd name="T11" fmla="*/ 1510 h 241"/>
                              <a:gd name="T12" fmla="+- 0 1109 1052"/>
                              <a:gd name="T13" fmla="*/ T12 w 256"/>
                              <a:gd name="T14" fmla="+- 0 1509 1270"/>
                              <a:gd name="T15" fmla="*/ 1509 h 241"/>
                              <a:gd name="T16" fmla="+- 0 1109 1052"/>
                              <a:gd name="T17" fmla="*/ T16 w 256"/>
                              <a:gd name="T18" fmla="+- 0 1508 1270"/>
                              <a:gd name="T19" fmla="*/ 1508 h 241"/>
                              <a:gd name="T20" fmla="+- 0 1110 1052"/>
                              <a:gd name="T21" fmla="*/ T20 w 256"/>
                              <a:gd name="T22" fmla="+- 0 1508 1270"/>
                              <a:gd name="T23" fmla="*/ 1508 h 241"/>
                              <a:gd name="T24" fmla="+- 0 1112 1052"/>
                              <a:gd name="T25" fmla="*/ T24 w 256"/>
                              <a:gd name="T26" fmla="+- 0 1507 1270"/>
                              <a:gd name="T27" fmla="*/ 1507 h 241"/>
                              <a:gd name="T28" fmla="+- 0 1126 1052"/>
                              <a:gd name="T29" fmla="*/ T28 w 256"/>
                              <a:gd name="T30" fmla="+- 0 1498 1270"/>
                              <a:gd name="T31" fmla="*/ 1498 h 241"/>
                              <a:gd name="T32" fmla="+- 0 1140 1052"/>
                              <a:gd name="T33" fmla="*/ T32 w 256"/>
                              <a:gd name="T34" fmla="+- 0 1484 1270"/>
                              <a:gd name="T35" fmla="*/ 1484 h 241"/>
                              <a:gd name="T36" fmla="+- 0 1152 1052"/>
                              <a:gd name="T37" fmla="*/ T36 w 256"/>
                              <a:gd name="T38" fmla="+- 0 1465 1270"/>
                              <a:gd name="T39" fmla="*/ 1465 h 241"/>
                              <a:gd name="T40" fmla="+- 0 1159 1052"/>
                              <a:gd name="T41" fmla="*/ T40 w 256"/>
                              <a:gd name="T42" fmla="+- 0 1441 1270"/>
                              <a:gd name="T43" fmla="*/ 1441 h 241"/>
                              <a:gd name="T44" fmla="+- 0 1158 1052"/>
                              <a:gd name="T45" fmla="*/ T44 w 256"/>
                              <a:gd name="T46" fmla="+- 0 1412 1270"/>
                              <a:gd name="T47" fmla="*/ 1412 h 241"/>
                              <a:gd name="T48" fmla="+- 0 1149 1052"/>
                              <a:gd name="T49" fmla="*/ T48 w 256"/>
                              <a:gd name="T50" fmla="+- 0 1390 1270"/>
                              <a:gd name="T51" fmla="*/ 1390 h 241"/>
                              <a:gd name="T52" fmla="+- 0 1139 1052"/>
                              <a:gd name="T53" fmla="*/ T52 w 256"/>
                              <a:gd name="T54" fmla="+- 0 1376 1270"/>
                              <a:gd name="T55" fmla="*/ 1376 h 241"/>
                              <a:gd name="T56" fmla="+- 0 1134 1052"/>
                              <a:gd name="T57" fmla="*/ T56 w 256"/>
                              <a:gd name="T58" fmla="+- 0 1371 1270"/>
                              <a:gd name="T59" fmla="*/ 1371 h 241"/>
                              <a:gd name="T60" fmla="+- 0 1052 1052"/>
                              <a:gd name="T61" fmla="*/ T60 w 256"/>
                              <a:gd name="T62" fmla="+- 0 1293 1270"/>
                              <a:gd name="T63" fmla="*/ 1293 h 241"/>
                              <a:gd name="T64" fmla="+- 0 1053 1052"/>
                              <a:gd name="T65" fmla="*/ T64 w 256"/>
                              <a:gd name="T66" fmla="+- 0 1277 1270"/>
                              <a:gd name="T67" fmla="*/ 1277 h 241"/>
                              <a:gd name="T68" fmla="+- 0 1067 1052"/>
                              <a:gd name="T69" fmla="*/ T68 w 256"/>
                              <a:gd name="T70" fmla="+- 0 1270 1270"/>
                              <a:gd name="T71" fmla="*/ 1270 h 241"/>
                              <a:gd name="T72" fmla="+- 0 1305 1052"/>
                              <a:gd name="T73" fmla="*/ T72 w 256"/>
                              <a:gd name="T74" fmla="+- 0 1270 1270"/>
                              <a:gd name="T75" fmla="*/ 1270 h 241"/>
                              <a:gd name="T76" fmla="+- 0 1307 1052"/>
                              <a:gd name="T77" fmla="*/ T76 w 256"/>
                              <a:gd name="T78" fmla="+- 0 1272 1270"/>
                              <a:gd name="T79" fmla="*/ 1272 h 241"/>
                              <a:gd name="T80" fmla="+- 0 1307 1052"/>
                              <a:gd name="T81" fmla="*/ T80 w 256"/>
                              <a:gd name="T82" fmla="+- 0 1276 1270"/>
                              <a:gd name="T83" fmla="*/ 1276 h 241"/>
                              <a:gd name="T84" fmla="+- 0 1307 1052"/>
                              <a:gd name="T85" fmla="*/ T84 w 256"/>
                              <a:gd name="T86" fmla="+- 0 1276 1270"/>
                              <a:gd name="T87" fmla="*/ 1276 h 241"/>
                              <a:gd name="T88" fmla="+- 0 1307 1052"/>
                              <a:gd name="T89" fmla="*/ T88 w 256"/>
                              <a:gd name="T90" fmla="+- 0 1277 1270"/>
                              <a:gd name="T91" fmla="*/ 1277 h 241"/>
                              <a:gd name="T92" fmla="+- 0 1214 1052"/>
                              <a:gd name="T93" fmla="*/ T92 w 256"/>
                              <a:gd name="T94" fmla="+- 0 1502 1270"/>
                              <a:gd name="T95" fmla="*/ 1502 h 241"/>
                              <a:gd name="T96" fmla="+- 0 1212 1052"/>
                              <a:gd name="T97" fmla="*/ T96 w 256"/>
                              <a:gd name="T98" fmla="+- 0 1507 1270"/>
                              <a:gd name="T99" fmla="*/ 1507 h 241"/>
                              <a:gd name="T100" fmla="+- 0 1207 1052"/>
                              <a:gd name="T101" fmla="*/ T100 w 256"/>
                              <a:gd name="T102" fmla="+- 0 1511 1270"/>
                              <a:gd name="T103" fmla="*/ 1511 h 24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256" h="241">
                                <a:moveTo>
                                  <a:pt x="155" y="241"/>
                                </a:moveTo>
                                <a:lnTo>
                                  <a:pt x="58" y="241"/>
                                </a:lnTo>
                                <a:lnTo>
                                  <a:pt x="57" y="240"/>
                                </a:lnTo>
                                <a:lnTo>
                                  <a:pt x="57" y="239"/>
                                </a:lnTo>
                                <a:lnTo>
                                  <a:pt x="57" y="238"/>
                                </a:lnTo>
                                <a:lnTo>
                                  <a:pt x="58" y="238"/>
                                </a:lnTo>
                                <a:lnTo>
                                  <a:pt x="60" y="237"/>
                                </a:lnTo>
                                <a:lnTo>
                                  <a:pt x="74" y="228"/>
                                </a:lnTo>
                                <a:lnTo>
                                  <a:pt x="88" y="214"/>
                                </a:lnTo>
                                <a:lnTo>
                                  <a:pt x="100" y="195"/>
                                </a:lnTo>
                                <a:lnTo>
                                  <a:pt x="107" y="171"/>
                                </a:lnTo>
                                <a:lnTo>
                                  <a:pt x="106" y="142"/>
                                </a:lnTo>
                                <a:lnTo>
                                  <a:pt x="97" y="120"/>
                                </a:lnTo>
                                <a:lnTo>
                                  <a:pt x="87" y="106"/>
                                </a:lnTo>
                                <a:lnTo>
                                  <a:pt x="82" y="101"/>
                                </a:lnTo>
                                <a:lnTo>
                                  <a:pt x="0" y="23"/>
                                </a:lnTo>
                                <a:lnTo>
                                  <a:pt x="1" y="7"/>
                                </a:lnTo>
                                <a:lnTo>
                                  <a:pt x="15" y="0"/>
                                </a:lnTo>
                                <a:lnTo>
                                  <a:pt x="253" y="0"/>
                                </a:lnTo>
                                <a:lnTo>
                                  <a:pt x="255" y="2"/>
                                </a:lnTo>
                                <a:lnTo>
                                  <a:pt x="255" y="6"/>
                                </a:lnTo>
                                <a:lnTo>
                                  <a:pt x="255" y="7"/>
                                </a:lnTo>
                                <a:lnTo>
                                  <a:pt x="162" y="232"/>
                                </a:lnTo>
                                <a:lnTo>
                                  <a:pt x="160" y="237"/>
                                </a:lnTo>
                                <a:lnTo>
                                  <a:pt x="155" y="24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28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9EB5D7" id="Group 299" o:spid="_x0000_s1026" style="position:absolute;margin-left:90pt;margin-top:36.6pt;width:33.7pt;height:17.95pt;z-index:-251610112;mso-position-horizontal-relative:page;mso-position-vertical-relative:page" coordorigin="850,1152" coordsize="674,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">
              <v:group id="Group 305" o:spid="_x0000_s1027" style="position:absolute;left:850;top:1152;width:674;height:294" coordorigin="850,1152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<v:shape id="Freeform 306" o:spid="_x0000_s1028" style="position:absolute;left:850;top:1152;width:674;height:294;visibility:visible;mso-wrap-style:square;v-text-anchor:top" coordsize="674,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" path="m3,293l,291r,-3l1,287r,-1l107,37,158,3,669,r3,l674,2r,4l657,48r-1,2l654,52r-439,l191,55r-53,52l134,143r4,17l145,176r11,14l240,270r1,16l226,293,3,293xe" fillcolor="#005287" stroked="f">
                  <v:path arrowok="t" o:connecttype="custom" o:connectlocs="3,1445;0,1443;0,1440;1,1439;1,1438;107,1189;158,1155;669,1152;672,1152;674,1154;674,1158;674,1158;657,1200;656,1202;654,1204;215,1204;191,1207;138,1259;134,1295;138,1312;145,1328;156,1342;240,1422;241,1438;226,1445;3,1445" o:connectangles="0,0,0,0,0,0,0,0,0,0,0,0,0,0,0,0,0,0,0,0,0,0,0,0,0,0"/>
                </v:shape>
              </v:group>
              <v:group id="Group 302" o:spid="_x0000_s1029" style="position:absolute;left:1281;top:1270;width:195;height:241" coordorigin="1281,1270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shape id="Freeform 304" o:spid="_x0000_s1030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" path="m3,241l,238r,-3l1,234r,-1l94,9,96,4,101,r88,l192,r3,2l195,6r-1,1l120,185r,1l78,231,37,241r-34,xe" fillcolor="#005287" stroked="f">
                  <v:path arrowok="t" o:connecttype="custom" o:connectlocs="3,1511;0,1508;0,1505;1,1504;1,1503;94,1279;96,1274;101,1270;189,1270;192,1270;195,1272;195,1276;194,1277;194,1277;120,1455;120,1456;78,1501;37,1511;3,1511" o:connectangles="0,0,0,0,0,0,0,0,0,0,0,0,0,0,0,0,0,0,0"/>
                </v:shape>
                <v:shape id="Freeform 303" o:spid="_x0000_s1031" style="position:absolute;left:1281;top:1270;width:195;height:241;visibility:visible;mso-wrap-style:square;v-text-anchor:top" coordsize="195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" path="m120,186r,xe" fillcolor="#005287" stroked="f">
                  <v:path arrowok="t" o:connecttype="custom" o:connectlocs="120,1456;120,1456" o:connectangles="0,0"/>
                </v:shape>
              </v:group>
              <v:group id="Group 300" o:spid="_x0000_s1032" style="position:absolute;left:1052;top:1270;width:256;height:241" coordorigin="1052,1270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shape id="Freeform 301" o:spid="_x0000_s1033" style="position:absolute;left:1052;top:1270;width:256;height:241;visibility:visible;mso-wrap-style:square;v-text-anchor:top" coordsize="256,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" path="m155,241r-97,l57,240r,-1l57,238r1,l60,237r14,-9l88,214r12,-19l107,171r-1,-29l97,120,87,106r-5,-5l,23,1,7,15,,253,r2,2l255,6r,1l162,232r-2,5l155,241xe" fillcolor="#005287" stroked="f">
                  <v:path arrowok="t" o:connecttype="custom" o:connectlocs="155,1511;58,1511;57,1510;57,1509;57,1508;58,1508;60,1507;74,1498;88,1484;100,1465;107,1441;106,1412;97,1390;87,1376;82,1371;0,1293;1,1277;15,1270;253,1270;255,1272;255,1276;255,1276;255,1277;162,1502;160,1507;155,1511" o:connectangles="0,0,0,0,0,0,0,0,0,0,0,0,0,0,0,0,0,0,0,0,0,0,0,0,0,0"/>
                </v:shape>
              </v:group>
              <w10:wrap anchorx="page" anchory="page"/>
            </v:group>
          </w:pict>
        </mc:Fallback>
      </mc:AlternateContent>
    </w:r>
  </w:p>
  <w:p w14:paraId="34922B19" w14:textId="77777777" w:rsidR="00287C04" w:rsidRDefault="00287C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73668"/>
    <w:multiLevelType w:val="multilevel"/>
    <w:tmpl w:val="CE90F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A92760"/>
    <w:multiLevelType w:val="multilevel"/>
    <w:tmpl w:val="8494B822"/>
    <w:lvl w:ilvl="0">
      <w:start w:val="1"/>
      <w:numFmt w:val="decimal"/>
      <w:lvlText w:val="%1"/>
      <w:lvlJc w:val="left"/>
      <w:pPr>
        <w:ind w:left="1417" w:hanging="567"/>
      </w:pPr>
      <w:rPr>
        <w:rFonts w:ascii="Arial" w:eastAsia="Arial" w:hAnsi="Arial" w:cs="Times New Roman" w:hint="default"/>
        <w:b/>
        <w:bCs/>
        <w:color w:val="39A9DC"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cs="Times New Roman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cs="Times New Roman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</w:lvl>
    <w:lvl w:ilvl="4">
      <w:start w:val="1"/>
      <w:numFmt w:val="bullet"/>
      <w:lvlText w:val="•"/>
      <w:lvlJc w:val="left"/>
      <w:pPr>
        <w:ind w:left="5181" w:hanging="851"/>
      </w:pPr>
    </w:lvl>
    <w:lvl w:ilvl="5">
      <w:start w:val="1"/>
      <w:numFmt w:val="bullet"/>
      <w:lvlText w:val="•"/>
      <w:lvlJc w:val="left"/>
      <w:pPr>
        <w:ind w:left="6302" w:hanging="851"/>
      </w:pPr>
    </w:lvl>
    <w:lvl w:ilvl="6">
      <w:start w:val="1"/>
      <w:numFmt w:val="bullet"/>
      <w:lvlText w:val="•"/>
      <w:lvlJc w:val="left"/>
      <w:pPr>
        <w:ind w:left="7422" w:hanging="851"/>
      </w:pPr>
    </w:lvl>
    <w:lvl w:ilvl="7">
      <w:start w:val="1"/>
      <w:numFmt w:val="bullet"/>
      <w:lvlText w:val="•"/>
      <w:lvlJc w:val="left"/>
      <w:pPr>
        <w:ind w:left="8543" w:hanging="851"/>
      </w:pPr>
    </w:lvl>
    <w:lvl w:ilvl="8">
      <w:start w:val="1"/>
      <w:numFmt w:val="bullet"/>
      <w:lvlText w:val="•"/>
      <w:lvlJc w:val="left"/>
      <w:pPr>
        <w:ind w:left="9664" w:hanging="851"/>
      </w:pPr>
    </w:lvl>
  </w:abstractNum>
  <w:abstractNum w:abstractNumId="2" w15:restartNumberingAfterBreak="0">
    <w:nsid w:val="0FE3391C"/>
    <w:multiLevelType w:val="hybridMultilevel"/>
    <w:tmpl w:val="47528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90722"/>
    <w:multiLevelType w:val="multilevel"/>
    <w:tmpl w:val="C636AE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" w15:restartNumberingAfterBreak="0">
    <w:nsid w:val="16143CCA"/>
    <w:multiLevelType w:val="hybridMultilevel"/>
    <w:tmpl w:val="92C2A474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5" w15:restartNumberingAfterBreak="0">
    <w:nsid w:val="2B96562D"/>
    <w:multiLevelType w:val="multilevel"/>
    <w:tmpl w:val="6896C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E0384E"/>
    <w:multiLevelType w:val="multilevel"/>
    <w:tmpl w:val="9C644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363A97"/>
    <w:multiLevelType w:val="hybridMultilevel"/>
    <w:tmpl w:val="C76E8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A4E9C"/>
    <w:multiLevelType w:val="hybridMultilevel"/>
    <w:tmpl w:val="B4E429E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32533D8"/>
    <w:multiLevelType w:val="multilevel"/>
    <w:tmpl w:val="4880D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36370AE"/>
    <w:multiLevelType w:val="multilevel"/>
    <w:tmpl w:val="2D8CA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794755"/>
    <w:multiLevelType w:val="hybridMultilevel"/>
    <w:tmpl w:val="737CFD3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4D7831CC"/>
    <w:multiLevelType w:val="hybridMultilevel"/>
    <w:tmpl w:val="0D5CEFB6"/>
    <w:lvl w:ilvl="0" w:tplc="75DAC0D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12C3A09"/>
    <w:multiLevelType w:val="multilevel"/>
    <w:tmpl w:val="479A760A"/>
    <w:lvl w:ilvl="0">
      <w:numFmt w:val="decimal"/>
      <w:pStyle w:val="Heading1"/>
      <w:lvlText w:val="%1"/>
      <w:lvlJc w:val="left"/>
      <w:pPr>
        <w:ind w:left="432" w:hanging="432"/>
      </w:pPr>
      <w:rPr>
        <w:rFonts w:hint="eastAsia"/>
        <w:color w:val="39A9DC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4" w15:restartNumberingAfterBreak="0">
    <w:nsid w:val="56BB7DE5"/>
    <w:multiLevelType w:val="multilevel"/>
    <w:tmpl w:val="09F2F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009F8"/>
    <w:multiLevelType w:val="multilevel"/>
    <w:tmpl w:val="AD24D318"/>
    <w:lvl w:ilvl="0">
      <w:start w:val="3"/>
      <w:numFmt w:val="decimal"/>
      <w:lvlText w:val="%1"/>
      <w:lvlJc w:val="left"/>
      <w:pPr>
        <w:ind w:left="1417" w:hanging="567"/>
      </w:pPr>
      <w:rPr>
        <w:rFonts w:ascii="Arial" w:eastAsia="Arial" w:hAnsi="Arial" w:hint="default"/>
        <w:b/>
        <w:bCs/>
        <w:color w:val="39A9DC"/>
        <w:w w:val="100"/>
        <w:sz w:val="28"/>
        <w:szCs w:val="28"/>
      </w:rPr>
    </w:lvl>
    <w:lvl w:ilvl="1">
      <w:start w:val="1"/>
      <w:numFmt w:val="decimal"/>
      <w:lvlText w:val="%1.%2"/>
      <w:lvlJc w:val="left"/>
      <w:pPr>
        <w:ind w:left="2097" w:hanging="709"/>
      </w:pPr>
      <w:rPr>
        <w:rFonts w:ascii="Arial" w:eastAsia="Arial" w:hAnsi="Arial" w:hint="default"/>
        <w:b/>
        <w:bCs/>
        <w:color w:val="39A9DC"/>
        <w:w w:val="100"/>
        <w:sz w:val="22"/>
        <w:szCs w:val="22"/>
      </w:rPr>
    </w:lvl>
    <w:lvl w:ilvl="2">
      <w:start w:val="1"/>
      <w:numFmt w:val="decimal"/>
      <w:lvlText w:val="%1.%2.%3"/>
      <w:lvlJc w:val="left"/>
      <w:pPr>
        <w:ind w:left="2948" w:hanging="851"/>
      </w:pPr>
      <w:rPr>
        <w:rFonts w:ascii="Arial" w:eastAsia="Arial" w:hAnsi="Arial" w:hint="default"/>
        <w:b/>
        <w:bCs/>
        <w:color w:val="39A9DC"/>
        <w:w w:val="100"/>
        <w:sz w:val="20"/>
        <w:szCs w:val="20"/>
      </w:rPr>
    </w:lvl>
    <w:lvl w:ilvl="3">
      <w:start w:val="1"/>
      <w:numFmt w:val="bullet"/>
      <w:lvlText w:val="•"/>
      <w:lvlJc w:val="left"/>
      <w:pPr>
        <w:ind w:left="4060" w:hanging="85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5181" w:hanging="85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6302" w:hanging="85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7422" w:hanging="85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543" w:hanging="85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664" w:hanging="851"/>
      </w:pPr>
      <w:rPr>
        <w:rFonts w:hint="default"/>
      </w:rPr>
    </w:lvl>
  </w:abstractNum>
  <w:abstractNum w:abstractNumId="16" w15:restartNumberingAfterBreak="0">
    <w:nsid w:val="5BCC5FE4"/>
    <w:multiLevelType w:val="hybridMultilevel"/>
    <w:tmpl w:val="58287C40"/>
    <w:lvl w:ilvl="0" w:tplc="1D34A452">
      <w:start w:val="1"/>
      <w:numFmt w:val="lowerLetter"/>
      <w:lvlText w:val="%1."/>
      <w:lvlJc w:val="left"/>
      <w:pPr>
        <w:ind w:left="825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614261AC"/>
    <w:multiLevelType w:val="multilevel"/>
    <w:tmpl w:val="83945998"/>
    <w:lvl w:ilvl="0">
      <w:start w:val="1"/>
      <w:numFmt w:val="decimal"/>
      <w:lvlText w:val="%1."/>
      <w:lvlJc w:val="left"/>
      <w:pPr>
        <w:tabs>
          <w:tab w:val="num" w:pos="2376"/>
        </w:tabs>
        <w:ind w:left="2376" w:hanging="360"/>
      </w:pPr>
    </w:lvl>
    <w:lvl w:ilvl="1" w:tentative="1">
      <w:start w:val="1"/>
      <w:numFmt w:val="decimal"/>
      <w:lvlText w:val="%2."/>
      <w:lvlJc w:val="left"/>
      <w:pPr>
        <w:tabs>
          <w:tab w:val="num" w:pos="3096"/>
        </w:tabs>
        <w:ind w:left="3096" w:hanging="360"/>
      </w:pPr>
    </w:lvl>
    <w:lvl w:ilvl="2" w:tentative="1">
      <w:start w:val="1"/>
      <w:numFmt w:val="decimal"/>
      <w:lvlText w:val="%3."/>
      <w:lvlJc w:val="left"/>
      <w:pPr>
        <w:tabs>
          <w:tab w:val="num" w:pos="3816"/>
        </w:tabs>
        <w:ind w:left="3816" w:hanging="360"/>
      </w:pPr>
    </w:lvl>
    <w:lvl w:ilvl="3" w:tentative="1">
      <w:start w:val="1"/>
      <w:numFmt w:val="decimal"/>
      <w:lvlText w:val="%4."/>
      <w:lvlJc w:val="left"/>
      <w:pPr>
        <w:tabs>
          <w:tab w:val="num" w:pos="4536"/>
        </w:tabs>
        <w:ind w:left="4536" w:hanging="360"/>
      </w:pPr>
    </w:lvl>
    <w:lvl w:ilvl="4" w:tentative="1">
      <w:start w:val="1"/>
      <w:numFmt w:val="decimal"/>
      <w:lvlText w:val="%5."/>
      <w:lvlJc w:val="left"/>
      <w:pPr>
        <w:tabs>
          <w:tab w:val="num" w:pos="5256"/>
        </w:tabs>
        <w:ind w:left="5256" w:hanging="360"/>
      </w:pPr>
    </w:lvl>
    <w:lvl w:ilvl="5" w:tentative="1">
      <w:start w:val="1"/>
      <w:numFmt w:val="decimal"/>
      <w:lvlText w:val="%6."/>
      <w:lvlJc w:val="left"/>
      <w:pPr>
        <w:tabs>
          <w:tab w:val="num" w:pos="5976"/>
        </w:tabs>
        <w:ind w:left="5976" w:hanging="360"/>
      </w:pPr>
    </w:lvl>
    <w:lvl w:ilvl="6" w:tentative="1">
      <w:start w:val="1"/>
      <w:numFmt w:val="decimal"/>
      <w:lvlText w:val="%7."/>
      <w:lvlJc w:val="left"/>
      <w:pPr>
        <w:tabs>
          <w:tab w:val="num" w:pos="6696"/>
        </w:tabs>
        <w:ind w:left="6696" w:hanging="360"/>
      </w:pPr>
    </w:lvl>
    <w:lvl w:ilvl="7" w:tentative="1">
      <w:start w:val="1"/>
      <w:numFmt w:val="decimal"/>
      <w:lvlText w:val="%8."/>
      <w:lvlJc w:val="left"/>
      <w:pPr>
        <w:tabs>
          <w:tab w:val="num" w:pos="7416"/>
        </w:tabs>
        <w:ind w:left="7416" w:hanging="360"/>
      </w:pPr>
    </w:lvl>
    <w:lvl w:ilvl="8" w:tentative="1">
      <w:start w:val="1"/>
      <w:numFmt w:val="decimal"/>
      <w:lvlText w:val="%9."/>
      <w:lvlJc w:val="left"/>
      <w:pPr>
        <w:tabs>
          <w:tab w:val="num" w:pos="8136"/>
        </w:tabs>
        <w:ind w:left="8136" w:hanging="360"/>
      </w:pPr>
    </w:lvl>
  </w:abstractNum>
  <w:abstractNum w:abstractNumId="18" w15:restartNumberingAfterBreak="0">
    <w:nsid w:val="661573F3"/>
    <w:multiLevelType w:val="multilevel"/>
    <w:tmpl w:val="45CE5A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19" w15:restartNumberingAfterBreak="0">
    <w:nsid w:val="7E293564"/>
    <w:multiLevelType w:val="multilevel"/>
    <w:tmpl w:val="D952DC04"/>
    <w:lvl w:ilvl="0">
      <w:start w:val="1"/>
      <w:numFmt w:val="decimal"/>
      <w:lvlText w:val="%1."/>
      <w:lvlJc w:val="left"/>
      <w:pPr>
        <w:tabs>
          <w:tab w:val="num" w:pos="1368"/>
        </w:tabs>
        <w:ind w:left="1368" w:hanging="360"/>
      </w:pPr>
    </w:lvl>
    <w:lvl w:ilvl="1" w:tentative="1">
      <w:start w:val="1"/>
      <w:numFmt w:val="decimal"/>
      <w:lvlText w:val="%2."/>
      <w:lvlJc w:val="left"/>
      <w:pPr>
        <w:tabs>
          <w:tab w:val="num" w:pos="2088"/>
        </w:tabs>
        <w:ind w:left="2088" w:hanging="360"/>
      </w:pPr>
    </w:lvl>
    <w:lvl w:ilvl="2" w:tentative="1">
      <w:start w:val="1"/>
      <w:numFmt w:val="decimal"/>
      <w:lvlText w:val="%3."/>
      <w:lvlJc w:val="left"/>
      <w:pPr>
        <w:tabs>
          <w:tab w:val="num" w:pos="2808"/>
        </w:tabs>
        <w:ind w:left="2808" w:hanging="360"/>
      </w:pPr>
    </w:lvl>
    <w:lvl w:ilvl="3" w:tentative="1">
      <w:start w:val="1"/>
      <w:numFmt w:val="decimal"/>
      <w:lvlText w:val="%4."/>
      <w:lvlJc w:val="left"/>
      <w:pPr>
        <w:tabs>
          <w:tab w:val="num" w:pos="3528"/>
        </w:tabs>
        <w:ind w:left="3528" w:hanging="360"/>
      </w:pPr>
    </w:lvl>
    <w:lvl w:ilvl="4" w:tentative="1">
      <w:start w:val="1"/>
      <w:numFmt w:val="decimal"/>
      <w:lvlText w:val="%5."/>
      <w:lvlJc w:val="left"/>
      <w:pPr>
        <w:tabs>
          <w:tab w:val="num" w:pos="4248"/>
        </w:tabs>
        <w:ind w:left="4248" w:hanging="360"/>
      </w:pPr>
    </w:lvl>
    <w:lvl w:ilvl="5" w:tentative="1">
      <w:start w:val="1"/>
      <w:numFmt w:val="decimal"/>
      <w:lvlText w:val="%6."/>
      <w:lvlJc w:val="left"/>
      <w:pPr>
        <w:tabs>
          <w:tab w:val="num" w:pos="4968"/>
        </w:tabs>
        <w:ind w:left="4968" w:hanging="360"/>
      </w:pPr>
    </w:lvl>
    <w:lvl w:ilvl="6" w:tentative="1">
      <w:start w:val="1"/>
      <w:numFmt w:val="decimal"/>
      <w:lvlText w:val="%7."/>
      <w:lvlJc w:val="left"/>
      <w:pPr>
        <w:tabs>
          <w:tab w:val="num" w:pos="5688"/>
        </w:tabs>
        <w:ind w:left="5688" w:hanging="360"/>
      </w:pPr>
    </w:lvl>
    <w:lvl w:ilvl="7" w:tentative="1">
      <w:start w:val="1"/>
      <w:numFmt w:val="decimal"/>
      <w:lvlText w:val="%8."/>
      <w:lvlJc w:val="left"/>
      <w:pPr>
        <w:tabs>
          <w:tab w:val="num" w:pos="6408"/>
        </w:tabs>
        <w:ind w:left="6408" w:hanging="360"/>
      </w:pPr>
    </w:lvl>
    <w:lvl w:ilvl="8" w:tentative="1">
      <w:start w:val="1"/>
      <w:numFmt w:val="decimal"/>
      <w:lvlText w:val="%9."/>
      <w:lvlJc w:val="left"/>
      <w:pPr>
        <w:tabs>
          <w:tab w:val="num" w:pos="7128"/>
        </w:tabs>
        <w:ind w:left="7128" w:hanging="360"/>
      </w:pPr>
    </w:lvl>
  </w:abstractNum>
  <w:num w:numId="1">
    <w:abstractNumId w:val="13"/>
  </w:num>
  <w:num w:numId="2">
    <w:abstractNumId w:val="8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4">
    <w:abstractNumId w:val="11"/>
  </w:num>
  <w:num w:numId="5">
    <w:abstractNumId w:val="2"/>
  </w:num>
  <w:num w:numId="6">
    <w:abstractNumId w:val="7"/>
  </w:num>
  <w:num w:numId="7">
    <w:abstractNumId w:val="4"/>
  </w:num>
  <w:num w:numId="8">
    <w:abstractNumId w:val="15"/>
  </w:num>
  <w:num w:numId="9">
    <w:abstractNumId w:val="19"/>
  </w:num>
  <w:num w:numId="10">
    <w:abstractNumId w:val="3"/>
  </w:num>
  <w:num w:numId="11">
    <w:abstractNumId w:val="17"/>
  </w:num>
  <w:num w:numId="12">
    <w:abstractNumId w:val="18"/>
  </w:num>
  <w:num w:numId="13">
    <w:abstractNumId w:val="14"/>
  </w:num>
  <w:num w:numId="14">
    <w:abstractNumId w:val="9"/>
  </w:num>
  <w:num w:numId="15">
    <w:abstractNumId w:val="6"/>
  </w:num>
  <w:num w:numId="16">
    <w:abstractNumId w:val="0"/>
  </w:num>
  <w:num w:numId="17">
    <w:abstractNumId w:val="10"/>
  </w:num>
  <w:num w:numId="18">
    <w:abstractNumId w:val="12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ppVer" w:val="ᩊᩅᩇ"/>
    <w:docVar w:name="CheckSum" w:val="ᩋᩊᩏᩍ"/>
    <w:docVar w:name="CLIName" w:val="ᩬ᪅ᩚ᪃᩸᪊᪊᪀᩽᪀᩼᩻"/>
    <w:docVar w:name="DateTime" w:val="ᩊᩆᩎᩆᩉᩇᩈᩐᨷᨷᩈᩌᩑᩇᩌᨷᨿᩞᩤᩫᩂᩏᩑᩇᩀ"/>
    <w:docVar w:name="DoneBy" w:val="ᩪᩫᩳ᩿᩼᪃᪆᪅ᨷ᩿᩺᩼᪅"/>
    <w:docVar w:name="IPAddress" w:val="ᩪ᩟ᩜᩚᩮᩣᩇᩈᩍᩌ"/>
    <w:docVar w:name="Random" w:val="23"/>
  </w:docVars>
  <w:rsids>
    <w:rsidRoot w:val="00D60496"/>
    <w:rsid w:val="0001599E"/>
    <w:rsid w:val="00051302"/>
    <w:rsid w:val="00061291"/>
    <w:rsid w:val="00062053"/>
    <w:rsid w:val="000752C4"/>
    <w:rsid w:val="00080FD3"/>
    <w:rsid w:val="00085DB1"/>
    <w:rsid w:val="000A0DD4"/>
    <w:rsid w:val="000A16FD"/>
    <w:rsid w:val="000A2FF9"/>
    <w:rsid w:val="000B6B2D"/>
    <w:rsid w:val="000C24F9"/>
    <w:rsid w:val="000C5AFD"/>
    <w:rsid w:val="000D64AF"/>
    <w:rsid w:val="000E712C"/>
    <w:rsid w:val="001113F2"/>
    <w:rsid w:val="00111A08"/>
    <w:rsid w:val="001547CB"/>
    <w:rsid w:val="00162392"/>
    <w:rsid w:val="001675FE"/>
    <w:rsid w:val="001738DB"/>
    <w:rsid w:val="00184E4A"/>
    <w:rsid w:val="00193986"/>
    <w:rsid w:val="001B4949"/>
    <w:rsid w:val="001B5D54"/>
    <w:rsid w:val="001B678A"/>
    <w:rsid w:val="001D0E17"/>
    <w:rsid w:val="001E735B"/>
    <w:rsid w:val="001F2990"/>
    <w:rsid w:val="001F5F16"/>
    <w:rsid w:val="00200957"/>
    <w:rsid w:val="002137AF"/>
    <w:rsid w:val="00232C88"/>
    <w:rsid w:val="002476B8"/>
    <w:rsid w:val="002506D1"/>
    <w:rsid w:val="002544AF"/>
    <w:rsid w:val="0027014E"/>
    <w:rsid w:val="00277AEC"/>
    <w:rsid w:val="00284675"/>
    <w:rsid w:val="00287C04"/>
    <w:rsid w:val="00294F7C"/>
    <w:rsid w:val="002B58CD"/>
    <w:rsid w:val="002E1BE2"/>
    <w:rsid w:val="002F36CE"/>
    <w:rsid w:val="002F41EE"/>
    <w:rsid w:val="002F78DB"/>
    <w:rsid w:val="00301F3A"/>
    <w:rsid w:val="003219EB"/>
    <w:rsid w:val="00327E45"/>
    <w:rsid w:val="003316E6"/>
    <w:rsid w:val="0033298B"/>
    <w:rsid w:val="00332F17"/>
    <w:rsid w:val="00332F97"/>
    <w:rsid w:val="003342ED"/>
    <w:rsid w:val="003372E4"/>
    <w:rsid w:val="0034026E"/>
    <w:rsid w:val="003455F4"/>
    <w:rsid w:val="00347645"/>
    <w:rsid w:val="00365521"/>
    <w:rsid w:val="00366DF8"/>
    <w:rsid w:val="003729BD"/>
    <w:rsid w:val="003746CF"/>
    <w:rsid w:val="0038121B"/>
    <w:rsid w:val="00396BD1"/>
    <w:rsid w:val="003D009F"/>
    <w:rsid w:val="003D3A35"/>
    <w:rsid w:val="003E1D68"/>
    <w:rsid w:val="003E5B49"/>
    <w:rsid w:val="00405A90"/>
    <w:rsid w:val="004162AC"/>
    <w:rsid w:val="00443184"/>
    <w:rsid w:val="00443227"/>
    <w:rsid w:val="0044347F"/>
    <w:rsid w:val="0045222A"/>
    <w:rsid w:val="0046188E"/>
    <w:rsid w:val="00465553"/>
    <w:rsid w:val="004706CA"/>
    <w:rsid w:val="00473209"/>
    <w:rsid w:val="00491D89"/>
    <w:rsid w:val="00494292"/>
    <w:rsid w:val="004B4819"/>
    <w:rsid w:val="004D6996"/>
    <w:rsid w:val="004E2916"/>
    <w:rsid w:val="004F3DB8"/>
    <w:rsid w:val="004F5888"/>
    <w:rsid w:val="0053704A"/>
    <w:rsid w:val="00560058"/>
    <w:rsid w:val="00562E8B"/>
    <w:rsid w:val="0057276C"/>
    <w:rsid w:val="0059352A"/>
    <w:rsid w:val="00595476"/>
    <w:rsid w:val="005963C3"/>
    <w:rsid w:val="005B413C"/>
    <w:rsid w:val="005C6277"/>
    <w:rsid w:val="005D22FE"/>
    <w:rsid w:val="005E2406"/>
    <w:rsid w:val="005E7923"/>
    <w:rsid w:val="005F36C6"/>
    <w:rsid w:val="00606C94"/>
    <w:rsid w:val="00611EED"/>
    <w:rsid w:val="00622B6D"/>
    <w:rsid w:val="00625629"/>
    <w:rsid w:val="00652391"/>
    <w:rsid w:val="00660F33"/>
    <w:rsid w:val="00661087"/>
    <w:rsid w:val="00674947"/>
    <w:rsid w:val="00674AB8"/>
    <w:rsid w:val="0068010B"/>
    <w:rsid w:val="006831F2"/>
    <w:rsid w:val="006D0741"/>
    <w:rsid w:val="006D1668"/>
    <w:rsid w:val="006D6593"/>
    <w:rsid w:val="006F440E"/>
    <w:rsid w:val="0070377C"/>
    <w:rsid w:val="00703AF6"/>
    <w:rsid w:val="007050D6"/>
    <w:rsid w:val="00705B7D"/>
    <w:rsid w:val="007161AC"/>
    <w:rsid w:val="007242AF"/>
    <w:rsid w:val="00730AB2"/>
    <w:rsid w:val="00737B2F"/>
    <w:rsid w:val="00754899"/>
    <w:rsid w:val="00771295"/>
    <w:rsid w:val="00782650"/>
    <w:rsid w:val="007A45D8"/>
    <w:rsid w:val="007A4D87"/>
    <w:rsid w:val="007B1883"/>
    <w:rsid w:val="007D2E46"/>
    <w:rsid w:val="007D63E8"/>
    <w:rsid w:val="007D79B9"/>
    <w:rsid w:val="007E2C60"/>
    <w:rsid w:val="007E3E77"/>
    <w:rsid w:val="007F2BFE"/>
    <w:rsid w:val="007F7192"/>
    <w:rsid w:val="008145CA"/>
    <w:rsid w:val="008221EA"/>
    <w:rsid w:val="00826937"/>
    <w:rsid w:val="00826AF2"/>
    <w:rsid w:val="0083761C"/>
    <w:rsid w:val="00851E2B"/>
    <w:rsid w:val="008622B6"/>
    <w:rsid w:val="00866BE1"/>
    <w:rsid w:val="008730F3"/>
    <w:rsid w:val="00873A03"/>
    <w:rsid w:val="008767AE"/>
    <w:rsid w:val="0088294C"/>
    <w:rsid w:val="008A15BC"/>
    <w:rsid w:val="008B2270"/>
    <w:rsid w:val="008B45D8"/>
    <w:rsid w:val="008B4ED2"/>
    <w:rsid w:val="008C4E54"/>
    <w:rsid w:val="008C591A"/>
    <w:rsid w:val="008E2282"/>
    <w:rsid w:val="00903BD8"/>
    <w:rsid w:val="00912653"/>
    <w:rsid w:val="00921800"/>
    <w:rsid w:val="00922F3D"/>
    <w:rsid w:val="009237A0"/>
    <w:rsid w:val="0092796A"/>
    <w:rsid w:val="00957E54"/>
    <w:rsid w:val="00984012"/>
    <w:rsid w:val="00987128"/>
    <w:rsid w:val="00991E8D"/>
    <w:rsid w:val="009A69DB"/>
    <w:rsid w:val="009C1C69"/>
    <w:rsid w:val="00A04859"/>
    <w:rsid w:val="00A16263"/>
    <w:rsid w:val="00A17518"/>
    <w:rsid w:val="00A23E4A"/>
    <w:rsid w:val="00A27486"/>
    <w:rsid w:val="00A36F40"/>
    <w:rsid w:val="00A57D3A"/>
    <w:rsid w:val="00A63DB4"/>
    <w:rsid w:val="00A73F76"/>
    <w:rsid w:val="00A75F25"/>
    <w:rsid w:val="00A83997"/>
    <w:rsid w:val="00A86D21"/>
    <w:rsid w:val="00AB336F"/>
    <w:rsid w:val="00AC596F"/>
    <w:rsid w:val="00AC5B0E"/>
    <w:rsid w:val="00AD2FBE"/>
    <w:rsid w:val="00AD6250"/>
    <w:rsid w:val="00AE2CE8"/>
    <w:rsid w:val="00AE394C"/>
    <w:rsid w:val="00AE4210"/>
    <w:rsid w:val="00B00508"/>
    <w:rsid w:val="00B038A4"/>
    <w:rsid w:val="00B0671D"/>
    <w:rsid w:val="00B06812"/>
    <w:rsid w:val="00B1227D"/>
    <w:rsid w:val="00B12AA5"/>
    <w:rsid w:val="00B30191"/>
    <w:rsid w:val="00B3491F"/>
    <w:rsid w:val="00B47252"/>
    <w:rsid w:val="00B47AD5"/>
    <w:rsid w:val="00B71EDE"/>
    <w:rsid w:val="00B77400"/>
    <w:rsid w:val="00B90872"/>
    <w:rsid w:val="00BA4202"/>
    <w:rsid w:val="00BA54C9"/>
    <w:rsid w:val="00BB1153"/>
    <w:rsid w:val="00BB1913"/>
    <w:rsid w:val="00BC500E"/>
    <w:rsid w:val="00BD2D45"/>
    <w:rsid w:val="00BD33FE"/>
    <w:rsid w:val="00BE132C"/>
    <w:rsid w:val="00BE48A6"/>
    <w:rsid w:val="00C2371F"/>
    <w:rsid w:val="00C27F75"/>
    <w:rsid w:val="00C31B66"/>
    <w:rsid w:val="00C32947"/>
    <w:rsid w:val="00C32ED2"/>
    <w:rsid w:val="00C528F6"/>
    <w:rsid w:val="00C7192E"/>
    <w:rsid w:val="00C76E99"/>
    <w:rsid w:val="00C80D91"/>
    <w:rsid w:val="00C82518"/>
    <w:rsid w:val="00C85FB9"/>
    <w:rsid w:val="00CA31FB"/>
    <w:rsid w:val="00CB37FA"/>
    <w:rsid w:val="00CD2605"/>
    <w:rsid w:val="00CE2F2A"/>
    <w:rsid w:val="00D02AF3"/>
    <w:rsid w:val="00D24677"/>
    <w:rsid w:val="00D5677D"/>
    <w:rsid w:val="00D60496"/>
    <w:rsid w:val="00D66744"/>
    <w:rsid w:val="00D843FE"/>
    <w:rsid w:val="00D85006"/>
    <w:rsid w:val="00DA6BF4"/>
    <w:rsid w:val="00DB7D05"/>
    <w:rsid w:val="00DC054B"/>
    <w:rsid w:val="00DC6C64"/>
    <w:rsid w:val="00DE6F2B"/>
    <w:rsid w:val="00DE7240"/>
    <w:rsid w:val="00DF26F7"/>
    <w:rsid w:val="00DF5C23"/>
    <w:rsid w:val="00E0030A"/>
    <w:rsid w:val="00E16E57"/>
    <w:rsid w:val="00E21E0C"/>
    <w:rsid w:val="00E270A9"/>
    <w:rsid w:val="00E4254D"/>
    <w:rsid w:val="00E51AEE"/>
    <w:rsid w:val="00E766DD"/>
    <w:rsid w:val="00E81177"/>
    <w:rsid w:val="00E83650"/>
    <w:rsid w:val="00E92566"/>
    <w:rsid w:val="00E95481"/>
    <w:rsid w:val="00EA4811"/>
    <w:rsid w:val="00EB5174"/>
    <w:rsid w:val="00EC4C2C"/>
    <w:rsid w:val="00EC573E"/>
    <w:rsid w:val="00EC6BAD"/>
    <w:rsid w:val="00ED547F"/>
    <w:rsid w:val="00EE4409"/>
    <w:rsid w:val="00EF2A64"/>
    <w:rsid w:val="00F07290"/>
    <w:rsid w:val="00F114A4"/>
    <w:rsid w:val="00F25737"/>
    <w:rsid w:val="00F33DED"/>
    <w:rsid w:val="00F41CB1"/>
    <w:rsid w:val="00F73047"/>
    <w:rsid w:val="00F83B01"/>
    <w:rsid w:val="00F927CD"/>
    <w:rsid w:val="00FB7EAD"/>
    <w:rsid w:val="00FC6081"/>
    <w:rsid w:val="00FE596B"/>
    <w:rsid w:val="00FF03FA"/>
    <w:rsid w:val="00FF5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CE71E"/>
  <w15:chartTrackingRefBased/>
  <w15:docId w15:val="{0FCF233F-1DD9-4C7E-AE88-A4647FB09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129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129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6129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129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29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29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29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29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29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47CB"/>
  </w:style>
  <w:style w:type="paragraph" w:styleId="Footer">
    <w:name w:val="footer"/>
    <w:basedOn w:val="Normal"/>
    <w:link w:val="FooterChar"/>
    <w:uiPriority w:val="99"/>
    <w:unhideWhenUsed/>
    <w:rsid w:val="001547C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7CB"/>
  </w:style>
  <w:style w:type="character" w:customStyle="1" w:styleId="Heading1Char">
    <w:name w:val="Heading 1 Char"/>
    <w:basedOn w:val="DefaultParagraphFont"/>
    <w:link w:val="Heading1"/>
    <w:uiPriority w:val="9"/>
    <w:rsid w:val="000612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12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129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2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2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2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2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2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1"/>
    <w:qFormat/>
    <w:rsid w:val="00396BD1"/>
    <w:pPr>
      <w:widowControl w:val="0"/>
      <w:spacing w:after="0" w:line="240" w:lineRule="auto"/>
    </w:pPr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0E712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2544AF"/>
    <w:pPr>
      <w:widowControl w:val="0"/>
      <w:spacing w:after="0" w:line="240" w:lineRule="auto"/>
    </w:pPr>
    <w:rPr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544AF"/>
    <w:pPr>
      <w:widowControl w:val="0"/>
      <w:spacing w:after="0" w:line="240" w:lineRule="auto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5FE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5FE"/>
    <w:rPr>
      <w:rFonts w:ascii="Microsoft YaHei UI" w:eastAsia="Microsoft YaHei UI"/>
      <w:sz w:val="18"/>
      <w:szCs w:val="18"/>
    </w:rPr>
  </w:style>
  <w:style w:type="character" w:customStyle="1" w:styleId="preprocessor">
    <w:name w:val="preprocessor"/>
    <w:basedOn w:val="DefaultParagraphFont"/>
    <w:rsid w:val="001675FE"/>
  </w:style>
  <w:style w:type="paragraph" w:customStyle="1" w:styleId="alt">
    <w:name w:val="alt"/>
    <w:basedOn w:val="Normal"/>
    <w:rsid w:val="001675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AD2FBE"/>
  </w:style>
  <w:style w:type="character" w:customStyle="1" w:styleId="comment">
    <w:name w:val="comment"/>
    <w:basedOn w:val="DefaultParagraphFont"/>
    <w:rsid w:val="00FB7EAD"/>
  </w:style>
  <w:style w:type="paragraph" w:customStyle="1" w:styleId="src">
    <w:name w:val="src"/>
    <w:basedOn w:val="Normal"/>
    <w:rsid w:val="008221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D6996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342E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5222A"/>
    <w:rPr>
      <w:color w:val="954F72" w:themeColor="followedHyperlink"/>
      <w:u w:val="single"/>
    </w:rPr>
  </w:style>
  <w:style w:type="character" w:customStyle="1" w:styleId="fontstyle01">
    <w:name w:val="fontstyle01"/>
    <w:basedOn w:val="DefaultParagraphFont"/>
    <w:rsid w:val="005E7923"/>
    <w:rPr>
      <w:rFonts w:ascii="宋体" w:eastAsia="宋体" w:hAnsi="宋体" w:hint="eastAsia"/>
      <w:b w:val="0"/>
      <w:bCs w:val="0"/>
      <w:i w:val="0"/>
      <w:iCs w:val="0"/>
      <w:color w:val="0000F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Program%20Files%20(x86)\STMicroelectronics\BlueNRG-1_2%20DK%203.1.0\Docs\BlueNRG-1_GATT_database_size\BlueNRG-1_GATT_database_size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A3E35-5AE7-4D98-A6F9-75212B84C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Q</vt:lpstr>
    </vt:vector>
  </TitlesOfParts>
  <Company>STMicroelectronics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Q</dc:title>
  <dc:subject/>
  <dc:creator>Helon CHEN</dc:creator>
  <cp:keywords/>
  <dc:description/>
  <cp:lastModifiedBy>邝 云刚</cp:lastModifiedBy>
  <cp:revision>202</cp:revision>
  <cp:lastPrinted>2019-03-07T15:38:00Z</cp:lastPrinted>
  <dcterms:created xsi:type="dcterms:W3CDTF">2019-04-30T01:42:00Z</dcterms:created>
  <dcterms:modified xsi:type="dcterms:W3CDTF">2019-11-12T06:22:00Z</dcterms:modified>
</cp:coreProperties>
</file>